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BC6" w:rsidRPr="000A2BC6" w:rsidRDefault="00832295" w:rsidP="000A2BC6">
      <w:pPr>
        <w:keepNext/>
        <w:jc w:val="center"/>
        <w:outlineLvl w:val="0"/>
        <w:rPr>
          <w:rFonts w:ascii="Comic Sans MS" w:hAnsi="Comic Sans MS"/>
          <w:b/>
          <w:szCs w:val="20"/>
        </w:rPr>
      </w:pPr>
      <w:r>
        <w:rPr>
          <w:rFonts w:ascii="Comic Sans MS" w:hAnsi="Comic Sans MS"/>
          <w:b/>
          <w:szCs w:val="20"/>
        </w:rPr>
        <w:t xml:space="preserve"> </w:t>
      </w:r>
      <w:r w:rsidR="000A2BC6" w:rsidRPr="000A2BC6">
        <w:rPr>
          <w:rFonts w:ascii="Comic Sans MS" w:hAnsi="Comic Sans MS"/>
          <w:b/>
          <w:szCs w:val="20"/>
        </w:rPr>
        <w:t>ORDE  VAN  DIENST</w:t>
      </w:r>
    </w:p>
    <w:p w:rsidR="000A2BC6" w:rsidRPr="000A2BC6" w:rsidRDefault="000A2BC6" w:rsidP="000A2BC6">
      <w:pPr>
        <w:keepNext/>
        <w:jc w:val="center"/>
        <w:outlineLvl w:val="0"/>
        <w:rPr>
          <w:rFonts w:ascii="Comic Sans MS" w:hAnsi="Comic Sans MS"/>
          <w:b/>
          <w:bCs/>
          <w:i/>
          <w:iCs/>
          <w:szCs w:val="20"/>
        </w:rPr>
      </w:pPr>
    </w:p>
    <w:p w:rsidR="000A2BC6" w:rsidRPr="000A2BC6" w:rsidRDefault="000A2BC6" w:rsidP="000A2BC6">
      <w:pPr>
        <w:keepNext/>
        <w:jc w:val="center"/>
        <w:outlineLvl w:val="0"/>
        <w:rPr>
          <w:rFonts w:ascii="Comic Sans MS" w:hAnsi="Comic Sans MS"/>
          <w:b/>
          <w:bCs/>
          <w:szCs w:val="20"/>
        </w:rPr>
      </w:pPr>
      <w:r w:rsidRPr="000A2BC6">
        <w:rPr>
          <w:rFonts w:ascii="Comic Sans MS" w:hAnsi="Comic Sans MS"/>
          <w:b/>
          <w:bCs/>
          <w:szCs w:val="20"/>
        </w:rPr>
        <w:t xml:space="preserve">voor de </w:t>
      </w:r>
      <w:r w:rsidR="0012504D">
        <w:rPr>
          <w:rFonts w:ascii="Comic Sans MS" w:hAnsi="Comic Sans MS"/>
          <w:b/>
          <w:bCs/>
          <w:szCs w:val="20"/>
        </w:rPr>
        <w:t>25e</w:t>
      </w:r>
      <w:r w:rsidRPr="000A2BC6">
        <w:rPr>
          <w:rFonts w:ascii="Comic Sans MS" w:hAnsi="Comic Sans MS"/>
          <w:b/>
          <w:bCs/>
          <w:szCs w:val="20"/>
        </w:rPr>
        <w:t xml:space="preserve"> zondag van PINKSTEREN</w:t>
      </w:r>
    </w:p>
    <w:p w:rsidR="000A2BC6" w:rsidRPr="000A2BC6" w:rsidRDefault="000A2BC6" w:rsidP="000A2BC6">
      <w:pPr>
        <w:keepNext/>
        <w:jc w:val="center"/>
        <w:outlineLvl w:val="0"/>
        <w:rPr>
          <w:rFonts w:ascii="Comic Sans MS" w:hAnsi="Comic Sans MS"/>
          <w:b/>
          <w:bCs/>
          <w:szCs w:val="20"/>
        </w:rPr>
      </w:pPr>
      <w:r w:rsidRPr="000A2BC6">
        <w:rPr>
          <w:rFonts w:ascii="Comic Sans MS" w:hAnsi="Comic Sans MS"/>
          <w:b/>
          <w:bCs/>
          <w:szCs w:val="20"/>
        </w:rPr>
        <w:t xml:space="preserve">op </w:t>
      </w:r>
      <w:r w:rsidR="0012504D">
        <w:rPr>
          <w:rFonts w:ascii="Comic Sans MS" w:hAnsi="Comic Sans MS"/>
          <w:b/>
          <w:bCs/>
          <w:szCs w:val="20"/>
        </w:rPr>
        <w:t>30</w:t>
      </w:r>
      <w:r w:rsidRPr="000A2BC6">
        <w:rPr>
          <w:rFonts w:ascii="Comic Sans MS" w:hAnsi="Comic Sans MS"/>
          <w:b/>
          <w:bCs/>
          <w:szCs w:val="20"/>
        </w:rPr>
        <w:t xml:space="preserve"> oktober 2016</w:t>
      </w:r>
    </w:p>
    <w:p w:rsidR="000A2BC6" w:rsidRPr="000A2BC6" w:rsidRDefault="000A2BC6" w:rsidP="000A2BC6">
      <w:pPr>
        <w:keepNext/>
        <w:jc w:val="center"/>
        <w:outlineLvl w:val="0"/>
        <w:rPr>
          <w:rFonts w:ascii="Comic Sans MS" w:hAnsi="Comic Sans MS"/>
          <w:b/>
          <w:szCs w:val="20"/>
        </w:rPr>
      </w:pPr>
    </w:p>
    <w:p w:rsidR="000A2BC6" w:rsidRPr="008240B0" w:rsidRDefault="000A2BC6" w:rsidP="000A2BC6">
      <w:pPr>
        <w:keepNext/>
        <w:jc w:val="center"/>
        <w:outlineLvl w:val="0"/>
        <w:rPr>
          <w:rFonts w:ascii="Comic Sans MS" w:hAnsi="Comic Sans MS"/>
          <w:szCs w:val="20"/>
        </w:rPr>
      </w:pPr>
      <w:r w:rsidRPr="008240B0">
        <w:rPr>
          <w:rFonts w:ascii="Comic Sans MS" w:hAnsi="Comic Sans MS"/>
          <w:szCs w:val="20"/>
        </w:rPr>
        <w:t>liturgische kleur: wit</w:t>
      </w:r>
    </w:p>
    <w:p w:rsidR="000A2BC6" w:rsidRPr="000A2BC6" w:rsidRDefault="000A2BC6" w:rsidP="000A2BC6">
      <w:pPr>
        <w:keepNext/>
        <w:jc w:val="center"/>
        <w:outlineLvl w:val="0"/>
        <w:rPr>
          <w:rFonts w:ascii="Comic Sans MS" w:hAnsi="Comic Sans MS"/>
          <w:b/>
          <w:szCs w:val="20"/>
        </w:rPr>
      </w:pPr>
    </w:p>
    <w:p w:rsidR="000A2BC6" w:rsidRPr="000A2BC6" w:rsidRDefault="000A2BC6" w:rsidP="000A2BC6">
      <w:pPr>
        <w:keepNext/>
        <w:jc w:val="center"/>
        <w:outlineLvl w:val="0"/>
        <w:rPr>
          <w:rFonts w:ascii="Comic Sans MS" w:hAnsi="Comic Sans MS"/>
          <w:b/>
          <w:szCs w:val="20"/>
        </w:rPr>
      </w:pPr>
      <w:r w:rsidRPr="000A2BC6">
        <w:rPr>
          <w:rFonts w:ascii="Comic Sans MS" w:hAnsi="Comic Sans MS"/>
          <w:b/>
          <w:szCs w:val="20"/>
        </w:rPr>
        <w:t>thema:</w:t>
      </w:r>
    </w:p>
    <w:p w:rsidR="000A2BC6" w:rsidRPr="000A2BC6" w:rsidRDefault="000A2BC6" w:rsidP="000A2BC6">
      <w:pPr>
        <w:keepNext/>
        <w:jc w:val="center"/>
        <w:outlineLvl w:val="0"/>
        <w:rPr>
          <w:rFonts w:ascii="Comic Sans MS" w:hAnsi="Comic Sans MS"/>
          <w:b/>
          <w:i/>
          <w:szCs w:val="20"/>
        </w:rPr>
      </w:pPr>
      <w:r w:rsidRPr="000A2BC6">
        <w:rPr>
          <w:rFonts w:ascii="Comic Sans MS" w:hAnsi="Comic Sans MS"/>
          <w:b/>
          <w:i/>
          <w:szCs w:val="20"/>
        </w:rPr>
        <w:t>‘</w:t>
      </w:r>
      <w:r w:rsidR="0012504D">
        <w:rPr>
          <w:rFonts w:ascii="Comic Sans MS" w:hAnsi="Comic Sans MS"/>
          <w:b/>
          <w:i/>
          <w:szCs w:val="20"/>
        </w:rPr>
        <w:t>Het verhaal is niet af</w:t>
      </w:r>
      <w:r w:rsidRPr="008240B0">
        <w:rPr>
          <w:rFonts w:ascii="Comic Sans MS" w:hAnsi="Comic Sans MS"/>
          <w:i/>
          <w:szCs w:val="20"/>
        </w:rPr>
        <w:t>’</w:t>
      </w:r>
    </w:p>
    <w:p w:rsidR="000A2BC6" w:rsidRPr="000A2BC6" w:rsidRDefault="000A2BC6" w:rsidP="000A2BC6">
      <w:pPr>
        <w:keepNext/>
        <w:jc w:val="center"/>
        <w:outlineLvl w:val="0"/>
        <w:rPr>
          <w:rFonts w:ascii="Comic Sans MS" w:hAnsi="Comic Sans MS"/>
          <w:b/>
          <w:szCs w:val="20"/>
        </w:rPr>
      </w:pPr>
    </w:p>
    <w:p w:rsidR="000A2BC6" w:rsidRPr="008240B0" w:rsidRDefault="000A2BC6" w:rsidP="000A2BC6">
      <w:pPr>
        <w:keepNext/>
        <w:jc w:val="center"/>
        <w:outlineLvl w:val="0"/>
        <w:rPr>
          <w:rFonts w:ascii="Comic Sans MS" w:hAnsi="Comic Sans MS"/>
          <w:i/>
          <w:szCs w:val="20"/>
        </w:rPr>
      </w:pPr>
      <w:r w:rsidRPr="008240B0">
        <w:rPr>
          <w:rFonts w:ascii="Comic Sans MS" w:hAnsi="Comic Sans MS"/>
          <w:i/>
          <w:szCs w:val="20"/>
        </w:rPr>
        <w:t xml:space="preserve">eredienst van de Leidse </w:t>
      </w:r>
      <w:proofErr w:type="spellStart"/>
      <w:r w:rsidRPr="008240B0">
        <w:rPr>
          <w:rFonts w:ascii="Comic Sans MS" w:hAnsi="Comic Sans MS"/>
          <w:i/>
          <w:szCs w:val="20"/>
        </w:rPr>
        <w:t>Binnenstadsgemeente</w:t>
      </w:r>
      <w:proofErr w:type="spellEnd"/>
    </w:p>
    <w:p w:rsidR="000A2BC6" w:rsidRPr="008240B0" w:rsidRDefault="000A2BC6" w:rsidP="000A2BC6">
      <w:pPr>
        <w:keepNext/>
        <w:jc w:val="center"/>
        <w:outlineLvl w:val="0"/>
        <w:rPr>
          <w:rFonts w:ascii="Comic Sans MS" w:hAnsi="Comic Sans MS"/>
          <w:i/>
          <w:szCs w:val="20"/>
        </w:rPr>
      </w:pPr>
      <w:r w:rsidRPr="008240B0">
        <w:rPr>
          <w:rFonts w:ascii="Comic Sans MS" w:hAnsi="Comic Sans MS"/>
          <w:i/>
          <w:szCs w:val="20"/>
        </w:rPr>
        <w:t>in de Hooglandse Kerk</w:t>
      </w:r>
    </w:p>
    <w:p w:rsidR="000A2BC6" w:rsidRPr="000A2BC6" w:rsidRDefault="000A2BC6" w:rsidP="000A2BC6">
      <w:pPr>
        <w:keepNext/>
        <w:jc w:val="center"/>
        <w:outlineLvl w:val="0"/>
        <w:rPr>
          <w:rFonts w:ascii="Comic Sans MS" w:hAnsi="Comic Sans MS"/>
          <w:b/>
          <w:szCs w:val="20"/>
        </w:rPr>
      </w:pPr>
    </w:p>
    <w:p w:rsidR="000A2BC6" w:rsidRDefault="000A2BC6" w:rsidP="000A2BC6">
      <w:pPr>
        <w:keepNext/>
        <w:jc w:val="center"/>
        <w:outlineLvl w:val="0"/>
        <w:rPr>
          <w:rFonts w:ascii="Comic Sans MS" w:hAnsi="Comic Sans MS"/>
          <w:szCs w:val="20"/>
        </w:rPr>
      </w:pPr>
      <w:r w:rsidRPr="008240B0">
        <w:rPr>
          <w:rFonts w:ascii="Comic Sans MS" w:hAnsi="Comic Sans MS"/>
          <w:szCs w:val="20"/>
        </w:rPr>
        <w:t>voorganger</w:t>
      </w:r>
      <w:r w:rsidR="0012504D">
        <w:rPr>
          <w:rFonts w:ascii="Comic Sans MS" w:hAnsi="Comic Sans MS"/>
          <w:szCs w:val="20"/>
        </w:rPr>
        <w:t>s</w:t>
      </w:r>
      <w:r w:rsidRPr="008240B0">
        <w:rPr>
          <w:rFonts w:ascii="Comic Sans MS" w:hAnsi="Comic Sans MS"/>
          <w:szCs w:val="20"/>
        </w:rPr>
        <w:t>: ds. Ad Alblas</w:t>
      </w:r>
      <w:r w:rsidR="0012504D">
        <w:rPr>
          <w:rFonts w:ascii="Comic Sans MS" w:hAnsi="Comic Sans MS"/>
          <w:szCs w:val="20"/>
        </w:rPr>
        <w:t xml:space="preserve"> (liturgie)</w:t>
      </w:r>
    </w:p>
    <w:p w:rsidR="0012504D" w:rsidRPr="008240B0" w:rsidRDefault="0012504D" w:rsidP="000A2BC6">
      <w:pPr>
        <w:keepNext/>
        <w:jc w:val="center"/>
        <w:outlineLvl w:val="0"/>
        <w:rPr>
          <w:rFonts w:ascii="Comic Sans MS" w:hAnsi="Comic Sans MS"/>
          <w:szCs w:val="20"/>
        </w:rPr>
      </w:pPr>
      <w:r>
        <w:rPr>
          <w:rFonts w:ascii="Comic Sans MS" w:hAnsi="Comic Sans MS"/>
          <w:szCs w:val="20"/>
        </w:rPr>
        <w:t>dr. Matthijs de Jong (preek)</w:t>
      </w:r>
    </w:p>
    <w:p w:rsidR="000A2BC6" w:rsidRPr="008240B0" w:rsidRDefault="0012504D" w:rsidP="000A2BC6">
      <w:pPr>
        <w:keepNext/>
        <w:jc w:val="center"/>
        <w:outlineLvl w:val="0"/>
        <w:rPr>
          <w:rFonts w:ascii="Comic Sans MS" w:hAnsi="Comic Sans MS"/>
          <w:szCs w:val="20"/>
        </w:rPr>
      </w:pPr>
      <w:r>
        <w:rPr>
          <w:rFonts w:ascii="Comic Sans MS" w:hAnsi="Comic Sans MS"/>
          <w:szCs w:val="20"/>
        </w:rPr>
        <w:t>organist: Sander Booij</w:t>
      </w:r>
    </w:p>
    <w:p w:rsidR="000A2BC6" w:rsidRPr="008240B0" w:rsidRDefault="000A2BC6" w:rsidP="000A2BC6">
      <w:pPr>
        <w:keepNext/>
        <w:outlineLvl w:val="0"/>
        <w:rPr>
          <w:rFonts w:ascii="Comic Sans MS" w:hAnsi="Comic Sans MS"/>
          <w:szCs w:val="20"/>
        </w:rPr>
      </w:pPr>
    </w:p>
    <w:p w:rsidR="000A2BC6" w:rsidRPr="00665162" w:rsidRDefault="000A2BC6" w:rsidP="008240B0">
      <w:pPr>
        <w:keepNext/>
        <w:jc w:val="center"/>
        <w:outlineLvl w:val="0"/>
        <w:rPr>
          <w:rFonts w:ascii="Comic Sans MS" w:hAnsi="Comic Sans MS"/>
          <w:szCs w:val="20"/>
        </w:rPr>
      </w:pPr>
      <w:r w:rsidRPr="00665162">
        <w:rPr>
          <w:rFonts w:ascii="Comic Sans MS" w:hAnsi="Comic Sans MS"/>
          <w:szCs w:val="20"/>
        </w:rPr>
        <w:t>deze dienst is mede voorbereid</w:t>
      </w:r>
    </w:p>
    <w:p w:rsidR="000A2BC6" w:rsidRPr="00665162" w:rsidRDefault="000A2BC6" w:rsidP="008240B0">
      <w:pPr>
        <w:keepNext/>
        <w:jc w:val="center"/>
        <w:outlineLvl w:val="0"/>
        <w:rPr>
          <w:rFonts w:ascii="Comic Sans MS" w:hAnsi="Comic Sans MS"/>
          <w:szCs w:val="20"/>
        </w:rPr>
      </w:pPr>
      <w:r w:rsidRPr="00665162">
        <w:rPr>
          <w:rFonts w:ascii="Comic Sans MS" w:hAnsi="Comic Sans MS"/>
          <w:szCs w:val="20"/>
        </w:rPr>
        <w:t xml:space="preserve">door de </w:t>
      </w:r>
      <w:r w:rsidR="0012504D">
        <w:rPr>
          <w:rFonts w:ascii="Comic Sans MS" w:hAnsi="Comic Sans MS"/>
          <w:szCs w:val="20"/>
        </w:rPr>
        <w:t>Jeugd van T</w:t>
      </w:r>
      <w:r w:rsidR="00701748">
        <w:rPr>
          <w:rFonts w:ascii="Comic Sans MS" w:hAnsi="Comic Sans MS"/>
          <w:szCs w:val="20"/>
        </w:rPr>
        <w:t>e</w:t>
      </w:r>
      <w:r w:rsidR="0012504D">
        <w:rPr>
          <w:rFonts w:ascii="Comic Sans MS" w:hAnsi="Comic Sans MS"/>
          <w:szCs w:val="20"/>
        </w:rPr>
        <w:t>genwoordig</w:t>
      </w:r>
    </w:p>
    <w:p w:rsidR="000A2BC6" w:rsidRPr="00665162" w:rsidRDefault="000A2BC6" w:rsidP="000A2BC6">
      <w:pPr>
        <w:keepNext/>
        <w:outlineLvl w:val="0"/>
        <w:rPr>
          <w:rFonts w:ascii="Comic Sans MS" w:hAnsi="Comic Sans MS"/>
          <w:szCs w:val="20"/>
        </w:rPr>
      </w:pPr>
    </w:p>
    <w:p w:rsidR="000A2BC6" w:rsidRPr="00665162" w:rsidRDefault="000A2BC6" w:rsidP="000A2BC6">
      <w:pPr>
        <w:keepNext/>
        <w:outlineLvl w:val="0"/>
        <w:rPr>
          <w:rFonts w:ascii="Comic Sans MS" w:hAnsi="Comic Sans MS"/>
          <w:szCs w:val="20"/>
        </w:rPr>
      </w:pPr>
      <w:r w:rsidRPr="00665162">
        <w:rPr>
          <w:rFonts w:ascii="Comic Sans MS" w:hAnsi="Comic Sans MS"/>
          <w:szCs w:val="20"/>
        </w:rPr>
        <w:br/>
      </w:r>
    </w:p>
    <w:p w:rsidR="000A2BC6" w:rsidRPr="00665162" w:rsidRDefault="000A2BC6" w:rsidP="000A2BC6">
      <w:pPr>
        <w:keepNext/>
        <w:outlineLvl w:val="0"/>
        <w:rPr>
          <w:rFonts w:ascii="Comic Sans MS" w:hAnsi="Comic Sans MS"/>
          <w:szCs w:val="20"/>
        </w:rPr>
      </w:pPr>
      <w:r w:rsidRPr="00665162">
        <w:rPr>
          <w:rFonts w:ascii="Comic Sans MS" w:hAnsi="Comic Sans MS"/>
          <w:szCs w:val="20"/>
        </w:rPr>
        <w:t>U wordt begroet door leden van de werkgroep Ontvangst</w:t>
      </w:r>
    </w:p>
    <w:p w:rsidR="000A2BC6" w:rsidRPr="000A2BC6" w:rsidRDefault="000A2BC6" w:rsidP="000A2BC6">
      <w:pPr>
        <w:keepNext/>
        <w:outlineLvl w:val="0"/>
        <w:rPr>
          <w:rFonts w:ascii="Comic Sans MS" w:hAnsi="Comic Sans MS"/>
          <w:b/>
          <w:szCs w:val="20"/>
        </w:rPr>
      </w:pP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 xml:space="preserve">                          VOORAF</w:t>
      </w:r>
    </w:p>
    <w:p w:rsidR="0017675F" w:rsidRPr="0017675F" w:rsidRDefault="0017675F" w:rsidP="0017675F">
      <w:pPr>
        <w:rPr>
          <w:rFonts w:ascii="Comic Sans MS" w:hAnsi="Comic Sans MS"/>
          <w:sz w:val="20"/>
          <w:szCs w:val="20"/>
        </w:rPr>
      </w:pPr>
      <w:r w:rsidRPr="0017675F">
        <w:rPr>
          <w:rFonts w:ascii="Comic Sans MS" w:hAnsi="Comic Sans MS"/>
          <w:b/>
          <w:sz w:val="20"/>
          <w:szCs w:val="20"/>
        </w:rPr>
        <w:t>Bij binnenkomst</w:t>
      </w:r>
    </w:p>
    <w:p w:rsidR="0017675F" w:rsidRPr="0017675F" w:rsidRDefault="0017675F" w:rsidP="0017675F">
      <w:pPr>
        <w:rPr>
          <w:rFonts w:ascii="Comic Sans MS" w:hAnsi="Comic Sans MS"/>
          <w:sz w:val="20"/>
          <w:szCs w:val="20"/>
        </w:rPr>
      </w:pPr>
      <w:r w:rsidRPr="0017675F">
        <w:rPr>
          <w:rFonts w:ascii="Comic Sans MS" w:hAnsi="Comic Sans MS"/>
          <w:sz w:val="20"/>
          <w:szCs w:val="20"/>
        </w:rPr>
        <w:t xml:space="preserve">Bij binnenkomst en uitdelen van liturgieën delen jongeren twee gekleurde kaartjes uit. ‘Een preek voor mezelf’ en ‘Een preek voor een ander’. Ze zorgen dat alle kerkgangers één gekleurd kaartje in de stembus doen. Ze moeten een keuze maken, allebei mag niet. Ze mogen pas gaan zitten na te hebben gekozen. </w:t>
      </w:r>
    </w:p>
    <w:p w:rsidR="0017675F" w:rsidRPr="0017675F" w:rsidRDefault="0017675F" w:rsidP="0017675F">
      <w:pPr>
        <w:rPr>
          <w:rFonts w:ascii="Comic Sans MS" w:hAnsi="Comic Sans MS"/>
          <w:i/>
          <w:sz w:val="20"/>
          <w:szCs w:val="20"/>
        </w:rPr>
      </w:pPr>
      <w:r w:rsidRPr="0017675F">
        <w:rPr>
          <w:rFonts w:ascii="Comic Sans MS" w:hAnsi="Comic Sans MS"/>
          <w:i/>
          <w:sz w:val="20"/>
          <w:szCs w:val="20"/>
        </w:rPr>
        <w:lastRenderedPageBreak/>
        <w:t xml:space="preserve">Tekst: Welkom bij de jeugddienst, fijn dat u er bent. Zou u een keuze willen maken voor de preek van vandaag? U kunt kiezen tussen ‘een preek voor mezelf’ en ‘een preek voor een ander’. Een van deze twee kaartjes mag u in de stembus stoppen. </w:t>
      </w:r>
      <w:proofErr w:type="spellStart"/>
      <w:r w:rsidRPr="0017675F">
        <w:rPr>
          <w:rFonts w:ascii="Comic Sans MS" w:hAnsi="Comic Sans MS"/>
          <w:i/>
          <w:sz w:val="20"/>
          <w:szCs w:val="20"/>
        </w:rPr>
        <w:t>Wt</w:t>
      </w:r>
      <w:proofErr w:type="spellEnd"/>
      <w:r w:rsidRPr="0017675F">
        <w:rPr>
          <w:rFonts w:ascii="Comic Sans MS" w:hAnsi="Comic Sans MS"/>
          <w:i/>
          <w:sz w:val="20"/>
          <w:szCs w:val="20"/>
        </w:rPr>
        <w:t xml:space="preserve"> kiest u?</w:t>
      </w:r>
    </w:p>
    <w:p w:rsidR="0017675F" w:rsidRPr="0017675F" w:rsidRDefault="0017675F" w:rsidP="0017675F">
      <w:pPr>
        <w:rPr>
          <w:rFonts w:ascii="Comic Sans MS" w:hAnsi="Comic Sans MS"/>
          <w:i/>
          <w:sz w:val="20"/>
          <w:szCs w:val="20"/>
        </w:rPr>
      </w:pPr>
      <w:r w:rsidRPr="0017675F">
        <w:rPr>
          <w:rFonts w:ascii="Comic Sans MS" w:hAnsi="Comic Sans MS"/>
          <w:i/>
          <w:sz w:val="20"/>
          <w:szCs w:val="20"/>
        </w:rPr>
        <w:t xml:space="preserve">Als mensen vragen hebben, zeggen: dit hoort bij het thema van de jeugddienst. Het is heel belangrijk dat u een eerlijke keus maakt. Doe maar wat u gevoel zegt. Kies maar op gevoel. Dank u wel. </w:t>
      </w:r>
    </w:p>
    <w:p w:rsidR="0017675F" w:rsidRDefault="0017675F" w:rsidP="0017675F">
      <w:pPr>
        <w:rPr>
          <w:rFonts w:ascii="Comic Sans MS" w:hAnsi="Comic Sans MS"/>
          <w:i/>
          <w:sz w:val="20"/>
          <w:szCs w:val="20"/>
        </w:rPr>
      </w:pPr>
      <w:r w:rsidRPr="0017675F">
        <w:rPr>
          <w:rFonts w:ascii="Comic Sans MS" w:hAnsi="Comic Sans MS"/>
          <w:i/>
          <w:sz w:val="20"/>
          <w:szCs w:val="20"/>
        </w:rPr>
        <w:t xml:space="preserve">En wens de mensen een fijne dienst. </w:t>
      </w:r>
      <w:r>
        <w:rPr>
          <w:rFonts w:ascii="Comic Sans MS" w:hAnsi="Comic Sans MS"/>
          <w:i/>
          <w:sz w:val="20"/>
          <w:szCs w:val="20"/>
        </w:rPr>
        <w:t xml:space="preserve"> </w:t>
      </w:r>
    </w:p>
    <w:p w:rsidR="0017675F" w:rsidRDefault="0017675F" w:rsidP="0017675F">
      <w:pPr>
        <w:rPr>
          <w:rFonts w:ascii="Comic Sans MS" w:hAnsi="Comic Sans MS"/>
          <w:i/>
          <w:sz w:val="20"/>
          <w:szCs w:val="20"/>
        </w:rPr>
      </w:pPr>
    </w:p>
    <w:p w:rsidR="0017675F" w:rsidRDefault="000A2BC6" w:rsidP="0017675F">
      <w:pPr>
        <w:rPr>
          <w:rFonts w:ascii="Comic Sans MS" w:hAnsi="Comic Sans MS"/>
          <w:b/>
          <w:szCs w:val="20"/>
        </w:rPr>
      </w:pPr>
      <w:r w:rsidRPr="000A2BC6">
        <w:rPr>
          <w:rFonts w:ascii="Comic Sans MS" w:hAnsi="Comic Sans MS"/>
          <w:b/>
          <w:szCs w:val="20"/>
        </w:rPr>
        <w:t>Inleidend orgelspel</w:t>
      </w:r>
      <w:r w:rsidR="0017675F">
        <w:rPr>
          <w:rFonts w:ascii="Comic Sans MS" w:hAnsi="Comic Sans MS"/>
          <w:b/>
          <w:szCs w:val="20"/>
        </w:rPr>
        <w:t xml:space="preserve"> </w:t>
      </w:r>
    </w:p>
    <w:p w:rsidR="0017675F" w:rsidRDefault="0017675F" w:rsidP="0017675F">
      <w:pPr>
        <w:rPr>
          <w:rFonts w:ascii="Comic Sans MS" w:hAnsi="Comic Sans MS"/>
          <w:b/>
          <w:szCs w:val="20"/>
        </w:rPr>
      </w:pPr>
    </w:p>
    <w:p w:rsidR="0017675F" w:rsidRDefault="000A2BC6" w:rsidP="0017675F">
      <w:pPr>
        <w:rPr>
          <w:rFonts w:ascii="Comic Sans MS" w:hAnsi="Comic Sans MS"/>
          <w:szCs w:val="20"/>
        </w:rPr>
      </w:pPr>
      <w:r w:rsidRPr="000A2BC6">
        <w:rPr>
          <w:rFonts w:ascii="Comic Sans MS" w:hAnsi="Comic Sans MS"/>
          <w:b/>
          <w:szCs w:val="20"/>
        </w:rPr>
        <w:t xml:space="preserve">Enkele minuten </w:t>
      </w:r>
      <w:r w:rsidRPr="008240B0">
        <w:rPr>
          <w:rFonts w:ascii="Comic Sans MS" w:hAnsi="Comic Sans MS"/>
          <w:i/>
          <w:szCs w:val="20"/>
        </w:rPr>
        <w:t>vóór</w:t>
      </w:r>
      <w:r w:rsidRPr="008240B0">
        <w:rPr>
          <w:rFonts w:ascii="Comic Sans MS" w:hAnsi="Comic Sans MS"/>
          <w:szCs w:val="20"/>
        </w:rPr>
        <w:t xml:space="preserve"> aanvang van de dienst</w:t>
      </w:r>
      <w:r w:rsidR="0017675F">
        <w:rPr>
          <w:rFonts w:ascii="Comic Sans MS" w:hAnsi="Comic Sans MS"/>
          <w:szCs w:val="20"/>
        </w:rPr>
        <w:t xml:space="preserve"> </w:t>
      </w:r>
      <w:r w:rsidRPr="008240B0">
        <w:rPr>
          <w:rFonts w:ascii="Comic Sans MS" w:hAnsi="Comic Sans MS"/>
          <w:szCs w:val="20"/>
        </w:rPr>
        <w:t xml:space="preserve">komen de dienstdoende ambtsdragers  </w:t>
      </w:r>
      <w:r w:rsidR="0017675F">
        <w:rPr>
          <w:rFonts w:ascii="Comic Sans MS" w:hAnsi="Comic Sans MS"/>
          <w:szCs w:val="20"/>
        </w:rPr>
        <w:t>en de voorgangers  d</w:t>
      </w:r>
      <w:r w:rsidRPr="008240B0">
        <w:rPr>
          <w:rFonts w:ascii="Comic Sans MS" w:hAnsi="Comic Sans MS"/>
          <w:szCs w:val="20"/>
        </w:rPr>
        <w:t>e kerkruimte binnen</w:t>
      </w:r>
      <w:r w:rsidR="0017675F">
        <w:rPr>
          <w:rFonts w:ascii="Comic Sans MS" w:hAnsi="Comic Sans MS"/>
          <w:szCs w:val="20"/>
        </w:rPr>
        <w:t xml:space="preserve"> </w:t>
      </w:r>
    </w:p>
    <w:p w:rsidR="0017675F" w:rsidRDefault="000A2BC6" w:rsidP="0017675F">
      <w:pPr>
        <w:rPr>
          <w:rFonts w:ascii="Comic Sans MS" w:hAnsi="Comic Sans MS"/>
          <w:szCs w:val="20"/>
        </w:rPr>
      </w:pPr>
      <w:r w:rsidRPr="000A2BC6">
        <w:rPr>
          <w:rFonts w:ascii="Comic Sans MS" w:hAnsi="Comic Sans MS"/>
          <w:b/>
          <w:szCs w:val="20"/>
        </w:rPr>
        <w:t xml:space="preserve">De kaarsen </w:t>
      </w:r>
      <w:r w:rsidRPr="008240B0">
        <w:rPr>
          <w:rFonts w:ascii="Comic Sans MS" w:hAnsi="Comic Sans MS"/>
          <w:szCs w:val="20"/>
        </w:rPr>
        <w:t>worden ontstoken</w:t>
      </w:r>
    </w:p>
    <w:p w:rsidR="0017675F" w:rsidRDefault="000A2BC6" w:rsidP="0017675F">
      <w:pPr>
        <w:rPr>
          <w:rFonts w:ascii="Comic Sans MS" w:hAnsi="Comic Sans MS"/>
          <w:b/>
          <w:szCs w:val="20"/>
        </w:rPr>
      </w:pPr>
      <w:r w:rsidRPr="000A2BC6">
        <w:rPr>
          <w:rFonts w:ascii="Comic Sans MS" w:hAnsi="Comic Sans MS"/>
          <w:b/>
          <w:szCs w:val="20"/>
        </w:rPr>
        <w:t>daarop volgt meditatief orgelspel</w:t>
      </w:r>
    </w:p>
    <w:p w:rsidR="000A2BC6" w:rsidRDefault="000A2BC6" w:rsidP="0017675F">
      <w:pPr>
        <w:rPr>
          <w:rFonts w:ascii="Comic Sans MS" w:hAnsi="Comic Sans MS"/>
          <w:i/>
          <w:szCs w:val="20"/>
        </w:rPr>
      </w:pPr>
      <w:r w:rsidRPr="008240B0">
        <w:rPr>
          <w:rFonts w:ascii="Comic Sans MS" w:hAnsi="Comic Sans MS"/>
          <w:i/>
          <w:szCs w:val="20"/>
        </w:rPr>
        <w:t>hierbij wordt u verzocht rustig een plaats te zoeken</w:t>
      </w:r>
      <w:r w:rsidR="0017675F">
        <w:rPr>
          <w:rFonts w:ascii="Comic Sans MS" w:hAnsi="Comic Sans MS"/>
          <w:i/>
          <w:szCs w:val="20"/>
        </w:rPr>
        <w:t xml:space="preserve"> </w:t>
      </w:r>
      <w:r w:rsidRPr="008240B0">
        <w:rPr>
          <w:rFonts w:ascii="Comic Sans MS" w:hAnsi="Comic Sans MS"/>
          <w:i/>
          <w:szCs w:val="20"/>
        </w:rPr>
        <w:t xml:space="preserve">en bij te dragen aan een meditatieve </w:t>
      </w:r>
      <w:r w:rsidRPr="008240B0">
        <w:rPr>
          <w:rFonts w:ascii="Comic Sans MS" w:hAnsi="Comic Sans MS"/>
          <w:i/>
          <w:szCs w:val="20"/>
          <w:u w:val="single"/>
        </w:rPr>
        <w:t>stilte</w:t>
      </w:r>
      <w:r w:rsidRPr="008240B0">
        <w:rPr>
          <w:rFonts w:ascii="Comic Sans MS" w:hAnsi="Comic Sans MS"/>
          <w:i/>
          <w:szCs w:val="20"/>
        </w:rPr>
        <w:t xml:space="preserve"> </w:t>
      </w: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Welkom</w:t>
      </w:r>
    </w:p>
    <w:p w:rsidR="000A2BC6" w:rsidRPr="00665162" w:rsidRDefault="0012504D" w:rsidP="000A2BC6">
      <w:pPr>
        <w:keepNext/>
        <w:outlineLvl w:val="0"/>
        <w:rPr>
          <w:rFonts w:ascii="Comic Sans MS" w:hAnsi="Comic Sans MS"/>
          <w:szCs w:val="20"/>
        </w:rPr>
      </w:pPr>
      <w:r>
        <w:rPr>
          <w:rFonts w:ascii="Comic Sans MS" w:hAnsi="Comic Sans MS"/>
          <w:szCs w:val="20"/>
        </w:rPr>
        <w:t>door ouderling Diony Breedveld</w:t>
      </w:r>
    </w:p>
    <w:p w:rsidR="000A2BC6" w:rsidRPr="000A2BC6" w:rsidRDefault="000A2BC6" w:rsidP="000A2BC6">
      <w:pPr>
        <w:keepNext/>
        <w:outlineLvl w:val="0"/>
        <w:rPr>
          <w:rFonts w:ascii="Comic Sans MS" w:hAnsi="Comic Sans MS"/>
          <w:b/>
          <w:szCs w:val="20"/>
        </w:rPr>
      </w:pP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 xml:space="preserve">        </w:t>
      </w:r>
      <w:r w:rsidRPr="000A2BC6">
        <w:rPr>
          <w:rFonts w:ascii="Comic Sans MS" w:hAnsi="Comic Sans MS"/>
          <w:b/>
          <w:szCs w:val="20"/>
        </w:rPr>
        <w:tab/>
      </w:r>
      <w:r w:rsidRPr="000A2BC6">
        <w:rPr>
          <w:rFonts w:ascii="Comic Sans MS" w:hAnsi="Comic Sans MS"/>
          <w:b/>
          <w:szCs w:val="20"/>
        </w:rPr>
        <w:tab/>
        <w:t xml:space="preserve"> INLEIDING</w:t>
      </w:r>
    </w:p>
    <w:p w:rsidR="000A2BC6" w:rsidRPr="000A2BC6" w:rsidRDefault="000A2BC6" w:rsidP="000A2BC6">
      <w:pPr>
        <w:keepNext/>
        <w:outlineLvl w:val="0"/>
        <w:rPr>
          <w:rFonts w:ascii="Comic Sans MS" w:hAnsi="Comic Sans MS"/>
          <w:b/>
          <w:szCs w:val="20"/>
        </w:rPr>
      </w:pPr>
      <w:r w:rsidRPr="000A2BC6">
        <w:rPr>
          <w:rFonts w:ascii="Comic Sans MS" w:hAnsi="Comic Sans MS"/>
          <w:b/>
          <w:szCs w:val="20"/>
        </w:rPr>
        <w:tab/>
      </w:r>
      <w:r w:rsidRPr="000A2BC6">
        <w:rPr>
          <w:rFonts w:ascii="Comic Sans MS" w:hAnsi="Comic Sans MS"/>
          <w:b/>
          <w:szCs w:val="20"/>
        </w:rPr>
        <w:tab/>
      </w:r>
      <w:r w:rsidRPr="000A2BC6">
        <w:rPr>
          <w:rFonts w:ascii="Comic Sans MS" w:hAnsi="Comic Sans MS"/>
          <w:b/>
          <w:szCs w:val="20"/>
        </w:rPr>
        <w:tab/>
        <w:t xml:space="preserve">   (staande)</w:t>
      </w:r>
    </w:p>
    <w:p w:rsidR="000A2BC6" w:rsidRPr="00665162" w:rsidRDefault="000A2BC6" w:rsidP="000A2BC6">
      <w:pPr>
        <w:keepNext/>
        <w:outlineLvl w:val="0"/>
        <w:rPr>
          <w:rFonts w:ascii="Comic Sans MS" w:hAnsi="Comic Sans MS"/>
          <w:szCs w:val="20"/>
        </w:rPr>
      </w:pPr>
      <w:r w:rsidRPr="000A2BC6">
        <w:rPr>
          <w:rFonts w:ascii="Comic Sans MS" w:hAnsi="Comic Sans MS"/>
          <w:b/>
          <w:szCs w:val="20"/>
        </w:rPr>
        <w:t>Samenzang</w:t>
      </w:r>
      <w:r w:rsidR="0012504D">
        <w:rPr>
          <w:rFonts w:ascii="Comic Sans MS" w:hAnsi="Comic Sans MS"/>
          <w:szCs w:val="20"/>
        </w:rPr>
        <w:t>: Gezang 212: 1+2+3</w:t>
      </w:r>
    </w:p>
    <w:p w:rsidR="000A2BC6" w:rsidRPr="000A2BC6" w:rsidRDefault="000A2BC6" w:rsidP="000A2BC6">
      <w:pPr>
        <w:keepNext/>
        <w:outlineLvl w:val="0"/>
        <w:rPr>
          <w:rFonts w:ascii="Comic Sans MS" w:hAnsi="Comic Sans MS"/>
          <w:b/>
          <w:bCs/>
          <w:szCs w:val="20"/>
        </w:rPr>
      </w:pPr>
      <w:r w:rsidRPr="000A2BC6">
        <w:rPr>
          <w:rFonts w:ascii="Comic Sans MS" w:hAnsi="Comic Sans MS"/>
          <w:b/>
          <w:bCs/>
          <w:szCs w:val="20"/>
        </w:rPr>
        <w:t>Woord ter voorbereiding</w:t>
      </w:r>
    </w:p>
    <w:p w:rsidR="000A2BC6" w:rsidRPr="000A2BC6" w:rsidRDefault="0012504D" w:rsidP="000A2BC6">
      <w:pPr>
        <w:keepNext/>
        <w:outlineLvl w:val="0"/>
        <w:rPr>
          <w:rFonts w:ascii="Comic Sans MS" w:hAnsi="Comic Sans MS"/>
          <w:b/>
          <w:szCs w:val="20"/>
        </w:rPr>
      </w:pPr>
      <w:r>
        <w:rPr>
          <w:rFonts w:ascii="Comic Sans MS" w:hAnsi="Comic Sans MS"/>
          <w:szCs w:val="20"/>
        </w:rPr>
        <w:t>Hier zijn we</w:t>
      </w:r>
      <w:r w:rsidR="00701748">
        <w:rPr>
          <w:rFonts w:ascii="Comic Sans MS" w:hAnsi="Comic Sans MS"/>
          <w:szCs w:val="20"/>
        </w:rPr>
        <w:t>,</w:t>
      </w:r>
      <w:r>
        <w:rPr>
          <w:rFonts w:ascii="Comic Sans MS" w:hAnsi="Comic Sans MS"/>
          <w:szCs w:val="20"/>
        </w:rPr>
        <w:t xml:space="preserve"> </w:t>
      </w:r>
      <w:r w:rsidR="00701748">
        <w:rPr>
          <w:rFonts w:ascii="Comic Sans MS" w:hAnsi="Comic Sans MS"/>
          <w:szCs w:val="20"/>
        </w:rPr>
        <w:t xml:space="preserve">samen gekomen </w:t>
      </w:r>
      <w:r>
        <w:rPr>
          <w:rFonts w:ascii="Comic Sans MS" w:hAnsi="Comic Sans MS"/>
          <w:szCs w:val="20"/>
        </w:rPr>
        <w:t>om te zingen en te bidden. Om na te denken</w:t>
      </w:r>
      <w:r w:rsidR="00701748">
        <w:rPr>
          <w:rFonts w:ascii="Comic Sans MS" w:hAnsi="Comic Sans MS"/>
          <w:szCs w:val="20"/>
        </w:rPr>
        <w:t>,</w:t>
      </w:r>
      <w:r>
        <w:rPr>
          <w:rFonts w:ascii="Comic Sans MS" w:hAnsi="Comic Sans MS"/>
          <w:szCs w:val="20"/>
        </w:rPr>
        <w:t xml:space="preserve"> over onszelf</w:t>
      </w:r>
      <w:r w:rsidR="00701748">
        <w:rPr>
          <w:rFonts w:ascii="Comic Sans MS" w:hAnsi="Comic Sans MS"/>
          <w:szCs w:val="20"/>
        </w:rPr>
        <w:t>, over de wereld waarin we leven.</w:t>
      </w:r>
      <w:r>
        <w:rPr>
          <w:rFonts w:ascii="Comic Sans MS" w:hAnsi="Comic Sans MS"/>
          <w:szCs w:val="20"/>
        </w:rPr>
        <w:t xml:space="preserve"> </w:t>
      </w:r>
      <w:r w:rsidR="00701748">
        <w:rPr>
          <w:rFonts w:ascii="Comic Sans MS" w:hAnsi="Comic Sans MS"/>
          <w:szCs w:val="20"/>
        </w:rPr>
        <w:t>We zoeken hier d</w:t>
      </w:r>
      <w:r>
        <w:rPr>
          <w:rFonts w:ascii="Comic Sans MS" w:hAnsi="Comic Sans MS"/>
          <w:szCs w:val="20"/>
        </w:rPr>
        <w:t>e nabijheid van God op wie w</w:t>
      </w:r>
      <w:r w:rsidR="00701748">
        <w:rPr>
          <w:rFonts w:ascii="Comic Sans MS" w:hAnsi="Comic Sans MS"/>
          <w:szCs w:val="20"/>
        </w:rPr>
        <w:t xml:space="preserve">ij hopen… </w:t>
      </w:r>
      <w:r w:rsidR="000A2BC6" w:rsidRPr="000A2BC6">
        <w:rPr>
          <w:rFonts w:ascii="Comic Sans MS" w:hAnsi="Comic Sans MS"/>
          <w:b/>
          <w:szCs w:val="20"/>
        </w:rPr>
        <w:t>Stilte</w:t>
      </w:r>
    </w:p>
    <w:p w:rsidR="00EE1B15" w:rsidRPr="000A2BC6" w:rsidRDefault="00EE1B15" w:rsidP="00EE1B15">
      <w:pPr>
        <w:keepNext/>
        <w:outlineLvl w:val="0"/>
        <w:rPr>
          <w:rFonts w:ascii="Comic Sans MS" w:hAnsi="Comic Sans MS"/>
          <w:b/>
          <w:szCs w:val="20"/>
        </w:rPr>
      </w:pPr>
      <w:r w:rsidRPr="000A2BC6">
        <w:rPr>
          <w:rFonts w:ascii="Comic Sans MS" w:hAnsi="Comic Sans MS"/>
          <w:b/>
          <w:szCs w:val="20"/>
        </w:rPr>
        <w:t>Aanroeping en groet</w:t>
      </w:r>
    </w:p>
    <w:p w:rsidR="00903CF9" w:rsidRDefault="00903CF9" w:rsidP="00903CF9">
      <w:pPr>
        <w:rPr>
          <w:rFonts w:ascii="Comic Sans MS" w:hAnsi="Comic Sans MS"/>
          <w:szCs w:val="20"/>
        </w:rPr>
      </w:pPr>
      <w:r>
        <w:rPr>
          <w:rFonts w:ascii="Comic Sans MS" w:hAnsi="Comic Sans MS"/>
          <w:szCs w:val="20"/>
        </w:rPr>
        <w:t>Onze hoop is op God, die hemel en aarde máákt. Die eeuwig trouw is en Zijn werken niet uit Zijn handen laat vallen.</w:t>
      </w:r>
    </w:p>
    <w:p w:rsidR="00EE1B15" w:rsidRDefault="00903CF9" w:rsidP="00EE1B15">
      <w:pPr>
        <w:rPr>
          <w:rFonts w:ascii="Comic Sans MS" w:hAnsi="Comic Sans MS"/>
          <w:b/>
          <w:szCs w:val="20"/>
        </w:rPr>
      </w:pPr>
      <w:r>
        <w:rPr>
          <w:rFonts w:ascii="Comic Sans MS" w:hAnsi="Comic Sans MS"/>
          <w:szCs w:val="20"/>
        </w:rPr>
        <w:lastRenderedPageBreak/>
        <w:t>Genade, vrede en barmhartigheid van de God de Vader en van Christus onze Heer, door de Heilige Geest. Amen</w:t>
      </w:r>
      <w:r w:rsidR="00EE1B15">
        <w:rPr>
          <w:rFonts w:ascii="Comic Sans MS" w:hAnsi="Comic Sans MS"/>
          <w:szCs w:val="20"/>
        </w:rPr>
        <w:t>.</w:t>
      </w:r>
      <w:r w:rsidR="00EE1B15" w:rsidRPr="000A2BC6">
        <w:rPr>
          <w:rFonts w:ascii="Comic Sans MS" w:hAnsi="Comic Sans MS"/>
          <w:b/>
          <w:szCs w:val="20"/>
        </w:rPr>
        <w:t xml:space="preserve">                 </w:t>
      </w:r>
    </w:p>
    <w:p w:rsidR="00EE1B15" w:rsidRDefault="00EE1B15" w:rsidP="00EE1B15">
      <w:pPr>
        <w:rPr>
          <w:rFonts w:ascii="Comic Sans MS" w:hAnsi="Comic Sans MS"/>
          <w:b/>
          <w:szCs w:val="20"/>
        </w:rPr>
      </w:pPr>
    </w:p>
    <w:p w:rsidR="00EE1B15" w:rsidRDefault="00EE1B15" w:rsidP="00EE1B15">
      <w:pPr>
        <w:rPr>
          <w:rFonts w:ascii="Comic Sans MS" w:hAnsi="Comic Sans MS"/>
          <w:b/>
          <w:szCs w:val="20"/>
        </w:rPr>
      </w:pPr>
      <w:r>
        <w:rPr>
          <w:rFonts w:ascii="Comic Sans MS" w:hAnsi="Comic Sans MS"/>
          <w:b/>
          <w:szCs w:val="20"/>
        </w:rPr>
        <w:t xml:space="preserve">               </w:t>
      </w:r>
      <w:r w:rsidRPr="000A2BC6">
        <w:rPr>
          <w:rFonts w:ascii="Comic Sans MS" w:hAnsi="Comic Sans MS"/>
          <w:b/>
          <w:szCs w:val="20"/>
        </w:rPr>
        <w:t>VEROOTMOEDIGING</w:t>
      </w:r>
    </w:p>
    <w:p w:rsidR="00EE1B15" w:rsidRDefault="00EE1B15" w:rsidP="00EE1B15">
      <w:pPr>
        <w:rPr>
          <w:rFonts w:ascii="Comic Sans MS" w:hAnsi="Comic Sans MS"/>
          <w:b/>
          <w:szCs w:val="20"/>
        </w:rPr>
      </w:pPr>
      <w:r w:rsidRPr="00EE1B15">
        <w:rPr>
          <w:rFonts w:ascii="Comic Sans MS" w:hAnsi="Comic Sans MS"/>
          <w:b/>
          <w:szCs w:val="20"/>
        </w:rPr>
        <w:t>Inleiding</w:t>
      </w:r>
    </w:p>
    <w:p w:rsidR="00701748" w:rsidRDefault="00FA2DDE" w:rsidP="00F80E41">
      <w:pPr>
        <w:rPr>
          <w:rFonts w:ascii="Comic Sans MS" w:hAnsi="Comic Sans MS"/>
          <w:szCs w:val="20"/>
        </w:rPr>
      </w:pPr>
      <w:r>
        <w:rPr>
          <w:rFonts w:ascii="Comic Sans MS" w:hAnsi="Comic Sans MS"/>
          <w:szCs w:val="20"/>
        </w:rPr>
        <w:t xml:space="preserve">We zijn hier niet voor de lol. Wel voor een leuker leven. </w:t>
      </w:r>
    </w:p>
    <w:p w:rsidR="00FA2DDE" w:rsidRDefault="00FA2DDE" w:rsidP="00F80E41">
      <w:pPr>
        <w:rPr>
          <w:rFonts w:ascii="Comic Sans MS" w:hAnsi="Comic Sans MS"/>
          <w:szCs w:val="20"/>
        </w:rPr>
      </w:pPr>
      <w:r>
        <w:rPr>
          <w:rFonts w:ascii="Comic Sans MS" w:hAnsi="Comic Sans MS"/>
          <w:szCs w:val="20"/>
        </w:rPr>
        <w:t>Met stevige grond onder je voeten, in goed gezelschap,</w:t>
      </w:r>
      <w:r w:rsidR="00C30D52">
        <w:rPr>
          <w:rFonts w:ascii="Comic Sans MS" w:hAnsi="Comic Sans MS"/>
          <w:szCs w:val="20"/>
        </w:rPr>
        <w:t xml:space="preserve"> de toekomst tegemoet. In de hoop dat je iets van de nieuwe wereld van God ontdekt en daaraan iets kan bijdragen.</w:t>
      </w:r>
    </w:p>
    <w:p w:rsidR="00C30D52" w:rsidRDefault="00C30D52" w:rsidP="00F80E41">
      <w:pPr>
        <w:rPr>
          <w:rFonts w:ascii="Comic Sans MS" w:hAnsi="Comic Sans MS"/>
          <w:szCs w:val="20"/>
        </w:rPr>
      </w:pPr>
    </w:p>
    <w:p w:rsidR="00C30D52" w:rsidRDefault="00C30D52" w:rsidP="00F80E41">
      <w:pPr>
        <w:rPr>
          <w:rFonts w:ascii="Comic Sans MS" w:hAnsi="Comic Sans MS"/>
          <w:szCs w:val="20"/>
        </w:rPr>
      </w:pPr>
      <w:r>
        <w:rPr>
          <w:rFonts w:ascii="Comic Sans MS" w:hAnsi="Comic Sans MS"/>
          <w:szCs w:val="20"/>
        </w:rPr>
        <w:t xml:space="preserve">We zijn niet de eersten die dat willen. Er is een heel lang spoor van mensen vóór ons. Die hebben hun verhalen door gegeven van generatie op generatie, tot nu toe. </w:t>
      </w:r>
    </w:p>
    <w:p w:rsidR="00C30D52" w:rsidRDefault="00C30D52" w:rsidP="00F80E41">
      <w:pPr>
        <w:rPr>
          <w:rFonts w:ascii="Comic Sans MS" w:hAnsi="Comic Sans MS"/>
          <w:szCs w:val="20"/>
        </w:rPr>
      </w:pPr>
      <w:r>
        <w:rPr>
          <w:rFonts w:ascii="Comic Sans MS" w:hAnsi="Comic Sans MS"/>
          <w:szCs w:val="20"/>
        </w:rPr>
        <w:t xml:space="preserve">Er zijn heel mooie verhalen opgeschreven. In dikke en </w:t>
      </w:r>
      <w:proofErr w:type="spellStart"/>
      <w:r>
        <w:rPr>
          <w:rFonts w:ascii="Comic Sans MS" w:hAnsi="Comic Sans MS"/>
          <w:szCs w:val="20"/>
        </w:rPr>
        <w:t>dun-nere</w:t>
      </w:r>
      <w:proofErr w:type="spellEnd"/>
      <w:r>
        <w:rPr>
          <w:rFonts w:ascii="Comic Sans MS" w:hAnsi="Comic Sans MS"/>
          <w:szCs w:val="20"/>
        </w:rPr>
        <w:t xml:space="preserve"> boeken, samen de Bijbel. Oud en nieuw. Dit jaar winnaar van de verkiezing van het belangrijkste boek.</w:t>
      </w:r>
    </w:p>
    <w:p w:rsidR="00C30D52" w:rsidRDefault="00C30D52" w:rsidP="00F80E41">
      <w:pPr>
        <w:rPr>
          <w:rFonts w:ascii="Comic Sans MS" w:hAnsi="Comic Sans MS"/>
          <w:szCs w:val="20"/>
        </w:rPr>
      </w:pPr>
    </w:p>
    <w:p w:rsidR="00C30D52" w:rsidRDefault="00C30D52" w:rsidP="00F80E41">
      <w:pPr>
        <w:rPr>
          <w:rFonts w:ascii="Comic Sans MS" w:hAnsi="Comic Sans MS"/>
          <w:szCs w:val="20"/>
        </w:rPr>
      </w:pPr>
      <w:r>
        <w:rPr>
          <w:rFonts w:ascii="Comic Sans MS" w:hAnsi="Comic Sans MS"/>
          <w:szCs w:val="20"/>
        </w:rPr>
        <w:t xml:space="preserve">Ik zie de ogen van Matthijs de Jong glimmen, want ‘onze’ Matthijs heeft aan de vertaling meegewerkt. We zijn ook super blij met jou als betrokken gemeentelid, </w:t>
      </w:r>
      <w:r w:rsidR="007822AE">
        <w:rPr>
          <w:rFonts w:ascii="Comic Sans MS" w:hAnsi="Comic Sans MS"/>
          <w:szCs w:val="20"/>
        </w:rPr>
        <w:t>medewerker in het jeugdwerk en jaarlijks houd jij de preek op de bijbel-zondag. Dat is vandaag. Met als thema ‘vier je Bijbel’.</w:t>
      </w:r>
    </w:p>
    <w:p w:rsidR="007822AE" w:rsidRDefault="007822AE" w:rsidP="00F80E41">
      <w:pPr>
        <w:rPr>
          <w:rFonts w:ascii="Comic Sans MS" w:hAnsi="Comic Sans MS"/>
          <w:szCs w:val="20"/>
        </w:rPr>
      </w:pPr>
      <w:r>
        <w:rPr>
          <w:rFonts w:ascii="Comic Sans MS" w:hAnsi="Comic Sans MS"/>
          <w:szCs w:val="20"/>
        </w:rPr>
        <w:t xml:space="preserve">Dat doet me denken aan wat ik in Jeruzalem meemaakte, op het tempelplein tijdens het feest van de Joodse Bijbel: dan dansen de mannen met een grote boekrol in de armen, alsof het hun geliefde is. </w:t>
      </w:r>
      <w:r w:rsidR="008948D5">
        <w:rPr>
          <w:rFonts w:ascii="Comic Sans MS" w:hAnsi="Comic Sans MS"/>
          <w:szCs w:val="20"/>
        </w:rPr>
        <w:t xml:space="preserve">Zo blij zijn ze met hun Bijbel, het </w:t>
      </w:r>
      <w:proofErr w:type="spellStart"/>
      <w:r w:rsidR="008948D5">
        <w:rPr>
          <w:rFonts w:ascii="Comic Sans MS" w:hAnsi="Comic Sans MS"/>
          <w:szCs w:val="20"/>
        </w:rPr>
        <w:t>hand-boek</w:t>
      </w:r>
      <w:proofErr w:type="spellEnd"/>
      <w:r w:rsidR="008948D5">
        <w:rPr>
          <w:rFonts w:ascii="Comic Sans MS" w:hAnsi="Comic Sans MS"/>
          <w:szCs w:val="20"/>
        </w:rPr>
        <w:t xml:space="preserve"> voor een goed leven. Met als hoofdlijn: heb je naaste lief als jezelf. </w:t>
      </w:r>
      <w:r w:rsidR="001619C3">
        <w:rPr>
          <w:rFonts w:ascii="Comic Sans MS" w:hAnsi="Comic Sans MS"/>
          <w:szCs w:val="20"/>
        </w:rPr>
        <w:t xml:space="preserve"> </w:t>
      </w:r>
      <w:r w:rsidR="008948D5">
        <w:rPr>
          <w:rFonts w:ascii="Comic Sans MS" w:hAnsi="Comic Sans MS"/>
          <w:szCs w:val="20"/>
        </w:rPr>
        <w:t xml:space="preserve">Precies </w:t>
      </w:r>
      <w:r w:rsidR="001619C3">
        <w:rPr>
          <w:rFonts w:ascii="Comic Sans MS" w:hAnsi="Comic Sans MS"/>
          <w:szCs w:val="20"/>
        </w:rPr>
        <w:t xml:space="preserve">het refrein van </w:t>
      </w:r>
      <w:r w:rsidR="008948D5">
        <w:rPr>
          <w:rFonts w:ascii="Comic Sans MS" w:hAnsi="Comic Sans MS"/>
          <w:szCs w:val="20"/>
        </w:rPr>
        <w:t xml:space="preserve">de muziek die Daan gaat inleiden: ‘Fix </w:t>
      </w:r>
      <w:proofErr w:type="spellStart"/>
      <w:r w:rsidR="008948D5">
        <w:rPr>
          <w:rFonts w:ascii="Comic Sans MS" w:hAnsi="Comic Sans MS"/>
          <w:szCs w:val="20"/>
        </w:rPr>
        <w:t>my</w:t>
      </w:r>
      <w:proofErr w:type="spellEnd"/>
      <w:r w:rsidR="008948D5">
        <w:rPr>
          <w:rFonts w:ascii="Comic Sans MS" w:hAnsi="Comic Sans MS"/>
          <w:szCs w:val="20"/>
        </w:rPr>
        <w:t xml:space="preserve"> </w:t>
      </w:r>
      <w:proofErr w:type="spellStart"/>
      <w:r w:rsidR="008948D5">
        <w:rPr>
          <w:rFonts w:ascii="Comic Sans MS" w:hAnsi="Comic Sans MS"/>
          <w:szCs w:val="20"/>
        </w:rPr>
        <w:t>eyes</w:t>
      </w:r>
      <w:proofErr w:type="spellEnd"/>
      <w:r w:rsidR="008948D5">
        <w:rPr>
          <w:rFonts w:ascii="Comic Sans MS" w:hAnsi="Comic Sans MS"/>
          <w:szCs w:val="20"/>
        </w:rPr>
        <w:t xml:space="preserve"> on </w:t>
      </w:r>
      <w:proofErr w:type="spellStart"/>
      <w:r w:rsidR="008948D5">
        <w:rPr>
          <w:rFonts w:ascii="Comic Sans MS" w:hAnsi="Comic Sans MS"/>
          <w:szCs w:val="20"/>
        </w:rPr>
        <w:t>you</w:t>
      </w:r>
      <w:proofErr w:type="spellEnd"/>
      <w:r w:rsidR="008948D5">
        <w:rPr>
          <w:rFonts w:ascii="Comic Sans MS" w:hAnsi="Comic Sans MS"/>
          <w:szCs w:val="20"/>
        </w:rPr>
        <w:t>’.</w:t>
      </w:r>
    </w:p>
    <w:p w:rsidR="00701748" w:rsidRDefault="00701748" w:rsidP="00F80E41">
      <w:pPr>
        <w:rPr>
          <w:rFonts w:ascii="Comic Sans MS" w:hAnsi="Comic Sans MS"/>
          <w:szCs w:val="20"/>
        </w:rPr>
      </w:pPr>
    </w:p>
    <w:p w:rsidR="000662D5" w:rsidRPr="000662D5" w:rsidRDefault="000662D5" w:rsidP="000662D5">
      <w:pPr>
        <w:rPr>
          <w:rFonts w:ascii="Comic Sans MS" w:hAnsi="Comic Sans MS"/>
          <w:b/>
          <w:bCs/>
          <w:i/>
          <w:szCs w:val="20"/>
          <w:lang w:val="en-GB"/>
        </w:rPr>
      </w:pPr>
      <w:proofErr w:type="spellStart"/>
      <w:r w:rsidRPr="000662D5">
        <w:rPr>
          <w:rFonts w:ascii="Comic Sans MS" w:hAnsi="Comic Sans MS"/>
          <w:b/>
          <w:bCs/>
          <w:szCs w:val="20"/>
          <w:lang w:val="en-GB"/>
        </w:rPr>
        <w:lastRenderedPageBreak/>
        <w:t>Muziek</w:t>
      </w:r>
      <w:proofErr w:type="spellEnd"/>
      <w:r w:rsidRPr="000662D5">
        <w:rPr>
          <w:rFonts w:ascii="Comic Sans MS" w:hAnsi="Comic Sans MS"/>
          <w:b/>
          <w:bCs/>
          <w:szCs w:val="20"/>
          <w:lang w:val="en-GB"/>
        </w:rPr>
        <w:t>: ‘</w:t>
      </w:r>
      <w:r w:rsidRPr="000662D5">
        <w:rPr>
          <w:rFonts w:ascii="Comic Sans MS" w:hAnsi="Comic Sans MS"/>
          <w:bCs/>
          <w:szCs w:val="20"/>
          <w:lang w:val="en-GB"/>
        </w:rPr>
        <w:t xml:space="preserve">Fix my eyes’ - For King and country </w:t>
      </w:r>
    </w:p>
    <w:p w:rsidR="000662D5" w:rsidRPr="000662D5" w:rsidRDefault="000662D5" w:rsidP="000662D5">
      <w:pPr>
        <w:rPr>
          <w:rFonts w:ascii="Comic Sans MS" w:hAnsi="Comic Sans MS"/>
          <w:bCs/>
          <w:sz w:val="20"/>
          <w:szCs w:val="20"/>
          <w:lang w:val="en-GB"/>
        </w:rPr>
      </w:pPr>
      <w:r w:rsidRPr="000662D5">
        <w:rPr>
          <w:rFonts w:ascii="Comic Sans MS" w:hAnsi="Comic Sans MS"/>
          <w:bCs/>
          <w:sz w:val="20"/>
          <w:szCs w:val="20"/>
          <w:lang w:val="en-GB"/>
        </w:rPr>
        <w:t>Hit rewind</w:t>
      </w:r>
      <w:r w:rsidRPr="000662D5">
        <w:rPr>
          <w:rFonts w:ascii="Comic Sans MS" w:hAnsi="Comic Sans MS"/>
          <w:bCs/>
          <w:sz w:val="20"/>
          <w:szCs w:val="20"/>
          <w:lang w:val="en-GB"/>
        </w:rPr>
        <w:br/>
        <w:t>Click delete</w:t>
      </w:r>
      <w:r w:rsidRPr="000662D5">
        <w:rPr>
          <w:rFonts w:ascii="Comic Sans MS" w:hAnsi="Comic Sans MS"/>
          <w:bCs/>
          <w:sz w:val="20"/>
          <w:szCs w:val="20"/>
          <w:lang w:val="en-GB"/>
        </w:rPr>
        <w:br/>
        <w:t>Stand face to face with the younger me</w:t>
      </w:r>
      <w:r w:rsidRPr="000662D5">
        <w:rPr>
          <w:rFonts w:ascii="Comic Sans MS" w:hAnsi="Comic Sans MS"/>
          <w:bCs/>
          <w:sz w:val="20"/>
          <w:szCs w:val="20"/>
          <w:lang w:val="en-GB"/>
        </w:rPr>
        <w:br/>
        <w:t>All of the mistakes</w:t>
      </w:r>
      <w:r w:rsidRPr="000662D5">
        <w:rPr>
          <w:rFonts w:ascii="Comic Sans MS" w:hAnsi="Comic Sans MS"/>
          <w:bCs/>
          <w:sz w:val="20"/>
          <w:szCs w:val="20"/>
          <w:lang w:val="en-GB"/>
        </w:rPr>
        <w:br/>
        <w:t>All of her heartbreak</w:t>
      </w:r>
      <w:r w:rsidRPr="000662D5">
        <w:rPr>
          <w:rFonts w:ascii="Comic Sans MS" w:hAnsi="Comic Sans MS"/>
          <w:bCs/>
          <w:sz w:val="20"/>
          <w:szCs w:val="20"/>
          <w:lang w:val="en-GB"/>
        </w:rPr>
        <w:br/>
        <w:t>Here's what I'd do differently</w:t>
      </w:r>
    </w:p>
    <w:p w:rsidR="000662D5" w:rsidRPr="000662D5" w:rsidRDefault="000662D5" w:rsidP="000662D5">
      <w:pPr>
        <w:rPr>
          <w:rFonts w:ascii="Comic Sans MS" w:hAnsi="Comic Sans MS"/>
          <w:bCs/>
          <w:sz w:val="20"/>
          <w:szCs w:val="20"/>
          <w:lang w:val="en-GB"/>
        </w:rPr>
      </w:pPr>
      <w:r w:rsidRPr="000662D5">
        <w:rPr>
          <w:rFonts w:ascii="Comic Sans MS" w:hAnsi="Comic Sans MS"/>
          <w:bCs/>
          <w:sz w:val="20"/>
          <w:szCs w:val="20"/>
          <w:lang w:val="en-GB"/>
        </w:rPr>
        <w:t>I'd love like I'm not scared</w:t>
      </w:r>
      <w:r w:rsidRPr="000662D5">
        <w:rPr>
          <w:rFonts w:ascii="Comic Sans MS" w:hAnsi="Comic Sans MS"/>
          <w:bCs/>
          <w:sz w:val="20"/>
          <w:szCs w:val="20"/>
          <w:lang w:val="en-GB"/>
        </w:rPr>
        <w:br/>
        <w:t>Give when it's not fair</w:t>
      </w:r>
      <w:r w:rsidRPr="000662D5">
        <w:rPr>
          <w:rFonts w:ascii="Comic Sans MS" w:hAnsi="Comic Sans MS"/>
          <w:bCs/>
          <w:sz w:val="20"/>
          <w:szCs w:val="20"/>
          <w:lang w:val="en-GB"/>
        </w:rPr>
        <w:br/>
        <w:t>Live life for another</w:t>
      </w:r>
      <w:r w:rsidRPr="000662D5">
        <w:rPr>
          <w:rFonts w:ascii="Comic Sans MS" w:hAnsi="Comic Sans MS"/>
          <w:bCs/>
          <w:sz w:val="20"/>
          <w:szCs w:val="20"/>
          <w:lang w:val="en-GB"/>
        </w:rPr>
        <w:br/>
        <w:t>Take time for a brother</w:t>
      </w:r>
      <w:r w:rsidRPr="000662D5">
        <w:rPr>
          <w:rFonts w:ascii="Comic Sans MS" w:hAnsi="Comic Sans MS"/>
          <w:bCs/>
          <w:sz w:val="20"/>
          <w:szCs w:val="20"/>
          <w:lang w:val="en-GB"/>
        </w:rPr>
        <w:br/>
        <w:t>Fight for the weak ones</w:t>
      </w:r>
      <w:r w:rsidRPr="000662D5">
        <w:rPr>
          <w:rFonts w:ascii="Comic Sans MS" w:hAnsi="Comic Sans MS"/>
          <w:bCs/>
          <w:sz w:val="20"/>
          <w:szCs w:val="20"/>
          <w:lang w:val="en-GB"/>
        </w:rPr>
        <w:br/>
        <w:t>Speak out for freedom</w:t>
      </w:r>
      <w:r w:rsidRPr="000662D5">
        <w:rPr>
          <w:rFonts w:ascii="Comic Sans MS" w:hAnsi="Comic Sans MS"/>
          <w:bCs/>
          <w:sz w:val="20"/>
          <w:szCs w:val="20"/>
          <w:lang w:val="en-GB"/>
        </w:rPr>
        <w:br/>
        <w:t>Find faith in the battle</w:t>
      </w:r>
      <w:r w:rsidRPr="000662D5">
        <w:rPr>
          <w:rFonts w:ascii="Comic Sans MS" w:hAnsi="Comic Sans MS"/>
          <w:bCs/>
          <w:sz w:val="20"/>
          <w:szCs w:val="20"/>
          <w:lang w:val="en-GB"/>
        </w:rPr>
        <w:br/>
        <w:t>Stand tall but above it all</w:t>
      </w:r>
      <w:r w:rsidRPr="000662D5">
        <w:rPr>
          <w:rFonts w:ascii="Comic Sans MS" w:hAnsi="Comic Sans MS"/>
          <w:bCs/>
          <w:sz w:val="20"/>
          <w:szCs w:val="20"/>
          <w:lang w:val="en-GB"/>
        </w:rPr>
        <w:br/>
        <w:t>Fix my eyes on you, on you</w:t>
      </w:r>
    </w:p>
    <w:p w:rsidR="000662D5" w:rsidRPr="000662D5" w:rsidRDefault="000662D5" w:rsidP="000662D5">
      <w:pPr>
        <w:rPr>
          <w:rFonts w:ascii="Comic Sans MS" w:hAnsi="Comic Sans MS"/>
          <w:bCs/>
          <w:sz w:val="20"/>
          <w:szCs w:val="20"/>
          <w:lang w:val="en-GB"/>
        </w:rPr>
      </w:pPr>
      <w:r w:rsidRPr="000662D5">
        <w:rPr>
          <w:rFonts w:ascii="Comic Sans MS" w:hAnsi="Comic Sans MS"/>
          <w:bCs/>
          <w:sz w:val="20"/>
          <w:szCs w:val="20"/>
          <w:lang w:val="en-GB"/>
        </w:rPr>
        <w:t>I learned the lines and talked the talk (Everybody knows that, everybody knows that)</w:t>
      </w:r>
      <w:r w:rsidRPr="000662D5">
        <w:rPr>
          <w:rFonts w:ascii="Comic Sans MS" w:hAnsi="Comic Sans MS"/>
          <w:bCs/>
          <w:sz w:val="20"/>
          <w:szCs w:val="20"/>
          <w:lang w:val="en-GB"/>
        </w:rPr>
        <w:br/>
        <w:t xml:space="preserve">But the road less </w:t>
      </w:r>
      <w:proofErr w:type="spellStart"/>
      <w:r w:rsidRPr="000662D5">
        <w:rPr>
          <w:rFonts w:ascii="Comic Sans MS" w:hAnsi="Comic Sans MS"/>
          <w:bCs/>
          <w:sz w:val="20"/>
          <w:szCs w:val="20"/>
          <w:lang w:val="en-GB"/>
        </w:rPr>
        <w:t>traveled</w:t>
      </w:r>
      <w:proofErr w:type="spellEnd"/>
      <w:r w:rsidRPr="000662D5">
        <w:rPr>
          <w:rFonts w:ascii="Comic Sans MS" w:hAnsi="Comic Sans MS"/>
          <w:bCs/>
          <w:sz w:val="20"/>
          <w:szCs w:val="20"/>
          <w:lang w:val="en-GB"/>
        </w:rPr>
        <w:t xml:space="preserve"> is hard to walk (Everybody knows that, everybody knows)</w:t>
      </w:r>
      <w:r w:rsidRPr="000662D5">
        <w:rPr>
          <w:rFonts w:ascii="Comic Sans MS" w:hAnsi="Comic Sans MS"/>
          <w:bCs/>
          <w:sz w:val="20"/>
          <w:szCs w:val="20"/>
          <w:lang w:val="en-GB"/>
        </w:rPr>
        <w:br/>
        <w:t>It takes a soldier</w:t>
      </w:r>
      <w:r w:rsidRPr="000662D5">
        <w:rPr>
          <w:rFonts w:ascii="Comic Sans MS" w:hAnsi="Comic Sans MS"/>
          <w:bCs/>
          <w:sz w:val="20"/>
          <w:szCs w:val="20"/>
          <w:lang w:val="en-GB"/>
        </w:rPr>
        <w:br/>
        <w:t>Who knows his orders</w:t>
      </w:r>
      <w:r w:rsidRPr="000662D5">
        <w:rPr>
          <w:rFonts w:ascii="Comic Sans MS" w:hAnsi="Comic Sans MS"/>
          <w:bCs/>
          <w:sz w:val="20"/>
          <w:szCs w:val="20"/>
          <w:lang w:val="en-GB"/>
        </w:rPr>
        <w:br/>
        <w:t>To walk the walk I'm supposed to walk</w:t>
      </w:r>
    </w:p>
    <w:p w:rsidR="000662D5" w:rsidRDefault="000662D5" w:rsidP="00F80E41">
      <w:pPr>
        <w:rPr>
          <w:rFonts w:ascii="Comic Sans MS" w:hAnsi="Comic Sans MS"/>
          <w:b/>
          <w:szCs w:val="20"/>
        </w:rPr>
      </w:pPr>
      <w:r w:rsidRPr="000662D5">
        <w:rPr>
          <w:rFonts w:ascii="Comic Sans MS" w:hAnsi="Comic Sans MS"/>
          <w:bCs/>
          <w:sz w:val="20"/>
          <w:szCs w:val="20"/>
          <w:lang w:val="en-GB"/>
        </w:rPr>
        <w:t>And love like I'm not scared</w:t>
      </w:r>
      <w:r w:rsidRPr="000662D5">
        <w:rPr>
          <w:rFonts w:ascii="Comic Sans MS" w:hAnsi="Comic Sans MS"/>
          <w:bCs/>
          <w:sz w:val="20"/>
          <w:szCs w:val="20"/>
          <w:lang w:val="en-GB"/>
        </w:rPr>
        <w:br/>
        <w:t>Give when it's not fair</w:t>
      </w:r>
      <w:r w:rsidRPr="000662D5">
        <w:rPr>
          <w:rFonts w:ascii="Comic Sans MS" w:hAnsi="Comic Sans MS"/>
          <w:bCs/>
          <w:sz w:val="20"/>
          <w:szCs w:val="20"/>
          <w:lang w:val="en-GB"/>
        </w:rPr>
        <w:br/>
        <w:t>Live life for another</w:t>
      </w:r>
      <w:r w:rsidRPr="000662D5">
        <w:rPr>
          <w:rFonts w:ascii="Comic Sans MS" w:hAnsi="Comic Sans MS"/>
          <w:bCs/>
          <w:sz w:val="20"/>
          <w:szCs w:val="20"/>
          <w:lang w:val="en-GB"/>
        </w:rPr>
        <w:br/>
        <w:t>Take time for a brother</w:t>
      </w:r>
      <w:r w:rsidRPr="000662D5">
        <w:rPr>
          <w:rFonts w:ascii="Comic Sans MS" w:hAnsi="Comic Sans MS"/>
          <w:bCs/>
          <w:sz w:val="20"/>
          <w:szCs w:val="20"/>
          <w:lang w:val="en-GB"/>
        </w:rPr>
        <w:br/>
        <w:t>Fight for the weak ones</w:t>
      </w:r>
      <w:r w:rsidRPr="000662D5">
        <w:rPr>
          <w:rFonts w:ascii="Comic Sans MS" w:hAnsi="Comic Sans MS"/>
          <w:bCs/>
          <w:sz w:val="20"/>
          <w:szCs w:val="20"/>
          <w:lang w:val="en-GB"/>
        </w:rPr>
        <w:br/>
        <w:t>Speak out for freedom</w:t>
      </w:r>
      <w:r w:rsidRPr="000662D5">
        <w:rPr>
          <w:rFonts w:ascii="Comic Sans MS" w:hAnsi="Comic Sans MS"/>
          <w:bCs/>
          <w:sz w:val="20"/>
          <w:szCs w:val="20"/>
          <w:lang w:val="en-GB"/>
        </w:rPr>
        <w:br/>
        <w:t>Find faith in the battle</w:t>
      </w:r>
      <w:r w:rsidRPr="000662D5">
        <w:rPr>
          <w:rFonts w:ascii="Comic Sans MS" w:hAnsi="Comic Sans MS"/>
          <w:bCs/>
          <w:sz w:val="20"/>
          <w:szCs w:val="20"/>
          <w:lang w:val="en-GB"/>
        </w:rPr>
        <w:br/>
      </w:r>
    </w:p>
    <w:p w:rsidR="00F80E41" w:rsidRDefault="000A2BC6" w:rsidP="00F80E41">
      <w:pPr>
        <w:rPr>
          <w:rFonts w:ascii="Comic Sans MS" w:hAnsi="Comic Sans MS"/>
          <w:b/>
          <w:szCs w:val="20"/>
        </w:rPr>
      </w:pPr>
      <w:r w:rsidRPr="000A2BC6">
        <w:rPr>
          <w:rFonts w:ascii="Comic Sans MS" w:hAnsi="Comic Sans MS"/>
          <w:b/>
          <w:szCs w:val="20"/>
        </w:rPr>
        <w:t>Kyriegebed</w:t>
      </w:r>
    </w:p>
    <w:p w:rsidR="001619C3" w:rsidRDefault="00F80E41" w:rsidP="00F80E41">
      <w:pPr>
        <w:rPr>
          <w:rFonts w:ascii="Comic Sans MS" w:hAnsi="Comic Sans MS"/>
          <w:bCs/>
          <w:szCs w:val="20"/>
        </w:rPr>
      </w:pPr>
      <w:r>
        <w:rPr>
          <w:rFonts w:ascii="Comic Sans MS" w:hAnsi="Comic Sans MS"/>
          <w:b/>
          <w:szCs w:val="20"/>
        </w:rPr>
        <w:t xml:space="preserve">Stilte                                                                                       </w:t>
      </w:r>
      <w:r>
        <w:rPr>
          <w:rFonts w:ascii="Comic Sans MS" w:hAnsi="Comic Sans MS"/>
          <w:bCs/>
          <w:szCs w:val="20"/>
        </w:rPr>
        <w:t xml:space="preserve">God, </w:t>
      </w:r>
      <w:r w:rsidR="001619C3">
        <w:rPr>
          <w:rFonts w:ascii="Comic Sans MS" w:hAnsi="Comic Sans MS"/>
          <w:bCs/>
          <w:szCs w:val="20"/>
        </w:rPr>
        <w:t xml:space="preserve">fix </w:t>
      </w:r>
      <w:proofErr w:type="spellStart"/>
      <w:r w:rsidR="001619C3">
        <w:rPr>
          <w:rFonts w:ascii="Comic Sans MS" w:hAnsi="Comic Sans MS"/>
          <w:bCs/>
          <w:szCs w:val="20"/>
        </w:rPr>
        <w:t>my</w:t>
      </w:r>
      <w:proofErr w:type="spellEnd"/>
      <w:r w:rsidR="001619C3">
        <w:rPr>
          <w:rFonts w:ascii="Comic Sans MS" w:hAnsi="Comic Sans MS"/>
          <w:bCs/>
          <w:szCs w:val="20"/>
        </w:rPr>
        <w:t xml:space="preserve"> </w:t>
      </w:r>
      <w:proofErr w:type="spellStart"/>
      <w:r w:rsidR="001619C3">
        <w:rPr>
          <w:rFonts w:ascii="Comic Sans MS" w:hAnsi="Comic Sans MS"/>
          <w:bCs/>
          <w:szCs w:val="20"/>
        </w:rPr>
        <w:t>eyes</w:t>
      </w:r>
      <w:proofErr w:type="spellEnd"/>
      <w:r w:rsidR="001619C3">
        <w:rPr>
          <w:rFonts w:ascii="Comic Sans MS" w:hAnsi="Comic Sans MS"/>
          <w:bCs/>
          <w:szCs w:val="20"/>
        </w:rPr>
        <w:t xml:space="preserve">, richt mijn ogen naar U. Houd ze vast, zodat we U niet uit het oog verliezen. Als we U zien in de </w:t>
      </w:r>
      <w:r w:rsidR="001619C3">
        <w:rPr>
          <w:rFonts w:ascii="Comic Sans MS" w:hAnsi="Comic Sans MS"/>
          <w:bCs/>
          <w:szCs w:val="20"/>
        </w:rPr>
        <w:lastRenderedPageBreak/>
        <w:t>natuur en in de mensen om ons heen, in onze eigen ziel…. Wat bent U dan dichtbij.</w:t>
      </w:r>
    </w:p>
    <w:p w:rsidR="00F80E41" w:rsidRDefault="00F80E41" w:rsidP="00F80E41">
      <w:pPr>
        <w:rPr>
          <w:rFonts w:ascii="Comic Sans MS" w:hAnsi="Comic Sans MS"/>
          <w:bCs/>
          <w:szCs w:val="20"/>
        </w:rPr>
      </w:pPr>
      <w:r w:rsidRPr="00A60FB3">
        <w:rPr>
          <w:rFonts w:ascii="Comic Sans MS" w:hAnsi="Comic Sans MS"/>
          <w:b/>
          <w:bCs/>
          <w:szCs w:val="20"/>
        </w:rPr>
        <w:t>Samenzang</w:t>
      </w:r>
      <w:r>
        <w:rPr>
          <w:rFonts w:ascii="Comic Sans MS" w:hAnsi="Comic Sans MS"/>
          <w:bCs/>
          <w:szCs w:val="20"/>
        </w:rPr>
        <w:t xml:space="preserve">: Kyrie </w:t>
      </w:r>
      <w:proofErr w:type="spellStart"/>
      <w:r>
        <w:rPr>
          <w:rFonts w:ascii="Comic Sans MS" w:hAnsi="Comic Sans MS"/>
          <w:bCs/>
          <w:szCs w:val="20"/>
        </w:rPr>
        <w:t>eleison</w:t>
      </w:r>
      <w:proofErr w:type="spellEnd"/>
      <w:r>
        <w:rPr>
          <w:rFonts w:ascii="Comic Sans MS" w:hAnsi="Comic Sans MS"/>
          <w:bCs/>
          <w:szCs w:val="20"/>
        </w:rPr>
        <w:t xml:space="preserve"> </w:t>
      </w:r>
    </w:p>
    <w:p w:rsidR="00F80E41" w:rsidRDefault="00F80E41" w:rsidP="00F80E41">
      <w:pPr>
        <w:rPr>
          <w:rFonts w:ascii="Comic Sans MS" w:hAnsi="Comic Sans MS"/>
          <w:b/>
          <w:bCs/>
          <w:szCs w:val="20"/>
        </w:rPr>
      </w:pPr>
      <w:r w:rsidRPr="00A60FB3">
        <w:rPr>
          <w:rFonts w:ascii="Comic Sans MS" w:hAnsi="Comic Sans MS"/>
          <w:b/>
          <w:bCs/>
          <w:szCs w:val="20"/>
        </w:rPr>
        <w:t>Stilte</w:t>
      </w:r>
      <w:r>
        <w:rPr>
          <w:rFonts w:ascii="Comic Sans MS" w:hAnsi="Comic Sans MS"/>
          <w:b/>
          <w:bCs/>
          <w:szCs w:val="20"/>
        </w:rPr>
        <w:t xml:space="preserve"> </w:t>
      </w:r>
    </w:p>
    <w:p w:rsidR="001619C3" w:rsidRDefault="001619C3" w:rsidP="00F80E41">
      <w:pPr>
        <w:rPr>
          <w:rFonts w:ascii="Comic Sans MS" w:hAnsi="Comic Sans MS"/>
          <w:bCs/>
          <w:szCs w:val="20"/>
        </w:rPr>
      </w:pPr>
      <w:r>
        <w:rPr>
          <w:rFonts w:ascii="Comic Sans MS" w:hAnsi="Comic Sans MS"/>
          <w:bCs/>
          <w:szCs w:val="20"/>
        </w:rPr>
        <w:t xml:space="preserve">God, </w:t>
      </w:r>
      <w:r w:rsidR="00AA4B34">
        <w:rPr>
          <w:rFonts w:ascii="Comic Sans MS" w:hAnsi="Comic Sans MS"/>
          <w:bCs/>
          <w:szCs w:val="20"/>
        </w:rPr>
        <w:t xml:space="preserve">als we onze ogen goed open houden is het niet zo </w:t>
      </w:r>
      <w:proofErr w:type="spellStart"/>
      <w:r w:rsidR="00AA4B34">
        <w:rPr>
          <w:rFonts w:ascii="Comic Sans MS" w:hAnsi="Comic Sans MS"/>
          <w:bCs/>
          <w:szCs w:val="20"/>
        </w:rPr>
        <w:t>moei-lijk</w:t>
      </w:r>
      <w:proofErr w:type="spellEnd"/>
      <w:r w:rsidR="00AA4B34">
        <w:rPr>
          <w:rFonts w:ascii="Comic Sans MS" w:hAnsi="Comic Sans MS"/>
          <w:bCs/>
          <w:szCs w:val="20"/>
        </w:rPr>
        <w:t xml:space="preserve"> om te zien wat we kunnen doen om het leven leuker te maken. Live life </w:t>
      </w:r>
      <w:proofErr w:type="spellStart"/>
      <w:r w:rsidR="00AA4B34">
        <w:rPr>
          <w:rFonts w:ascii="Comic Sans MS" w:hAnsi="Comic Sans MS"/>
          <w:bCs/>
          <w:szCs w:val="20"/>
        </w:rPr>
        <w:t>for</w:t>
      </w:r>
      <w:proofErr w:type="spellEnd"/>
      <w:r w:rsidR="00AA4B34">
        <w:rPr>
          <w:rFonts w:ascii="Comic Sans MS" w:hAnsi="Comic Sans MS"/>
          <w:bCs/>
          <w:szCs w:val="20"/>
        </w:rPr>
        <w:t xml:space="preserve"> </w:t>
      </w:r>
      <w:proofErr w:type="spellStart"/>
      <w:r w:rsidR="00AA4B34">
        <w:rPr>
          <w:rFonts w:ascii="Comic Sans MS" w:hAnsi="Comic Sans MS"/>
          <w:bCs/>
          <w:szCs w:val="20"/>
        </w:rPr>
        <w:t>another</w:t>
      </w:r>
      <w:proofErr w:type="spellEnd"/>
      <w:r w:rsidR="00AA4B34">
        <w:rPr>
          <w:rFonts w:ascii="Comic Sans MS" w:hAnsi="Comic Sans MS"/>
          <w:bCs/>
          <w:szCs w:val="20"/>
        </w:rPr>
        <w:t xml:space="preserve">. Tijd voor elkaar nemen, het </w:t>
      </w:r>
      <w:proofErr w:type="spellStart"/>
      <w:r w:rsidR="00AA4B34">
        <w:rPr>
          <w:rFonts w:ascii="Comic Sans MS" w:hAnsi="Comic Sans MS"/>
          <w:bCs/>
          <w:szCs w:val="20"/>
        </w:rPr>
        <w:t>op-nemen</w:t>
      </w:r>
      <w:proofErr w:type="spellEnd"/>
      <w:r w:rsidR="00AA4B34">
        <w:rPr>
          <w:rFonts w:ascii="Comic Sans MS" w:hAnsi="Comic Sans MS"/>
          <w:bCs/>
          <w:szCs w:val="20"/>
        </w:rPr>
        <w:t xml:space="preserve"> voor zwakkeren, vrede zoeken in de strijd. Gaan voor de vrijheid. Het is wel moeilijk om te doen. Geef uw orders.</w:t>
      </w:r>
    </w:p>
    <w:p w:rsidR="00AA4B34" w:rsidRDefault="00F80E41" w:rsidP="00AA4B34">
      <w:pPr>
        <w:rPr>
          <w:rFonts w:ascii="Comic Sans MS" w:hAnsi="Comic Sans MS"/>
          <w:bCs/>
          <w:szCs w:val="20"/>
        </w:rPr>
      </w:pPr>
      <w:r w:rsidRPr="00A60FB3">
        <w:rPr>
          <w:rFonts w:ascii="Comic Sans MS" w:hAnsi="Comic Sans MS"/>
          <w:b/>
          <w:bCs/>
          <w:szCs w:val="20"/>
        </w:rPr>
        <w:t>Samenzang</w:t>
      </w:r>
      <w:r>
        <w:rPr>
          <w:rFonts w:ascii="Comic Sans MS" w:hAnsi="Comic Sans MS"/>
          <w:bCs/>
          <w:szCs w:val="20"/>
        </w:rPr>
        <w:t xml:space="preserve">: Kyrie </w:t>
      </w:r>
      <w:proofErr w:type="spellStart"/>
      <w:r>
        <w:rPr>
          <w:rFonts w:ascii="Comic Sans MS" w:hAnsi="Comic Sans MS"/>
          <w:bCs/>
          <w:szCs w:val="20"/>
        </w:rPr>
        <w:t>eleison</w:t>
      </w:r>
      <w:proofErr w:type="spellEnd"/>
    </w:p>
    <w:p w:rsidR="00AA4B34" w:rsidRDefault="00F80E41" w:rsidP="00AA4B34">
      <w:pPr>
        <w:rPr>
          <w:rFonts w:ascii="Comic Sans MS" w:hAnsi="Comic Sans MS"/>
          <w:b/>
          <w:bCs/>
          <w:szCs w:val="20"/>
        </w:rPr>
      </w:pPr>
      <w:r w:rsidRPr="00A60FB3">
        <w:rPr>
          <w:rFonts w:ascii="Comic Sans MS" w:hAnsi="Comic Sans MS"/>
          <w:b/>
          <w:bCs/>
          <w:szCs w:val="20"/>
        </w:rPr>
        <w:t>Stilte</w:t>
      </w:r>
      <w:r w:rsidR="00AA4B34">
        <w:rPr>
          <w:rFonts w:ascii="Comic Sans MS" w:hAnsi="Comic Sans MS"/>
          <w:b/>
          <w:bCs/>
          <w:szCs w:val="20"/>
        </w:rPr>
        <w:t xml:space="preserve"> </w:t>
      </w:r>
    </w:p>
    <w:p w:rsidR="004613C5" w:rsidRDefault="00AA4B34" w:rsidP="004613C5">
      <w:pPr>
        <w:rPr>
          <w:rFonts w:ascii="Comic Sans MS" w:hAnsi="Comic Sans MS"/>
          <w:b/>
          <w:bCs/>
          <w:szCs w:val="20"/>
        </w:rPr>
      </w:pPr>
      <w:r>
        <w:rPr>
          <w:rFonts w:ascii="Comic Sans MS" w:hAnsi="Comic Sans MS"/>
          <w:bCs/>
          <w:szCs w:val="20"/>
        </w:rPr>
        <w:t>God,</w:t>
      </w:r>
      <w:r w:rsidR="004613C5">
        <w:rPr>
          <w:rFonts w:ascii="Comic Sans MS" w:hAnsi="Comic Sans MS"/>
          <w:bCs/>
          <w:szCs w:val="20"/>
        </w:rPr>
        <w:t xml:space="preserve"> misschien is het niet waar wat werd gezongen, dat de dingen van onze aarde verbleken bij Uw licht, misschien </w:t>
      </w:r>
      <w:proofErr w:type="spellStart"/>
      <w:r w:rsidR="004613C5">
        <w:rPr>
          <w:rFonts w:ascii="Comic Sans MS" w:hAnsi="Comic Sans MS"/>
          <w:bCs/>
          <w:szCs w:val="20"/>
        </w:rPr>
        <w:t>wor-den</w:t>
      </w:r>
      <w:proofErr w:type="spellEnd"/>
      <w:r w:rsidR="004613C5">
        <w:rPr>
          <w:rFonts w:ascii="Comic Sans MS" w:hAnsi="Comic Sans MS"/>
          <w:bCs/>
          <w:szCs w:val="20"/>
        </w:rPr>
        <w:t xml:space="preserve"> ze in Uw licht juist nog veel mooier. Laten we dat hopen. Dat onze ogen open gaan voor Uw glorie en genade in de </w:t>
      </w:r>
      <w:proofErr w:type="spellStart"/>
      <w:r w:rsidR="004613C5">
        <w:rPr>
          <w:rFonts w:ascii="Comic Sans MS" w:hAnsi="Comic Sans MS"/>
          <w:bCs/>
          <w:szCs w:val="20"/>
        </w:rPr>
        <w:t>ge-wone</w:t>
      </w:r>
      <w:proofErr w:type="spellEnd"/>
      <w:r w:rsidR="004613C5">
        <w:rPr>
          <w:rFonts w:ascii="Comic Sans MS" w:hAnsi="Comic Sans MS"/>
          <w:bCs/>
          <w:szCs w:val="20"/>
        </w:rPr>
        <w:t xml:space="preserve">, kleine dingen. Wat is het leven dan leuk!         </w:t>
      </w:r>
      <w:r w:rsidR="00F80E41">
        <w:rPr>
          <w:rFonts w:ascii="Comic Sans MS" w:hAnsi="Comic Sans MS"/>
          <w:b/>
          <w:bCs/>
          <w:szCs w:val="20"/>
        </w:rPr>
        <w:t>S</w:t>
      </w:r>
      <w:r w:rsidR="00F80E41" w:rsidRPr="000A2BC6">
        <w:rPr>
          <w:rFonts w:ascii="Comic Sans MS" w:hAnsi="Comic Sans MS"/>
          <w:b/>
          <w:bCs/>
          <w:szCs w:val="20"/>
        </w:rPr>
        <w:t>amenzang: ‘</w:t>
      </w:r>
      <w:r w:rsidR="00F80E41" w:rsidRPr="00665162">
        <w:rPr>
          <w:rFonts w:ascii="Comic Sans MS" w:hAnsi="Comic Sans MS"/>
          <w:bCs/>
          <w:szCs w:val="20"/>
        </w:rPr>
        <w:t xml:space="preserve">Kyrie </w:t>
      </w:r>
      <w:proofErr w:type="spellStart"/>
      <w:r w:rsidR="00F80E41" w:rsidRPr="00665162">
        <w:rPr>
          <w:rFonts w:ascii="Comic Sans MS" w:hAnsi="Comic Sans MS"/>
          <w:bCs/>
          <w:szCs w:val="20"/>
        </w:rPr>
        <w:t>eleison</w:t>
      </w:r>
      <w:proofErr w:type="spellEnd"/>
      <w:r w:rsidR="00F80E41" w:rsidRPr="00665162">
        <w:rPr>
          <w:rFonts w:ascii="Comic Sans MS" w:hAnsi="Comic Sans MS"/>
          <w:bCs/>
          <w:szCs w:val="20"/>
        </w:rPr>
        <w:t>’ (3x)</w:t>
      </w:r>
      <w:r w:rsidR="00F80E41" w:rsidRPr="000A2BC6">
        <w:rPr>
          <w:rFonts w:ascii="Comic Sans MS" w:hAnsi="Comic Sans MS"/>
          <w:b/>
          <w:bCs/>
          <w:szCs w:val="20"/>
        </w:rPr>
        <w:t xml:space="preserve">    </w:t>
      </w:r>
      <w:r w:rsidR="004613C5">
        <w:rPr>
          <w:rFonts w:ascii="Comic Sans MS" w:hAnsi="Comic Sans MS"/>
          <w:b/>
          <w:bCs/>
          <w:szCs w:val="20"/>
        </w:rPr>
        <w:t xml:space="preserve"> </w:t>
      </w:r>
    </w:p>
    <w:p w:rsidR="004613C5" w:rsidRDefault="00F80E41" w:rsidP="004613C5">
      <w:pPr>
        <w:rPr>
          <w:rFonts w:ascii="Comic Sans MS" w:hAnsi="Comic Sans MS"/>
          <w:b/>
          <w:bCs/>
          <w:szCs w:val="20"/>
        </w:rPr>
      </w:pPr>
      <w:r w:rsidRPr="000A2BC6">
        <w:rPr>
          <w:rFonts w:ascii="Comic Sans MS" w:hAnsi="Comic Sans MS"/>
          <w:b/>
          <w:bCs/>
          <w:szCs w:val="20"/>
        </w:rPr>
        <w:t xml:space="preserve">Bemoediging </w:t>
      </w:r>
      <w:r w:rsidR="004613C5">
        <w:rPr>
          <w:rFonts w:ascii="Comic Sans MS" w:hAnsi="Comic Sans MS"/>
          <w:b/>
          <w:bCs/>
          <w:szCs w:val="20"/>
        </w:rPr>
        <w:t xml:space="preserve"> </w:t>
      </w:r>
    </w:p>
    <w:p w:rsidR="00FA3411" w:rsidRPr="00FA3411" w:rsidRDefault="00FA3411" w:rsidP="004613C5">
      <w:pPr>
        <w:rPr>
          <w:rFonts w:ascii="Comic Sans MS" w:hAnsi="Comic Sans MS"/>
          <w:bCs/>
          <w:szCs w:val="20"/>
        </w:rPr>
      </w:pPr>
      <w:r>
        <w:rPr>
          <w:rFonts w:ascii="Comic Sans MS" w:hAnsi="Comic Sans MS"/>
          <w:bCs/>
          <w:szCs w:val="20"/>
        </w:rPr>
        <w:t>Door Jezus Christus weet ik hoeveel God van ons houdt. Niets kan dat veranderen:  geen engel, geen geest, geen machthebber, geen mens of macht op aarde of in de hemel. Want wat er ook gebeurt, vandaag of in de toekomst: God houdt van ons. Halleluja!</w:t>
      </w:r>
    </w:p>
    <w:p w:rsidR="00FA3411" w:rsidRDefault="00F80E41" w:rsidP="00FA3411">
      <w:pPr>
        <w:rPr>
          <w:rFonts w:ascii="Comic Sans MS" w:hAnsi="Comic Sans MS"/>
          <w:bCs/>
          <w:szCs w:val="20"/>
        </w:rPr>
      </w:pPr>
      <w:r w:rsidRPr="000A2BC6">
        <w:rPr>
          <w:rFonts w:ascii="Comic Sans MS" w:hAnsi="Comic Sans MS"/>
          <w:b/>
          <w:bCs/>
          <w:szCs w:val="20"/>
        </w:rPr>
        <w:t xml:space="preserve">Lofzang: </w:t>
      </w:r>
      <w:r w:rsidR="004613C5">
        <w:rPr>
          <w:rFonts w:ascii="Comic Sans MS" w:hAnsi="Comic Sans MS"/>
          <w:bCs/>
          <w:szCs w:val="20"/>
        </w:rPr>
        <w:t>Gezang 833</w:t>
      </w:r>
      <w:r w:rsidR="00FA3411">
        <w:rPr>
          <w:rFonts w:ascii="Comic Sans MS" w:hAnsi="Comic Sans MS"/>
          <w:bCs/>
          <w:szCs w:val="20"/>
        </w:rPr>
        <w:t xml:space="preserve"> </w:t>
      </w:r>
    </w:p>
    <w:p w:rsidR="00E526F5" w:rsidRDefault="000A2BC6" w:rsidP="00FA3411">
      <w:pPr>
        <w:rPr>
          <w:rFonts w:ascii="Comic Sans MS" w:hAnsi="Comic Sans MS"/>
          <w:b/>
          <w:szCs w:val="20"/>
        </w:rPr>
      </w:pPr>
      <w:r w:rsidRPr="000A2BC6">
        <w:rPr>
          <w:rFonts w:ascii="Comic Sans MS" w:hAnsi="Comic Sans MS"/>
          <w:b/>
          <w:szCs w:val="20"/>
        </w:rPr>
        <w:t xml:space="preserve">                 </w:t>
      </w:r>
    </w:p>
    <w:p w:rsidR="00FA3411" w:rsidRDefault="00E526F5" w:rsidP="00FA3411">
      <w:pPr>
        <w:rPr>
          <w:rFonts w:ascii="Comic Sans MS" w:hAnsi="Comic Sans MS"/>
          <w:b/>
          <w:szCs w:val="20"/>
        </w:rPr>
      </w:pPr>
      <w:r>
        <w:rPr>
          <w:rFonts w:ascii="Comic Sans MS" w:hAnsi="Comic Sans MS"/>
          <w:b/>
          <w:szCs w:val="20"/>
        </w:rPr>
        <w:t xml:space="preserve">                </w:t>
      </w:r>
      <w:r w:rsidR="000A2BC6" w:rsidRPr="000A2BC6">
        <w:rPr>
          <w:rFonts w:ascii="Comic Sans MS" w:hAnsi="Comic Sans MS"/>
          <w:b/>
          <w:szCs w:val="20"/>
        </w:rPr>
        <w:t xml:space="preserve"> DIENST van het WOORD</w:t>
      </w:r>
      <w:r w:rsidR="00FA3411">
        <w:rPr>
          <w:rFonts w:ascii="Comic Sans MS" w:hAnsi="Comic Sans MS"/>
          <w:b/>
          <w:szCs w:val="20"/>
        </w:rPr>
        <w:t xml:space="preserve"> </w:t>
      </w:r>
    </w:p>
    <w:p w:rsidR="00FA3411" w:rsidRDefault="000A2BC6" w:rsidP="00FA3411">
      <w:pPr>
        <w:rPr>
          <w:rFonts w:ascii="Comic Sans MS" w:hAnsi="Comic Sans MS"/>
          <w:bCs/>
          <w:szCs w:val="20"/>
        </w:rPr>
      </w:pPr>
      <w:r w:rsidRPr="000A2BC6">
        <w:rPr>
          <w:rFonts w:ascii="Comic Sans MS" w:hAnsi="Comic Sans MS"/>
          <w:b/>
          <w:szCs w:val="20"/>
        </w:rPr>
        <w:t xml:space="preserve">Gebed </w:t>
      </w:r>
      <w:r w:rsidR="00FA3411">
        <w:rPr>
          <w:rFonts w:ascii="Comic Sans MS" w:hAnsi="Comic Sans MS"/>
          <w:bCs/>
          <w:szCs w:val="20"/>
        </w:rPr>
        <w:t xml:space="preserve">van de zondag </w:t>
      </w:r>
    </w:p>
    <w:p w:rsidR="000662D5" w:rsidRDefault="000662D5" w:rsidP="000662D5">
      <w:pPr>
        <w:rPr>
          <w:rFonts w:ascii="Comic Sans MS" w:hAnsi="Comic Sans MS"/>
        </w:rPr>
      </w:pPr>
      <w:r>
        <w:rPr>
          <w:rFonts w:ascii="Comic Sans MS" w:hAnsi="Comic Sans MS"/>
        </w:rPr>
        <w:t xml:space="preserve">ontleend aan ‘vier je Bijbel’ </w:t>
      </w:r>
    </w:p>
    <w:p w:rsidR="000662D5" w:rsidRDefault="000662D5" w:rsidP="000662D5">
      <w:pPr>
        <w:rPr>
          <w:rFonts w:ascii="Comic Sans MS" w:hAnsi="Comic Sans MS"/>
          <w:b/>
          <w:bCs/>
          <w:szCs w:val="20"/>
        </w:rPr>
      </w:pPr>
      <w:r w:rsidRPr="000662D5">
        <w:rPr>
          <w:rFonts w:ascii="Comic Sans MS" w:hAnsi="Comic Sans MS"/>
          <w:b/>
          <w:bCs/>
          <w:szCs w:val="20"/>
        </w:rPr>
        <w:t>Gesprek met de kinderen</w:t>
      </w:r>
    </w:p>
    <w:p w:rsidR="0017675F" w:rsidRPr="0017675F" w:rsidRDefault="0017675F" w:rsidP="0017675F">
      <w:pPr>
        <w:rPr>
          <w:rFonts w:ascii="Comic Sans MS" w:hAnsi="Comic Sans MS"/>
        </w:rPr>
      </w:pPr>
      <w:r w:rsidRPr="0017675F">
        <w:rPr>
          <w:rFonts w:ascii="Comic Sans MS" w:hAnsi="Comic Sans MS"/>
        </w:rPr>
        <w:t>Gesprekje over ‘sterk zijn’</w:t>
      </w:r>
      <w:r w:rsidR="00E526F5">
        <w:rPr>
          <w:rFonts w:ascii="Comic Sans MS" w:hAnsi="Comic Sans MS"/>
        </w:rPr>
        <w:t xml:space="preserve"> door Matthijs</w:t>
      </w:r>
    </w:p>
    <w:p w:rsidR="0017675F" w:rsidRPr="0017675F" w:rsidRDefault="0017675F" w:rsidP="0017675F">
      <w:pPr>
        <w:rPr>
          <w:rFonts w:ascii="Comic Sans MS" w:hAnsi="Comic Sans MS"/>
        </w:rPr>
      </w:pPr>
      <w:r w:rsidRPr="0017675F">
        <w:rPr>
          <w:rFonts w:ascii="Comic Sans MS" w:hAnsi="Comic Sans MS"/>
        </w:rPr>
        <w:lastRenderedPageBreak/>
        <w:t>Laten zien met beamer van schilderij barmhartige Samaritaan, en gesprekje over schilderij en het verhaal</w:t>
      </w:r>
    </w:p>
    <w:p w:rsidR="0017675F" w:rsidRPr="0017675F" w:rsidRDefault="0017675F" w:rsidP="0017675F">
      <w:pPr>
        <w:rPr>
          <w:rFonts w:ascii="Comic Sans MS" w:hAnsi="Comic Sans MS"/>
        </w:rPr>
      </w:pPr>
    </w:p>
    <w:p w:rsidR="0017675F" w:rsidRPr="0017675F" w:rsidRDefault="0017675F" w:rsidP="0017675F">
      <w:pPr>
        <w:rPr>
          <w:rFonts w:ascii="Comic Sans MS" w:hAnsi="Comic Sans MS"/>
        </w:rPr>
      </w:pPr>
      <w:r w:rsidRPr="0017675F">
        <w:rPr>
          <w:rFonts w:ascii="Comic Sans MS" w:hAnsi="Comic Sans MS"/>
        </w:rPr>
        <w:t>[kinderen gaan naar KND, beeld blijft nog op de beamer]</w:t>
      </w:r>
    </w:p>
    <w:p w:rsidR="0017675F" w:rsidRPr="0017675F" w:rsidRDefault="0017675F" w:rsidP="0017675F">
      <w:pPr>
        <w:rPr>
          <w:rFonts w:ascii="Comic Sans MS" w:hAnsi="Comic Sans MS"/>
        </w:rPr>
      </w:pPr>
      <w:r w:rsidRPr="0017675F">
        <w:rPr>
          <w:rFonts w:ascii="Comic Sans MS" w:hAnsi="Comic Sans MS"/>
        </w:rPr>
        <w:t xml:space="preserve">Gesprekje met gemeente: wie is die man op de ezel? Waarom is nou Jezus de gewonde man op die ezel? </w:t>
      </w:r>
    </w:p>
    <w:p w:rsidR="0017675F" w:rsidRPr="000662D5" w:rsidRDefault="0017675F" w:rsidP="000662D5">
      <w:pPr>
        <w:rPr>
          <w:rFonts w:ascii="Comic Sans MS" w:hAnsi="Comic Sans MS"/>
          <w:b/>
          <w:bCs/>
          <w:szCs w:val="20"/>
        </w:rPr>
      </w:pPr>
    </w:p>
    <w:p w:rsidR="000662D5" w:rsidRPr="00AB00DA" w:rsidRDefault="000662D5" w:rsidP="000662D5">
      <w:pPr>
        <w:rPr>
          <w:rFonts w:ascii="Comic Sans MS" w:hAnsi="Comic Sans MS"/>
          <w:b/>
        </w:rPr>
      </w:pPr>
      <w:r w:rsidRPr="00AB00DA">
        <w:rPr>
          <w:rFonts w:ascii="Comic Sans MS" w:hAnsi="Comic Sans MS"/>
          <w:b/>
        </w:rPr>
        <w:t xml:space="preserve">Inleidende tekst op de lezing: </w:t>
      </w:r>
    </w:p>
    <w:p w:rsidR="000662D5" w:rsidRPr="00AB00DA" w:rsidRDefault="000662D5" w:rsidP="000662D5">
      <w:pPr>
        <w:rPr>
          <w:rFonts w:ascii="Comic Sans MS" w:hAnsi="Comic Sans MS"/>
        </w:rPr>
      </w:pPr>
      <w:r w:rsidRPr="00AB00DA">
        <w:rPr>
          <w:rFonts w:ascii="Comic Sans MS" w:hAnsi="Comic Sans MS"/>
        </w:rPr>
        <w:t xml:space="preserve">De profeet Elia voelt zich door God en mensen in de steek gelaten. Hij heeft zich ingezet met al zijn kracht, maar tevergeefs. De Israëlieten vereren liever Baäl. Ze luisteren liever naar koning </w:t>
      </w:r>
      <w:proofErr w:type="spellStart"/>
      <w:r w:rsidRPr="00AB00DA">
        <w:rPr>
          <w:rFonts w:ascii="Comic Sans MS" w:hAnsi="Comic Sans MS"/>
        </w:rPr>
        <w:t>Achab</w:t>
      </w:r>
      <w:proofErr w:type="spellEnd"/>
      <w:r w:rsidRPr="00AB00DA">
        <w:rPr>
          <w:rFonts w:ascii="Comic Sans MS" w:hAnsi="Comic Sans MS"/>
        </w:rPr>
        <w:t xml:space="preserve"> en koningin Izebel in plaats van naar Gods profeet. Elia heeft met al zijn kracht voor God gevochten. Nu is hij moegestreden. Gods altaars zijn omver gehaald, de profeten zijn gedood. Alleen hij is nog over, en nu zitten ze ook achter hem aan. Hoe heeft God dit kunnen laten gebeuren? Waar is God als je hem nodig hebt? </w:t>
      </w:r>
    </w:p>
    <w:p w:rsidR="000662D5" w:rsidRPr="00AB00DA" w:rsidRDefault="000662D5" w:rsidP="000662D5">
      <w:pPr>
        <w:rPr>
          <w:rFonts w:ascii="Comic Sans MS" w:hAnsi="Comic Sans MS"/>
        </w:rPr>
      </w:pPr>
      <w:r w:rsidRPr="00AB00DA">
        <w:rPr>
          <w:rFonts w:ascii="Comic Sans MS" w:hAnsi="Comic Sans MS"/>
        </w:rPr>
        <w:t xml:space="preserve">God laat de moedeloze profeet naar de berg </w:t>
      </w:r>
      <w:proofErr w:type="spellStart"/>
      <w:r w:rsidRPr="00AB00DA">
        <w:rPr>
          <w:rFonts w:ascii="Comic Sans MS" w:hAnsi="Comic Sans MS"/>
        </w:rPr>
        <w:t>Horeb</w:t>
      </w:r>
      <w:proofErr w:type="spellEnd"/>
      <w:r w:rsidRPr="00AB00DA">
        <w:rPr>
          <w:rFonts w:ascii="Comic Sans MS" w:hAnsi="Comic Sans MS"/>
        </w:rPr>
        <w:t xml:space="preserve"> reizen. Het is alsof hij Elia bij zich uitnodigt. Hij mag God ontmoeten. De ontknoping lees ik u voor: </w:t>
      </w:r>
    </w:p>
    <w:p w:rsidR="000662D5" w:rsidRPr="000662D5" w:rsidRDefault="000662D5" w:rsidP="000662D5">
      <w:pPr>
        <w:rPr>
          <w:rFonts w:ascii="Comic Sans MS" w:hAnsi="Comic Sans MS"/>
          <w:bCs/>
          <w:szCs w:val="20"/>
        </w:rPr>
      </w:pPr>
      <w:r w:rsidRPr="000662D5">
        <w:rPr>
          <w:rFonts w:ascii="Comic Sans MS" w:hAnsi="Comic Sans MS"/>
          <w:b/>
          <w:bCs/>
          <w:szCs w:val="20"/>
        </w:rPr>
        <w:t>Schriftlezing</w:t>
      </w:r>
      <w:r w:rsidRPr="000662D5">
        <w:rPr>
          <w:rFonts w:ascii="Comic Sans MS" w:hAnsi="Comic Sans MS"/>
          <w:bCs/>
          <w:szCs w:val="20"/>
        </w:rPr>
        <w:t>: 1 Koningen 19: 11-13</w:t>
      </w:r>
    </w:p>
    <w:p w:rsidR="000662D5" w:rsidRPr="000662D5" w:rsidRDefault="000662D5" w:rsidP="000662D5">
      <w:pPr>
        <w:rPr>
          <w:rFonts w:ascii="Comic Sans MS" w:hAnsi="Comic Sans MS"/>
          <w:bCs/>
          <w:szCs w:val="20"/>
        </w:rPr>
      </w:pPr>
      <w:r w:rsidRPr="000662D5">
        <w:rPr>
          <w:rFonts w:ascii="Comic Sans MS" w:hAnsi="Comic Sans MS"/>
          <w:b/>
          <w:bCs/>
          <w:szCs w:val="20"/>
        </w:rPr>
        <w:t>Spiegelverhaal jongeren</w:t>
      </w:r>
    </w:p>
    <w:p w:rsidR="000662D5" w:rsidRPr="000662D5" w:rsidRDefault="000662D5" w:rsidP="000662D5">
      <w:pPr>
        <w:rPr>
          <w:rFonts w:ascii="Comic Sans MS" w:hAnsi="Comic Sans MS"/>
          <w:bCs/>
          <w:szCs w:val="20"/>
        </w:rPr>
      </w:pPr>
      <w:r w:rsidRPr="000662D5">
        <w:rPr>
          <w:rFonts w:ascii="Comic Sans MS" w:hAnsi="Comic Sans MS"/>
          <w:b/>
          <w:bCs/>
          <w:szCs w:val="20"/>
        </w:rPr>
        <w:t xml:space="preserve">Samenzang: </w:t>
      </w:r>
      <w:r w:rsidRPr="000662D5">
        <w:rPr>
          <w:rFonts w:ascii="Comic Sans MS" w:hAnsi="Comic Sans MS"/>
          <w:bCs/>
          <w:szCs w:val="20"/>
        </w:rPr>
        <w:t>Gezang 283: 1+2+3+5</w:t>
      </w:r>
    </w:p>
    <w:p w:rsidR="000662D5" w:rsidRPr="000662D5" w:rsidRDefault="000662D5" w:rsidP="000662D5">
      <w:pPr>
        <w:rPr>
          <w:rFonts w:ascii="Comic Sans MS" w:hAnsi="Comic Sans MS"/>
          <w:bCs/>
          <w:szCs w:val="20"/>
        </w:rPr>
      </w:pPr>
      <w:r w:rsidRPr="000662D5">
        <w:rPr>
          <w:rFonts w:ascii="Comic Sans MS" w:hAnsi="Comic Sans MS"/>
          <w:b/>
          <w:bCs/>
          <w:szCs w:val="20"/>
        </w:rPr>
        <w:t xml:space="preserve">Schriftlezing: </w:t>
      </w:r>
      <w:r w:rsidRPr="000662D5">
        <w:rPr>
          <w:rFonts w:ascii="Comic Sans MS" w:hAnsi="Comic Sans MS"/>
          <w:bCs/>
          <w:szCs w:val="20"/>
        </w:rPr>
        <w:t xml:space="preserve">Lucas 4: 14-30 </w:t>
      </w:r>
    </w:p>
    <w:p w:rsidR="000662D5" w:rsidRPr="000662D5" w:rsidRDefault="000662D5" w:rsidP="000662D5">
      <w:pPr>
        <w:rPr>
          <w:rFonts w:ascii="Comic Sans MS" w:hAnsi="Comic Sans MS"/>
          <w:b/>
          <w:bCs/>
          <w:szCs w:val="20"/>
        </w:rPr>
      </w:pPr>
      <w:r w:rsidRPr="000662D5">
        <w:rPr>
          <w:rFonts w:ascii="Comic Sans MS" w:hAnsi="Comic Sans MS"/>
          <w:b/>
          <w:bCs/>
          <w:szCs w:val="20"/>
        </w:rPr>
        <w:t>Keuzemoment</w:t>
      </w:r>
    </w:p>
    <w:p w:rsidR="000662D5" w:rsidRPr="000662D5" w:rsidRDefault="000662D5" w:rsidP="000662D5">
      <w:pPr>
        <w:rPr>
          <w:rFonts w:ascii="Comic Sans MS" w:hAnsi="Comic Sans MS"/>
          <w:bCs/>
          <w:szCs w:val="20"/>
        </w:rPr>
      </w:pPr>
      <w:r w:rsidRPr="000662D5">
        <w:rPr>
          <w:rFonts w:ascii="Comic Sans MS" w:hAnsi="Comic Sans MS"/>
          <w:b/>
          <w:bCs/>
          <w:szCs w:val="20"/>
        </w:rPr>
        <w:t xml:space="preserve">Samenzang: </w:t>
      </w:r>
      <w:r w:rsidRPr="000662D5">
        <w:rPr>
          <w:rFonts w:ascii="Comic Sans MS" w:hAnsi="Comic Sans MS"/>
          <w:bCs/>
          <w:szCs w:val="20"/>
        </w:rPr>
        <w:t>Gezang 991: 1+2+3+6</w:t>
      </w:r>
    </w:p>
    <w:p w:rsidR="00AB00DA" w:rsidRDefault="00AB00DA"/>
    <w:p w:rsidR="00AB00DA" w:rsidRPr="000662D5" w:rsidRDefault="000662D5" w:rsidP="000662D5">
      <w:pPr>
        <w:jc w:val="center"/>
        <w:rPr>
          <w:rFonts w:ascii="Comic Sans MS" w:hAnsi="Comic Sans MS"/>
          <w:b/>
          <w:sz w:val="32"/>
          <w:szCs w:val="32"/>
        </w:rPr>
      </w:pPr>
      <w:r>
        <w:rPr>
          <w:rFonts w:ascii="Comic Sans MS" w:hAnsi="Comic Sans MS"/>
          <w:b/>
          <w:sz w:val="32"/>
          <w:szCs w:val="32"/>
        </w:rPr>
        <w:t xml:space="preserve">P R E </w:t>
      </w:r>
      <w:proofErr w:type="spellStart"/>
      <w:r>
        <w:rPr>
          <w:rFonts w:ascii="Comic Sans MS" w:hAnsi="Comic Sans MS"/>
          <w:b/>
          <w:sz w:val="32"/>
          <w:szCs w:val="32"/>
        </w:rPr>
        <w:t>E</w:t>
      </w:r>
      <w:proofErr w:type="spellEnd"/>
      <w:r>
        <w:rPr>
          <w:rFonts w:ascii="Comic Sans MS" w:hAnsi="Comic Sans MS"/>
          <w:b/>
          <w:sz w:val="32"/>
          <w:szCs w:val="32"/>
        </w:rPr>
        <w:t xml:space="preserve"> K</w:t>
      </w:r>
    </w:p>
    <w:p w:rsidR="00E526F5" w:rsidRPr="00E526F5" w:rsidRDefault="00E526F5" w:rsidP="00E526F5">
      <w:pPr>
        <w:rPr>
          <w:rFonts w:ascii="Comic Sans MS" w:hAnsi="Comic Sans MS"/>
          <w:bCs/>
          <w:szCs w:val="20"/>
        </w:rPr>
      </w:pPr>
      <w:r w:rsidRPr="00E526F5">
        <w:rPr>
          <w:rFonts w:ascii="Comic Sans MS" w:hAnsi="Comic Sans MS"/>
          <w:bCs/>
          <w:szCs w:val="20"/>
        </w:rPr>
        <w:t xml:space="preserve">Ik zou natuurlijk kunnen zeggen: die tekst van vandaag heb ik niet zelf gekozen, hoor. Die tekst hoort bij het thema van </w:t>
      </w:r>
      <w:r w:rsidRPr="00E526F5">
        <w:rPr>
          <w:rFonts w:ascii="Comic Sans MS" w:hAnsi="Comic Sans MS"/>
          <w:bCs/>
          <w:szCs w:val="20"/>
        </w:rPr>
        <w:lastRenderedPageBreak/>
        <w:t xml:space="preserve">bijbelzondag georganiseerd door het Nederlands Bijbelgenootschap. Vier je Bijbel – dat is het thema. Deze tekst hoort daarbij. </w:t>
      </w:r>
    </w:p>
    <w:p w:rsidR="00E526F5" w:rsidRPr="00E526F5" w:rsidRDefault="00E526F5" w:rsidP="00E526F5">
      <w:pPr>
        <w:rPr>
          <w:rFonts w:ascii="Comic Sans MS" w:hAnsi="Comic Sans MS"/>
          <w:bCs/>
          <w:szCs w:val="20"/>
        </w:rPr>
      </w:pPr>
      <w:r w:rsidRPr="00E526F5">
        <w:rPr>
          <w:rFonts w:ascii="Comic Sans MS" w:hAnsi="Comic Sans MS"/>
          <w:bCs/>
          <w:szCs w:val="20"/>
        </w:rPr>
        <w:t xml:space="preserve">Maar ja, drie keer raden wie bij het Nederlands Bijbelgenootschap de tekst heeft gekozen. Vier je Bijbel – nou in </w:t>
      </w:r>
      <w:proofErr w:type="spellStart"/>
      <w:r w:rsidRPr="00E526F5">
        <w:rPr>
          <w:rFonts w:ascii="Comic Sans MS" w:hAnsi="Comic Sans MS"/>
          <w:bCs/>
          <w:szCs w:val="20"/>
        </w:rPr>
        <w:t>Nazaret</w:t>
      </w:r>
      <w:proofErr w:type="spellEnd"/>
      <w:r w:rsidRPr="00E526F5">
        <w:rPr>
          <w:rFonts w:ascii="Comic Sans MS" w:hAnsi="Comic Sans MS"/>
          <w:bCs/>
          <w:szCs w:val="20"/>
        </w:rPr>
        <w:t xml:space="preserve"> werd het geen leuk feestje. Was ik wel helemaal wakker toen ik juist deze tekst koos bij het thema? Een gevalletje van ‘beetje dom’? Of toch niet? Laten we er eens naar gaan kijken. En oordeel zelf, of het dom van mij was om deze tekst te kiezen of niet.   </w:t>
      </w:r>
    </w:p>
    <w:p w:rsidR="00E526F5" w:rsidRPr="00E526F5" w:rsidRDefault="00E526F5" w:rsidP="00E526F5">
      <w:pPr>
        <w:rPr>
          <w:rFonts w:ascii="Comic Sans MS" w:hAnsi="Comic Sans MS"/>
          <w:bCs/>
          <w:szCs w:val="20"/>
        </w:rPr>
      </w:pPr>
      <w:r w:rsidRPr="00E526F5">
        <w:rPr>
          <w:rFonts w:ascii="Comic Sans MS" w:hAnsi="Comic Sans MS"/>
          <w:bCs/>
          <w:szCs w:val="20"/>
        </w:rPr>
        <w:t xml:space="preserve">Het verhaal begint zo mooi en veelbelovend. Jezus leest voor in de synagoge. Hij leest uit Jesaja 61. Een prachtige tekst. Over redding, bevrijding, genezing. Over een nieuwe tijd waarin alles goedkomt. En die bijzondere tijd, zegt Jezus dan, die begint nu. Met mij. </w:t>
      </w:r>
    </w:p>
    <w:p w:rsidR="00E526F5" w:rsidRPr="00E526F5" w:rsidRDefault="00E526F5" w:rsidP="00E526F5">
      <w:pPr>
        <w:rPr>
          <w:rFonts w:ascii="Comic Sans MS" w:hAnsi="Comic Sans MS"/>
          <w:bCs/>
          <w:szCs w:val="20"/>
        </w:rPr>
      </w:pPr>
      <w:r w:rsidRPr="00E526F5">
        <w:rPr>
          <w:rFonts w:ascii="Comic Sans MS" w:hAnsi="Comic Sans MS"/>
          <w:bCs/>
          <w:szCs w:val="20"/>
        </w:rPr>
        <w:t xml:space="preserve">Nou, dat vinden de mensen in </w:t>
      </w:r>
      <w:proofErr w:type="spellStart"/>
      <w:r w:rsidRPr="00E526F5">
        <w:rPr>
          <w:rFonts w:ascii="Comic Sans MS" w:hAnsi="Comic Sans MS"/>
          <w:bCs/>
          <w:szCs w:val="20"/>
        </w:rPr>
        <w:t>Nazaret</w:t>
      </w:r>
      <w:proofErr w:type="spellEnd"/>
      <w:r w:rsidRPr="00E526F5">
        <w:rPr>
          <w:rFonts w:ascii="Comic Sans MS" w:hAnsi="Comic Sans MS"/>
          <w:bCs/>
          <w:szCs w:val="20"/>
        </w:rPr>
        <w:t xml:space="preserve"> een prima verhaal. Beetje korte preek, maar OK, maar wat geeft het? De grote man, Jezus, die is nu bij hen. En hij is één van hen. Hier in </w:t>
      </w:r>
      <w:proofErr w:type="spellStart"/>
      <w:r w:rsidRPr="00E526F5">
        <w:rPr>
          <w:rFonts w:ascii="Comic Sans MS" w:hAnsi="Comic Sans MS"/>
          <w:bCs/>
          <w:szCs w:val="20"/>
        </w:rPr>
        <w:t>Nazaret</w:t>
      </w:r>
      <w:proofErr w:type="spellEnd"/>
      <w:r w:rsidRPr="00E526F5">
        <w:rPr>
          <w:rFonts w:ascii="Comic Sans MS" w:hAnsi="Comic Sans MS"/>
          <w:bCs/>
          <w:szCs w:val="20"/>
        </w:rPr>
        <w:t xml:space="preserve"> is hij opgegroeid. Hier woont zijn familie. Ze kennen hem hier, nog als kleine jongen, als tiener. En nu is ie groot. En hoe! Een profeet, een </w:t>
      </w:r>
      <w:proofErr w:type="spellStart"/>
      <w:r w:rsidRPr="00E526F5">
        <w:rPr>
          <w:rFonts w:ascii="Comic Sans MS" w:hAnsi="Comic Sans MS"/>
          <w:bCs/>
          <w:szCs w:val="20"/>
        </w:rPr>
        <w:t>messias</w:t>
      </w:r>
      <w:proofErr w:type="spellEnd"/>
      <w:r w:rsidRPr="00E526F5">
        <w:rPr>
          <w:rFonts w:ascii="Comic Sans MS" w:hAnsi="Comic Sans MS"/>
          <w:bCs/>
          <w:szCs w:val="20"/>
        </w:rPr>
        <w:t xml:space="preserve">, een bevrijder. Hún grote man. En als je bedenkt wat hij in </w:t>
      </w:r>
      <w:proofErr w:type="spellStart"/>
      <w:r w:rsidRPr="00E526F5">
        <w:rPr>
          <w:rFonts w:ascii="Comic Sans MS" w:hAnsi="Comic Sans MS"/>
          <w:bCs/>
          <w:szCs w:val="20"/>
        </w:rPr>
        <w:t>Kafarnaüm</w:t>
      </w:r>
      <w:proofErr w:type="spellEnd"/>
      <w:r w:rsidRPr="00E526F5">
        <w:rPr>
          <w:rFonts w:ascii="Comic Sans MS" w:hAnsi="Comic Sans MS"/>
          <w:bCs/>
          <w:szCs w:val="20"/>
        </w:rPr>
        <w:t xml:space="preserve"> en omstreken allemaal heeft gedaan voor de mensen, nou dan kun je wel nagaan wat er hier in </w:t>
      </w:r>
      <w:proofErr w:type="spellStart"/>
      <w:r w:rsidRPr="00E526F5">
        <w:rPr>
          <w:rFonts w:ascii="Comic Sans MS" w:hAnsi="Comic Sans MS"/>
          <w:bCs/>
          <w:szCs w:val="20"/>
        </w:rPr>
        <w:t>Nazaret</w:t>
      </w:r>
      <w:proofErr w:type="spellEnd"/>
      <w:r w:rsidRPr="00E526F5">
        <w:rPr>
          <w:rFonts w:ascii="Comic Sans MS" w:hAnsi="Comic Sans MS"/>
          <w:bCs/>
          <w:szCs w:val="20"/>
        </w:rPr>
        <w:t xml:space="preserve"> valt te verwachten. Bij zijn vrienden, zijn eigen mensen. Kom maar door met die genezing en die bevrijding. Dit gaat een feestje worden. </w:t>
      </w:r>
    </w:p>
    <w:p w:rsidR="00E526F5" w:rsidRPr="00E526F5" w:rsidRDefault="00E526F5" w:rsidP="00E526F5">
      <w:pPr>
        <w:rPr>
          <w:rFonts w:ascii="Comic Sans MS" w:hAnsi="Comic Sans MS"/>
          <w:bCs/>
          <w:szCs w:val="20"/>
        </w:rPr>
      </w:pPr>
      <w:r w:rsidRPr="00E526F5">
        <w:rPr>
          <w:rFonts w:ascii="Comic Sans MS" w:hAnsi="Comic Sans MS"/>
          <w:bCs/>
          <w:szCs w:val="20"/>
        </w:rPr>
        <w:t xml:space="preserve">Maar dan komt de domper, de koude douche. Een profeet wordt in zijn vaderstad niet geëerd, vertelt Jezus. Die zoekt zijn heil elders. Ga maar na. De grote profeet Elia had wel duizend arme weduwen in Israël van de honger kunnen </w:t>
      </w:r>
      <w:r w:rsidRPr="00E526F5">
        <w:rPr>
          <w:rFonts w:ascii="Comic Sans MS" w:hAnsi="Comic Sans MS"/>
          <w:bCs/>
          <w:szCs w:val="20"/>
        </w:rPr>
        <w:lastRenderedPageBreak/>
        <w:t xml:space="preserve">redden. Maar wat doet ie? Hij help uitgerekend net die weduwe uit het buitenland, in </w:t>
      </w:r>
      <w:proofErr w:type="spellStart"/>
      <w:r w:rsidRPr="00E526F5">
        <w:rPr>
          <w:rFonts w:ascii="Comic Sans MS" w:hAnsi="Comic Sans MS"/>
          <w:bCs/>
          <w:szCs w:val="20"/>
        </w:rPr>
        <w:t>Sarfat</w:t>
      </w:r>
      <w:proofErr w:type="spellEnd"/>
      <w:r w:rsidRPr="00E526F5">
        <w:rPr>
          <w:rFonts w:ascii="Comic Sans MS" w:hAnsi="Comic Sans MS"/>
          <w:bCs/>
          <w:szCs w:val="20"/>
        </w:rPr>
        <w:t xml:space="preserve">. En Elisa, de profeet, die had wel duizend zieke mensen in Israël kunnen genezen. Maar hij helpt nou net die ene man uit Syrië, </w:t>
      </w:r>
      <w:proofErr w:type="spellStart"/>
      <w:r w:rsidRPr="00E526F5">
        <w:rPr>
          <w:rFonts w:ascii="Comic Sans MS" w:hAnsi="Comic Sans MS"/>
          <w:bCs/>
          <w:szCs w:val="20"/>
        </w:rPr>
        <w:t>Naäman</w:t>
      </w:r>
      <w:proofErr w:type="spellEnd"/>
      <w:r w:rsidRPr="00E526F5">
        <w:rPr>
          <w:rFonts w:ascii="Comic Sans MS" w:hAnsi="Comic Sans MS"/>
          <w:bCs/>
          <w:szCs w:val="20"/>
        </w:rPr>
        <w:t xml:space="preserve">. Die redding, die genezing en bevrijding, die ik kom brengen, zegt Jezus, die is voor anderen. Prettige sabbat nog. </w:t>
      </w:r>
    </w:p>
    <w:p w:rsidR="00E526F5" w:rsidRPr="00E526F5" w:rsidRDefault="00E526F5" w:rsidP="00E526F5">
      <w:pPr>
        <w:rPr>
          <w:rFonts w:ascii="Comic Sans MS" w:hAnsi="Comic Sans MS"/>
          <w:bCs/>
          <w:szCs w:val="20"/>
        </w:rPr>
      </w:pPr>
      <w:r w:rsidRPr="00E526F5">
        <w:rPr>
          <w:rFonts w:ascii="Comic Sans MS" w:hAnsi="Comic Sans MS"/>
          <w:bCs/>
          <w:szCs w:val="20"/>
        </w:rPr>
        <w:t xml:space="preserve">Het feestje is verpest. De mensen in </w:t>
      </w:r>
      <w:proofErr w:type="spellStart"/>
      <w:r w:rsidRPr="00E526F5">
        <w:rPr>
          <w:rFonts w:ascii="Comic Sans MS" w:hAnsi="Comic Sans MS"/>
          <w:bCs/>
          <w:szCs w:val="20"/>
        </w:rPr>
        <w:t>Nazaret</w:t>
      </w:r>
      <w:proofErr w:type="spellEnd"/>
      <w:r w:rsidRPr="00E526F5">
        <w:rPr>
          <w:rFonts w:ascii="Comic Sans MS" w:hAnsi="Comic Sans MS"/>
          <w:bCs/>
          <w:szCs w:val="20"/>
        </w:rPr>
        <w:t xml:space="preserve"> kunnen Jezus wel vermoorden. Zo beledigd zijn ze zo verraden voelen ze zich. En Jezus vertrekt. </w:t>
      </w:r>
    </w:p>
    <w:p w:rsidR="00E526F5" w:rsidRPr="00E526F5" w:rsidRDefault="00E526F5" w:rsidP="00E526F5">
      <w:pPr>
        <w:rPr>
          <w:rFonts w:ascii="Comic Sans MS" w:hAnsi="Comic Sans MS"/>
          <w:bCs/>
          <w:szCs w:val="20"/>
        </w:rPr>
      </w:pPr>
      <w:r w:rsidRPr="00E526F5">
        <w:rPr>
          <w:rFonts w:ascii="Comic Sans MS" w:hAnsi="Comic Sans MS"/>
          <w:bCs/>
          <w:szCs w:val="20"/>
        </w:rPr>
        <w:t xml:space="preserve">Om eerlijk te zijn, vind ik de verwachting van de mensen in </w:t>
      </w:r>
      <w:proofErr w:type="spellStart"/>
      <w:r w:rsidRPr="00E526F5">
        <w:rPr>
          <w:rFonts w:ascii="Comic Sans MS" w:hAnsi="Comic Sans MS"/>
          <w:bCs/>
          <w:szCs w:val="20"/>
        </w:rPr>
        <w:t>Nazaret</w:t>
      </w:r>
      <w:proofErr w:type="spellEnd"/>
      <w:r w:rsidRPr="00E526F5">
        <w:rPr>
          <w:rFonts w:ascii="Comic Sans MS" w:hAnsi="Comic Sans MS"/>
          <w:bCs/>
          <w:szCs w:val="20"/>
        </w:rPr>
        <w:t xml:space="preserve"> heel normaal en herkenbaar. Logisch dat zij veel goeds verwachten van hun </w:t>
      </w:r>
      <w:proofErr w:type="spellStart"/>
      <w:r w:rsidRPr="00E526F5">
        <w:rPr>
          <w:rFonts w:ascii="Comic Sans MS" w:hAnsi="Comic Sans MS"/>
          <w:bCs/>
          <w:szCs w:val="20"/>
        </w:rPr>
        <w:t>messias</w:t>
      </w:r>
      <w:proofErr w:type="spellEnd"/>
      <w:r w:rsidRPr="00E526F5">
        <w:rPr>
          <w:rFonts w:ascii="Comic Sans MS" w:hAnsi="Comic Sans MS"/>
          <w:bCs/>
          <w:szCs w:val="20"/>
        </w:rPr>
        <w:t>, die ook nog eens uit hun stad komt. Hij hoort bij hen. Dan verwacht je toch dat flink mee mag delen in het succes. En zeg nou zelf: als je christen bent en je leeft met God, zou je dan niet een streepje voor hebben op een ander? Heb jij, als iemand die gelooft, niet net even iets meer recht op Gods hulp als je ziek wordt of in de problemen komt?</w:t>
      </w:r>
    </w:p>
    <w:p w:rsidR="00E526F5" w:rsidRPr="00E526F5" w:rsidRDefault="00E526F5" w:rsidP="00E526F5">
      <w:pPr>
        <w:rPr>
          <w:rFonts w:ascii="Comic Sans MS" w:hAnsi="Comic Sans MS"/>
          <w:bCs/>
          <w:szCs w:val="20"/>
        </w:rPr>
      </w:pPr>
      <w:r w:rsidRPr="00E526F5">
        <w:rPr>
          <w:rFonts w:ascii="Comic Sans MS" w:hAnsi="Comic Sans MS"/>
          <w:bCs/>
          <w:szCs w:val="20"/>
        </w:rPr>
        <w:t xml:space="preserve">En bovendien die prachtige tekst uit Jesaja, die Jezus in </w:t>
      </w:r>
      <w:proofErr w:type="spellStart"/>
      <w:r w:rsidRPr="00E526F5">
        <w:rPr>
          <w:rFonts w:ascii="Comic Sans MS" w:hAnsi="Comic Sans MS"/>
          <w:bCs/>
          <w:szCs w:val="20"/>
        </w:rPr>
        <w:t>Nazaret</w:t>
      </w:r>
      <w:proofErr w:type="spellEnd"/>
      <w:r w:rsidRPr="00E526F5">
        <w:rPr>
          <w:rFonts w:ascii="Comic Sans MS" w:hAnsi="Comic Sans MS"/>
          <w:bCs/>
          <w:szCs w:val="20"/>
        </w:rPr>
        <w:t xml:space="preserve"> voorleest, die gaat precies over deze verwachting. Lees het maar na in Jesaja, hoofdstuk 61 en de teksten daaromheen. Dan zie je vrij snel wat de bedoeling is. Die bevrijding, redding en genezing, die zijn voor ons, de </w:t>
      </w:r>
      <w:proofErr w:type="spellStart"/>
      <w:r w:rsidRPr="00E526F5">
        <w:rPr>
          <w:rFonts w:ascii="Comic Sans MS" w:hAnsi="Comic Sans MS"/>
          <w:bCs/>
          <w:szCs w:val="20"/>
        </w:rPr>
        <w:t>good</w:t>
      </w:r>
      <w:proofErr w:type="spellEnd"/>
      <w:r w:rsidRPr="00E526F5">
        <w:rPr>
          <w:rFonts w:ascii="Comic Sans MS" w:hAnsi="Comic Sans MS"/>
          <w:bCs/>
          <w:szCs w:val="20"/>
        </w:rPr>
        <w:t xml:space="preserve"> </w:t>
      </w:r>
      <w:proofErr w:type="spellStart"/>
      <w:r w:rsidRPr="00E526F5">
        <w:rPr>
          <w:rFonts w:ascii="Comic Sans MS" w:hAnsi="Comic Sans MS"/>
          <w:bCs/>
          <w:szCs w:val="20"/>
        </w:rPr>
        <w:t>guys</w:t>
      </w:r>
      <w:proofErr w:type="spellEnd"/>
      <w:r w:rsidRPr="00E526F5">
        <w:rPr>
          <w:rFonts w:ascii="Comic Sans MS" w:hAnsi="Comic Sans MS"/>
          <w:bCs/>
          <w:szCs w:val="20"/>
        </w:rPr>
        <w:t xml:space="preserve">, die nu nog onderdrukt worden. En dat gaat mooi samen op met vernietiging van onze vijanden. Opgeruimd staat netjes en eind goed al goed. </w:t>
      </w:r>
    </w:p>
    <w:p w:rsidR="00E526F5" w:rsidRPr="00E526F5" w:rsidRDefault="00E526F5" w:rsidP="00E526F5">
      <w:pPr>
        <w:rPr>
          <w:rFonts w:ascii="Comic Sans MS" w:hAnsi="Comic Sans MS"/>
          <w:bCs/>
          <w:szCs w:val="20"/>
        </w:rPr>
      </w:pPr>
      <w:r w:rsidRPr="00E526F5">
        <w:rPr>
          <w:rFonts w:ascii="Comic Sans MS" w:hAnsi="Comic Sans MS"/>
          <w:bCs/>
          <w:szCs w:val="20"/>
        </w:rPr>
        <w:t xml:space="preserve">Maar zo werkt het dus niet. In elk geval niet bij Jezus. Die komt met bevrijding, redding en genezing voor een ander. Voor iemand die je misschien niet eens mag. Die misschien </w:t>
      </w:r>
      <w:r w:rsidRPr="00E526F5">
        <w:rPr>
          <w:rFonts w:ascii="Comic Sans MS" w:hAnsi="Comic Sans MS"/>
          <w:bCs/>
          <w:szCs w:val="20"/>
        </w:rPr>
        <w:lastRenderedPageBreak/>
        <w:t xml:space="preserve">wel je vijand is. Degene die je het nou net niet gunde. Degene die het nou net niet verdiende. </w:t>
      </w:r>
    </w:p>
    <w:p w:rsidR="00E526F5" w:rsidRPr="00E526F5" w:rsidRDefault="00E526F5" w:rsidP="00E526F5">
      <w:pPr>
        <w:rPr>
          <w:rFonts w:ascii="Comic Sans MS" w:hAnsi="Comic Sans MS"/>
          <w:bCs/>
          <w:szCs w:val="20"/>
        </w:rPr>
      </w:pPr>
      <w:r w:rsidRPr="00E526F5">
        <w:rPr>
          <w:rFonts w:ascii="Comic Sans MS" w:hAnsi="Comic Sans MS"/>
          <w:bCs/>
          <w:szCs w:val="20"/>
        </w:rPr>
        <w:t xml:space="preserve">O ja, we hadden het kunnen weten hè. Want weet je nog wat Jezus zei: over de eersten die de laatsten zijn. Of deze: Ik ben niet gekomen voor rechtvaardigen, maar voor slechte mensen. Gezonde mensen hebben geen dokter nodig, zieken wel. Of om het er nog dieper in te wrijven, die gelijkenis van de verloren zoon. Prachtig en ontroerend. Totdat je je afvraagt: waar zit ik in dat verhaal? Ja, en voor je het weet ben jij die boze oudste broer. Die al die jaren op de boerderij paste. Die precies deed wat zijn vader wilde. En die zich verraden voelt, als z’n jongere broer, de klaploper, feestelijk wordt binnengehaald. Precies degene die het nou net niet verdiende.  </w:t>
      </w:r>
    </w:p>
    <w:p w:rsidR="00E526F5" w:rsidRPr="00E526F5" w:rsidRDefault="00E526F5" w:rsidP="00E526F5">
      <w:pPr>
        <w:rPr>
          <w:rFonts w:ascii="Comic Sans MS" w:hAnsi="Comic Sans MS"/>
          <w:bCs/>
          <w:szCs w:val="20"/>
        </w:rPr>
      </w:pPr>
      <w:r w:rsidRPr="00E526F5">
        <w:rPr>
          <w:rFonts w:ascii="Comic Sans MS" w:hAnsi="Comic Sans MS"/>
          <w:bCs/>
          <w:szCs w:val="20"/>
        </w:rPr>
        <w:t xml:space="preserve">De Bijbel weet feestjes aardig te verpesten. Het lijkt alsof je een mooi verhaal te horen krijgt, maar dan wordt het toch nog op z’n kop gezet. Zodra je iets stevig in handen denkt te hebben, glipt het je toch nog door de vingers heen. Zodra je denkt er iets van God begrepen te hebben, blijkt het toch weer anders te gaan. Denk aan Elia, die vol verwachting klaarstaat boven op die berg. Er komt een zware storm, de berg schudt heen en weer, rotsen splijten open. Nou, daar is God, zou je zeggen. Maar nee. Dan een aardbeving. De aarde trilt op z’n grondvesten. God? Nee, niets. En dan een vuur uit de hemel. Als dat geen teken is. Daar is God. Maar nee, weer niet. Daar staat ie dan, boven op die berg. Pas als al dat machtsvertoon is verstomd en er een zachte stilte hangt, pas dan gebeurt er iets. Pas dan klinkt de stem die Elia aanspreekt: Waarom ben jij hier? </w:t>
      </w:r>
    </w:p>
    <w:p w:rsidR="00E526F5" w:rsidRPr="00E526F5" w:rsidRDefault="00E526F5" w:rsidP="00E526F5">
      <w:pPr>
        <w:rPr>
          <w:rFonts w:ascii="Comic Sans MS" w:hAnsi="Comic Sans MS"/>
          <w:bCs/>
          <w:szCs w:val="20"/>
        </w:rPr>
      </w:pPr>
      <w:r w:rsidRPr="00E526F5">
        <w:rPr>
          <w:rFonts w:ascii="Comic Sans MS" w:hAnsi="Comic Sans MS"/>
          <w:bCs/>
          <w:szCs w:val="20"/>
        </w:rPr>
        <w:lastRenderedPageBreak/>
        <w:t xml:space="preserve">Wat je verwachten zou, gebeurt niet. God is niet in het machtsvertoon van de elementen, maar hij is in de stilte. En precies zo gaat het met het </w:t>
      </w:r>
      <w:proofErr w:type="spellStart"/>
      <w:r w:rsidRPr="00E526F5">
        <w:rPr>
          <w:rFonts w:ascii="Comic Sans MS" w:hAnsi="Comic Sans MS"/>
          <w:bCs/>
          <w:szCs w:val="20"/>
        </w:rPr>
        <w:t>messiasschap</w:t>
      </w:r>
      <w:proofErr w:type="spellEnd"/>
      <w:r w:rsidRPr="00E526F5">
        <w:rPr>
          <w:rFonts w:ascii="Comic Sans MS" w:hAnsi="Comic Sans MS"/>
          <w:bCs/>
          <w:szCs w:val="20"/>
        </w:rPr>
        <w:t xml:space="preserve"> van Jezus. Dat is ook niet het machtsvertoon dat velen ervan gehoopt hadden. Zeker in </w:t>
      </w:r>
      <w:proofErr w:type="spellStart"/>
      <w:r w:rsidRPr="00E526F5">
        <w:rPr>
          <w:rFonts w:ascii="Comic Sans MS" w:hAnsi="Comic Sans MS"/>
          <w:bCs/>
          <w:szCs w:val="20"/>
        </w:rPr>
        <w:t>Nazaret</w:t>
      </w:r>
      <w:proofErr w:type="spellEnd"/>
      <w:r w:rsidRPr="00E526F5">
        <w:rPr>
          <w:rFonts w:ascii="Comic Sans MS" w:hAnsi="Comic Sans MS"/>
          <w:bCs/>
          <w:szCs w:val="20"/>
        </w:rPr>
        <w:t xml:space="preserve"> leefde die hoop. Want je kunt wel nagaan: als de Zoon van God uit jouw kring komt, dan ga jij aan het langste eind trekken. Dan zit jij er warmpjes bij. Die verwachting wordt op z’n kop gezet.</w:t>
      </w:r>
    </w:p>
    <w:p w:rsidR="00E526F5" w:rsidRPr="00E526F5" w:rsidRDefault="00E526F5" w:rsidP="00E526F5">
      <w:pPr>
        <w:rPr>
          <w:rFonts w:ascii="Comic Sans MS" w:hAnsi="Comic Sans MS"/>
          <w:bCs/>
          <w:szCs w:val="20"/>
        </w:rPr>
      </w:pPr>
      <w:r w:rsidRPr="00E526F5">
        <w:rPr>
          <w:rFonts w:ascii="Comic Sans MS" w:hAnsi="Comic Sans MS"/>
          <w:bCs/>
          <w:szCs w:val="20"/>
        </w:rPr>
        <w:t xml:space="preserve">Waarom is dat eigenlijk? Het is níet omdat de mensen uit </w:t>
      </w:r>
      <w:proofErr w:type="spellStart"/>
      <w:r w:rsidRPr="00E526F5">
        <w:rPr>
          <w:rFonts w:ascii="Comic Sans MS" w:hAnsi="Comic Sans MS"/>
          <w:bCs/>
          <w:szCs w:val="20"/>
        </w:rPr>
        <w:t>Nazaret</w:t>
      </w:r>
      <w:proofErr w:type="spellEnd"/>
      <w:r w:rsidRPr="00E526F5">
        <w:rPr>
          <w:rFonts w:ascii="Comic Sans MS" w:hAnsi="Comic Sans MS"/>
          <w:bCs/>
          <w:szCs w:val="20"/>
        </w:rPr>
        <w:t xml:space="preserve"> er niet bij mogen horen. Het gaat niet om uitsluiting. Jezus zegt niet: wegwezen jullie. Het gaat om een les. Een les voor hen én voor ons. Wil jij God voor jezelf of gun je een ander ook een plek bij God? En dat is dan niet de ander in de zin van je vriend of je zus, maar de ander in de zin van die … die ellendeling die het nou net niet verdiende.  </w:t>
      </w:r>
    </w:p>
    <w:p w:rsidR="00E526F5" w:rsidRPr="00E526F5" w:rsidRDefault="00E526F5" w:rsidP="00E526F5">
      <w:pPr>
        <w:rPr>
          <w:rFonts w:ascii="Comic Sans MS" w:hAnsi="Comic Sans MS"/>
          <w:bCs/>
          <w:szCs w:val="20"/>
        </w:rPr>
      </w:pPr>
      <w:r w:rsidRPr="00E526F5">
        <w:rPr>
          <w:rFonts w:ascii="Comic Sans MS" w:hAnsi="Comic Sans MS"/>
          <w:bCs/>
          <w:szCs w:val="20"/>
        </w:rPr>
        <w:t xml:space="preserve">Kijk, je vindt in de Bijbel genoeg teksten voor een preek voor jezelf. Zo van: wij leven met God, wij zoeken het juiste spoor, God staat aan onze kant en de anderen zullen dat nog wel merken. Maar de Bijbel zorgt er ook voor dat dit niet een gemakkelijk en goedkoop verhaaltje wordt. Zodra je denkt: ik zit goed, wordt de stoel onder je vandaan getrokken.  </w:t>
      </w:r>
    </w:p>
    <w:p w:rsidR="00E526F5" w:rsidRPr="00E526F5" w:rsidRDefault="00E526F5" w:rsidP="00E526F5">
      <w:pPr>
        <w:rPr>
          <w:rFonts w:ascii="Comic Sans MS" w:hAnsi="Comic Sans MS"/>
          <w:bCs/>
          <w:szCs w:val="20"/>
        </w:rPr>
      </w:pPr>
      <w:r w:rsidRPr="00E526F5">
        <w:rPr>
          <w:rFonts w:ascii="Comic Sans MS" w:hAnsi="Comic Sans MS"/>
          <w:bCs/>
          <w:szCs w:val="20"/>
        </w:rPr>
        <w:t xml:space="preserve">Waarom is dat eigenlijk? Omdat we moeten leren dat God niet van ons is. Wij zijn van God. Ja, het zou handig zijn als we God helemaal voor onszelf hadden. Als wij konden bepalen wat hij deed. Wie hij zou helpen en wie niet, wie hij zou laten winnen en wie verliezen. Maar God is niet van ons, wij zijn van hem, net als al die anderen. En de vraag is: gun jij de anderen ook een plek bij God? En sta je open voor de </w:t>
      </w:r>
      <w:r w:rsidRPr="00E526F5">
        <w:rPr>
          <w:rFonts w:ascii="Comic Sans MS" w:hAnsi="Comic Sans MS"/>
          <w:bCs/>
          <w:szCs w:val="20"/>
        </w:rPr>
        <w:lastRenderedPageBreak/>
        <w:t xml:space="preserve">manier waarop God jou én die ander wil redden – ook als die manier misschien heel anders is dan jij had verwacht.  </w:t>
      </w:r>
    </w:p>
    <w:p w:rsidR="00E526F5" w:rsidRPr="00E526F5" w:rsidRDefault="00E526F5" w:rsidP="00E526F5">
      <w:pPr>
        <w:rPr>
          <w:rFonts w:ascii="Comic Sans MS" w:hAnsi="Comic Sans MS"/>
          <w:bCs/>
          <w:szCs w:val="20"/>
        </w:rPr>
      </w:pPr>
      <w:r w:rsidRPr="00E526F5">
        <w:rPr>
          <w:rFonts w:ascii="Comic Sans MS" w:hAnsi="Comic Sans MS"/>
          <w:bCs/>
          <w:szCs w:val="20"/>
        </w:rPr>
        <w:t xml:space="preserve">Het verhaal van Jezus in </w:t>
      </w:r>
      <w:proofErr w:type="spellStart"/>
      <w:r w:rsidRPr="00E526F5">
        <w:rPr>
          <w:rFonts w:ascii="Comic Sans MS" w:hAnsi="Comic Sans MS"/>
          <w:bCs/>
          <w:szCs w:val="20"/>
        </w:rPr>
        <w:t>Nazaret</w:t>
      </w:r>
      <w:proofErr w:type="spellEnd"/>
      <w:r w:rsidRPr="00E526F5">
        <w:rPr>
          <w:rFonts w:ascii="Comic Sans MS" w:hAnsi="Comic Sans MS"/>
          <w:bCs/>
          <w:szCs w:val="20"/>
        </w:rPr>
        <w:t xml:space="preserve"> lijkt hard. Een harde botsing. Maar het is nog maar Lucas 4. Het begin van Jezus’ optreden. Jezus zal nog maandenlang rondtrekken in Galilea. Het is echt niet zo dat alle kansen verkeken zijn voor de mensen in </w:t>
      </w:r>
      <w:proofErr w:type="spellStart"/>
      <w:r w:rsidRPr="00E526F5">
        <w:rPr>
          <w:rFonts w:ascii="Comic Sans MS" w:hAnsi="Comic Sans MS"/>
          <w:bCs/>
          <w:szCs w:val="20"/>
        </w:rPr>
        <w:t>Nazaret</w:t>
      </w:r>
      <w:proofErr w:type="spellEnd"/>
      <w:r w:rsidRPr="00E526F5">
        <w:rPr>
          <w:rFonts w:ascii="Comic Sans MS" w:hAnsi="Comic Sans MS"/>
          <w:bCs/>
          <w:szCs w:val="20"/>
        </w:rPr>
        <w:t>. Ze kunnen nog op andere gedachten komen en zich bij Jezus aansluiten. En zo is het ook voor ons. Het verhaal van de Bijbel is geen compleet en afgerond pakket van waarheden. Een totaalpakket dat je in één keer moet aanpakken of anders voor altijd bent misgelopen. Nee. Het is een verhaal met een oproep. Doe mee! En lukt het je vandaag niet om die stap te zetten, kom dan volgende keer weer luisteren, misschien lukt het dan.</w:t>
      </w:r>
    </w:p>
    <w:p w:rsidR="00E526F5" w:rsidRPr="00E526F5" w:rsidRDefault="00E526F5" w:rsidP="00E526F5">
      <w:pPr>
        <w:rPr>
          <w:rFonts w:ascii="Comic Sans MS" w:hAnsi="Comic Sans MS"/>
          <w:bCs/>
          <w:szCs w:val="20"/>
        </w:rPr>
      </w:pPr>
      <w:r w:rsidRPr="00E526F5">
        <w:rPr>
          <w:rFonts w:ascii="Comic Sans MS" w:hAnsi="Comic Sans MS"/>
          <w:bCs/>
          <w:szCs w:val="20"/>
        </w:rPr>
        <w:t xml:space="preserve">Eigenlijk kun je zelfs zeggen: het verhaal van de Bijbel is niet af. God nodigt je uit om mee te doen. Om zelf ook deel van het verhaal te worden. Om het verhaal verder te laten gaan - een piepklein, maar o zo belangrijk stukje verder naar de ontknoping.  </w:t>
      </w:r>
    </w:p>
    <w:p w:rsidR="00E526F5" w:rsidRPr="00E526F5" w:rsidRDefault="00E526F5" w:rsidP="00E526F5">
      <w:pPr>
        <w:rPr>
          <w:rFonts w:ascii="Comic Sans MS" w:hAnsi="Comic Sans MS"/>
          <w:bCs/>
          <w:szCs w:val="20"/>
        </w:rPr>
      </w:pPr>
      <w:r w:rsidRPr="00E526F5">
        <w:rPr>
          <w:rFonts w:ascii="Comic Sans MS" w:hAnsi="Comic Sans MS"/>
          <w:bCs/>
          <w:szCs w:val="20"/>
        </w:rPr>
        <w:t xml:space="preserve">Het is niet niks om daar ja op te zeggen. Want de boodschap van de Bijbel gaat vaak tegen het gewone en het normale in. Tegen je eigen ideeën en je eigen gevoel over wat verstandig en eerlijk is, en wat in ons eigen belang is. Ruimte geven aan de ander, opkomen voor de zwakke, armen en eenzamen bevrijden uit hun isolement, mensen die de fout ingingen goed begeleid een nieuwe kans bieden, vluchtelingen gastvrij ontvangen – het kost je iets; je levert er iets voor in. En dat je er ook iets voor terug zult krijgen dat moet je maar vertrouwen. Dit is geen gemakkelijke boodschap die met gejuich ontvangen wordt. Maar hoe belangrijk is dit </w:t>
      </w:r>
      <w:r w:rsidRPr="00E526F5">
        <w:rPr>
          <w:rFonts w:ascii="Comic Sans MS" w:hAnsi="Comic Sans MS"/>
          <w:bCs/>
          <w:szCs w:val="20"/>
        </w:rPr>
        <w:lastRenderedPageBreak/>
        <w:t xml:space="preserve">tegengeluid, dit tegenwicht. Hoe belangrijk is deze boodschap, juist omdat die ingaat tegen het dominante geluid van onze tijd: ik voorop, mijn status, mijn successen, mijn veiligheid, mijn alles. Ons land, onze welvaart, onze verworvenheden. </w:t>
      </w:r>
    </w:p>
    <w:p w:rsidR="00E526F5" w:rsidRPr="00E526F5" w:rsidRDefault="00E526F5" w:rsidP="00E526F5">
      <w:pPr>
        <w:rPr>
          <w:rFonts w:ascii="Comic Sans MS" w:hAnsi="Comic Sans MS"/>
          <w:bCs/>
          <w:szCs w:val="20"/>
        </w:rPr>
      </w:pPr>
      <w:r w:rsidRPr="00E526F5">
        <w:rPr>
          <w:rFonts w:ascii="Comic Sans MS" w:hAnsi="Comic Sans MS"/>
          <w:bCs/>
          <w:szCs w:val="20"/>
        </w:rPr>
        <w:t xml:space="preserve">Ik gun onze samenleving dat de </w:t>
      </w:r>
      <w:proofErr w:type="spellStart"/>
      <w:r w:rsidRPr="00E526F5">
        <w:rPr>
          <w:rFonts w:ascii="Comic Sans MS" w:hAnsi="Comic Sans MS"/>
          <w:bCs/>
          <w:szCs w:val="20"/>
        </w:rPr>
        <w:t>bijbelse</w:t>
      </w:r>
      <w:proofErr w:type="spellEnd"/>
      <w:r w:rsidRPr="00E526F5">
        <w:rPr>
          <w:rFonts w:ascii="Comic Sans MS" w:hAnsi="Comic Sans MS"/>
          <w:bCs/>
          <w:szCs w:val="20"/>
        </w:rPr>
        <w:t xml:space="preserve"> boodschap blijft klinken. Dat er steeds mensen zijn die laten zien dat een andere manier van leven mogelijk is, een andere manier van kijken naar de wereld om ons heen en naar de mensen om ons heen. Verbinden in plaats van uit te sluiten, bevrijden in plaats van verdrukken. ‘Kom erbij’ in plaats van ‘wat heb jij hier te zoeken?’ ‘Wij samen’ in plaats van ‘ik eerst’. </w:t>
      </w:r>
    </w:p>
    <w:p w:rsidR="00E526F5" w:rsidRPr="00E526F5" w:rsidRDefault="00E526F5" w:rsidP="00E526F5">
      <w:pPr>
        <w:rPr>
          <w:rFonts w:ascii="Comic Sans MS" w:hAnsi="Comic Sans MS"/>
          <w:bCs/>
          <w:szCs w:val="20"/>
        </w:rPr>
      </w:pPr>
      <w:r w:rsidRPr="00E526F5">
        <w:rPr>
          <w:rFonts w:ascii="Comic Sans MS" w:hAnsi="Comic Sans MS"/>
          <w:bCs/>
          <w:szCs w:val="20"/>
        </w:rPr>
        <w:t xml:space="preserve">Als je een gelikt verhaal wilt, waarmee je snel wilt scoren, ben je bij de Bijbel aan het verkeerde adres. Ook het verhaal dat we vandaag hoorden leest niet als een lekker tussendoortje. Geen vriendelijk lesje, maar bot en ruig. Het </w:t>
      </w:r>
      <w:proofErr w:type="spellStart"/>
      <w:r w:rsidRPr="00E526F5">
        <w:rPr>
          <w:rFonts w:ascii="Comic Sans MS" w:hAnsi="Comic Sans MS"/>
          <w:bCs/>
          <w:szCs w:val="20"/>
        </w:rPr>
        <w:t>Nazaret</w:t>
      </w:r>
      <w:proofErr w:type="spellEnd"/>
      <w:r w:rsidRPr="00E526F5">
        <w:rPr>
          <w:rFonts w:ascii="Comic Sans MS" w:hAnsi="Comic Sans MS"/>
          <w:bCs/>
          <w:szCs w:val="20"/>
        </w:rPr>
        <w:t xml:space="preserve">-moment als shocktherapie. Maar eigenlijk mogen we daar blij mee zijn. Want als je er dieper over nadenkt, dan blijkt het leven vol te zitten met </w:t>
      </w:r>
      <w:proofErr w:type="spellStart"/>
      <w:r w:rsidRPr="00E526F5">
        <w:rPr>
          <w:rFonts w:ascii="Comic Sans MS" w:hAnsi="Comic Sans MS"/>
          <w:bCs/>
          <w:szCs w:val="20"/>
        </w:rPr>
        <w:t>Nazaret</w:t>
      </w:r>
      <w:proofErr w:type="spellEnd"/>
      <w:r w:rsidRPr="00E526F5">
        <w:rPr>
          <w:rFonts w:ascii="Comic Sans MS" w:hAnsi="Comic Sans MS"/>
          <w:bCs/>
          <w:szCs w:val="20"/>
        </w:rPr>
        <w:t xml:space="preserve">-momenten. Het gevoel dat mensen je in de steek laten, dat God je in de steek laat. Niemand leeft zonder </w:t>
      </w:r>
      <w:proofErr w:type="spellStart"/>
      <w:r w:rsidRPr="00E526F5">
        <w:rPr>
          <w:rFonts w:ascii="Comic Sans MS" w:hAnsi="Comic Sans MS"/>
          <w:bCs/>
          <w:szCs w:val="20"/>
        </w:rPr>
        <w:t>Nazaret</w:t>
      </w:r>
      <w:proofErr w:type="spellEnd"/>
      <w:r w:rsidRPr="00E526F5">
        <w:rPr>
          <w:rFonts w:ascii="Comic Sans MS" w:hAnsi="Comic Sans MS"/>
          <w:bCs/>
          <w:szCs w:val="20"/>
        </w:rPr>
        <w:t xml:space="preserve">-momenten. Dat de mensen je laten vallen, je teleurstellen, juist mensen van wie je het meest verwachtte; dat God je in de steek laat. Die is even een ander aan het helpen. Je voelt je soms de laatste in de rij. </w:t>
      </w:r>
    </w:p>
    <w:p w:rsidR="00E526F5" w:rsidRPr="00E526F5" w:rsidRDefault="00E526F5" w:rsidP="00E526F5">
      <w:pPr>
        <w:rPr>
          <w:rFonts w:ascii="Comic Sans MS" w:hAnsi="Comic Sans MS"/>
          <w:bCs/>
          <w:szCs w:val="20"/>
        </w:rPr>
      </w:pPr>
      <w:r w:rsidRPr="00E526F5">
        <w:rPr>
          <w:rFonts w:ascii="Comic Sans MS" w:hAnsi="Comic Sans MS"/>
          <w:bCs/>
          <w:szCs w:val="20"/>
        </w:rPr>
        <w:t>Is het verkeerd, om dat te voelen of te denken? Welnee. Elia had dat gevoel – ik ben door iedereen in de steek gelaten, zelfs door God. En Jezus had dat gevoel. Denk maar aan zijn woorden aan het kruis – mijn God mijn God waarom hebt u mij in de steek gelaten?</w:t>
      </w:r>
    </w:p>
    <w:p w:rsidR="00E526F5" w:rsidRPr="00E526F5" w:rsidRDefault="00E526F5" w:rsidP="00E526F5">
      <w:pPr>
        <w:rPr>
          <w:rFonts w:ascii="Comic Sans MS" w:hAnsi="Comic Sans MS"/>
          <w:bCs/>
          <w:szCs w:val="20"/>
        </w:rPr>
      </w:pPr>
      <w:r w:rsidRPr="00E526F5">
        <w:rPr>
          <w:rFonts w:ascii="Comic Sans MS" w:hAnsi="Comic Sans MS"/>
          <w:bCs/>
          <w:szCs w:val="20"/>
        </w:rPr>
        <w:lastRenderedPageBreak/>
        <w:t xml:space="preserve">Maar de Bijbel leert ons ook: dat gevoel van ons, dat is niet het eindpunt. Elia moest er lang op wachten, maar hij kwam God tegen op die berg. En ook bij Jezus was zijn radeloosheid niet het eindpunt. Dat is het geloof dat de Bijbel aanreikt: God laat zich vinden. </w:t>
      </w:r>
    </w:p>
    <w:p w:rsidR="00E526F5" w:rsidRPr="00E526F5" w:rsidRDefault="00E526F5" w:rsidP="00E526F5">
      <w:pPr>
        <w:rPr>
          <w:rFonts w:ascii="Comic Sans MS" w:hAnsi="Comic Sans MS"/>
          <w:bCs/>
          <w:szCs w:val="20"/>
        </w:rPr>
      </w:pPr>
      <w:r w:rsidRPr="00E526F5">
        <w:rPr>
          <w:rFonts w:ascii="Comic Sans MS" w:hAnsi="Comic Sans MS"/>
          <w:bCs/>
          <w:szCs w:val="20"/>
        </w:rPr>
        <w:t xml:space="preserve">En ook hier biedt de Bijbel een wijze les. Er is niet slechts één manier waarop God zich laat vinden. Er is niet één standaardweg voor iedereen. De manier waarop Mozes God vond anders dan hoe Job God vond. De manier waarop Elia hem vond is anders dan die van Jezus, en weer heel anders dan die van Abraham. En vul het maar aan. De manier waarop de ene generatie God gevonden heeft, is niet hetzelfde als die van de volgende generatie. En dus moeten we ook de kinderen en de jongeren van vandaag de ruimte geven om God te vinden op hun manier, om te ontdekken wat hun plek is in het eeuwenlange verhaal van God en mensen. </w:t>
      </w:r>
    </w:p>
    <w:p w:rsidR="00E526F5" w:rsidRPr="00E526F5" w:rsidRDefault="00E526F5" w:rsidP="00E526F5">
      <w:pPr>
        <w:rPr>
          <w:rFonts w:ascii="Comic Sans MS" w:hAnsi="Comic Sans MS"/>
          <w:bCs/>
          <w:szCs w:val="20"/>
        </w:rPr>
      </w:pPr>
      <w:r w:rsidRPr="00E526F5">
        <w:rPr>
          <w:rFonts w:ascii="Comic Sans MS" w:hAnsi="Comic Sans MS"/>
          <w:bCs/>
          <w:szCs w:val="20"/>
        </w:rPr>
        <w:t xml:space="preserve">Voor ons allemaal is er een manier waarop God zich laat vinden. En je vindt die als je openstaat voor de weg die hij met je gaat. Je moet er je eigen verwachting voor opzij zetten. Als de Bijbel je iets leert, dan is het dat. Dan krijg je oog voor de weg die God met je gaat. </w:t>
      </w:r>
    </w:p>
    <w:p w:rsidR="00E526F5" w:rsidRPr="00E526F5" w:rsidRDefault="00E526F5" w:rsidP="00E526F5">
      <w:pPr>
        <w:rPr>
          <w:rFonts w:ascii="Comic Sans MS" w:hAnsi="Comic Sans MS"/>
          <w:bCs/>
          <w:szCs w:val="20"/>
        </w:rPr>
      </w:pPr>
      <w:r w:rsidRPr="00E526F5">
        <w:rPr>
          <w:rFonts w:ascii="Comic Sans MS" w:hAnsi="Comic Sans MS"/>
          <w:bCs/>
          <w:szCs w:val="20"/>
        </w:rPr>
        <w:t xml:space="preserve">Waarom komen we hier? Waarom zijn we in de kerk? Voor onszelf of voor een ander? Het beste antwoord is voor allebei. Als we hier alleen voor onszelf zouden zitten, om ons leven met onze God te vieren, om geestelijk bij te tanken, om de zegen te ontvangen voor ons leven. Dan klinkt dat vroom, maar dan kunnen we ons net zo goed de </w:t>
      </w:r>
      <w:proofErr w:type="spellStart"/>
      <w:r w:rsidRPr="00E526F5">
        <w:rPr>
          <w:rFonts w:ascii="Comic Sans MS" w:hAnsi="Comic Sans MS"/>
          <w:bCs/>
          <w:szCs w:val="20"/>
        </w:rPr>
        <w:t>Nazaret</w:t>
      </w:r>
      <w:proofErr w:type="spellEnd"/>
      <w:r w:rsidRPr="00E526F5">
        <w:rPr>
          <w:rFonts w:ascii="Comic Sans MS" w:hAnsi="Comic Sans MS"/>
          <w:bCs/>
          <w:szCs w:val="20"/>
        </w:rPr>
        <w:t xml:space="preserve">-club noemen. Nee, we vieren ons leven met de God die begaan is met alle mensen, met heel zijn schepping. We tanken geestelijk bij om buiten deze muren iets uit te kunnen </w:t>
      </w:r>
      <w:r w:rsidRPr="00E526F5">
        <w:rPr>
          <w:rFonts w:ascii="Comic Sans MS" w:hAnsi="Comic Sans MS"/>
          <w:bCs/>
          <w:szCs w:val="20"/>
        </w:rPr>
        <w:lastRenderedPageBreak/>
        <w:t xml:space="preserve">stralen van Gods licht. We ontvangen de zegen om ook zelf tot zegen te zijn. </w:t>
      </w:r>
    </w:p>
    <w:p w:rsidR="000662D5" w:rsidRPr="00E526F5" w:rsidRDefault="00E526F5" w:rsidP="00E526F5">
      <w:pPr>
        <w:rPr>
          <w:rFonts w:ascii="Comic Sans MS" w:hAnsi="Comic Sans MS"/>
          <w:bCs/>
          <w:szCs w:val="20"/>
        </w:rPr>
      </w:pPr>
      <w:r w:rsidRPr="00E526F5">
        <w:rPr>
          <w:rFonts w:ascii="Comic Sans MS" w:hAnsi="Comic Sans MS"/>
          <w:bCs/>
          <w:szCs w:val="20"/>
        </w:rPr>
        <w:t>Pas dan is het feest compleet. Amen.</w:t>
      </w:r>
    </w:p>
    <w:p w:rsidR="000662D5" w:rsidRPr="00E526F5" w:rsidRDefault="000662D5" w:rsidP="000662D5">
      <w:pPr>
        <w:rPr>
          <w:rFonts w:ascii="Comic Sans MS" w:hAnsi="Comic Sans MS"/>
          <w:bCs/>
          <w:szCs w:val="20"/>
        </w:rPr>
      </w:pPr>
    </w:p>
    <w:p w:rsidR="000662D5" w:rsidRPr="000662D5" w:rsidRDefault="00E526F5" w:rsidP="000662D5">
      <w:pPr>
        <w:rPr>
          <w:rFonts w:ascii="Comic Sans MS" w:hAnsi="Comic Sans MS"/>
          <w:bCs/>
          <w:szCs w:val="20"/>
        </w:rPr>
      </w:pPr>
      <w:r>
        <w:rPr>
          <w:rFonts w:ascii="Comic Sans MS" w:hAnsi="Comic Sans MS"/>
          <w:b/>
          <w:bCs/>
          <w:szCs w:val="20"/>
        </w:rPr>
        <w:t>S</w:t>
      </w:r>
      <w:r w:rsidR="000662D5" w:rsidRPr="000662D5">
        <w:rPr>
          <w:rFonts w:ascii="Comic Sans MS" w:hAnsi="Comic Sans MS"/>
          <w:b/>
          <w:bCs/>
          <w:szCs w:val="20"/>
        </w:rPr>
        <w:t xml:space="preserve">amenzang: </w:t>
      </w:r>
      <w:r w:rsidR="000662D5" w:rsidRPr="000662D5">
        <w:rPr>
          <w:rFonts w:ascii="Comic Sans MS" w:hAnsi="Comic Sans MS"/>
          <w:bCs/>
          <w:szCs w:val="20"/>
        </w:rPr>
        <w:t>Gezang 973: 1+2+3+4</w:t>
      </w:r>
    </w:p>
    <w:p w:rsidR="000662D5" w:rsidRPr="000662D5" w:rsidRDefault="000662D5" w:rsidP="000662D5">
      <w:pPr>
        <w:rPr>
          <w:rFonts w:ascii="Comic Sans MS" w:hAnsi="Comic Sans MS"/>
          <w:bCs/>
          <w:i/>
          <w:szCs w:val="20"/>
        </w:rPr>
      </w:pPr>
      <w:r w:rsidRPr="000662D5">
        <w:rPr>
          <w:rFonts w:ascii="Comic Sans MS" w:hAnsi="Comic Sans MS"/>
          <w:bCs/>
          <w:i/>
          <w:szCs w:val="20"/>
        </w:rPr>
        <w:t xml:space="preserve">       op aangeven van de voorganger: staande </w:t>
      </w:r>
    </w:p>
    <w:p w:rsidR="000662D5" w:rsidRPr="000662D5" w:rsidRDefault="000662D5" w:rsidP="000662D5">
      <w:pPr>
        <w:rPr>
          <w:rFonts w:ascii="Comic Sans MS" w:hAnsi="Comic Sans MS"/>
          <w:b/>
          <w:bCs/>
          <w:szCs w:val="20"/>
        </w:rPr>
      </w:pPr>
    </w:p>
    <w:p w:rsidR="000662D5" w:rsidRPr="000662D5" w:rsidRDefault="000662D5" w:rsidP="000662D5">
      <w:pPr>
        <w:rPr>
          <w:rFonts w:ascii="Comic Sans MS" w:hAnsi="Comic Sans MS"/>
          <w:b/>
          <w:bCs/>
          <w:szCs w:val="20"/>
        </w:rPr>
      </w:pPr>
      <w:r w:rsidRPr="000662D5">
        <w:rPr>
          <w:rFonts w:ascii="Comic Sans MS" w:hAnsi="Comic Sans MS"/>
          <w:bCs/>
          <w:szCs w:val="20"/>
        </w:rPr>
        <w:t xml:space="preserve">         </w:t>
      </w:r>
      <w:r w:rsidRPr="000662D5">
        <w:rPr>
          <w:rFonts w:ascii="Comic Sans MS" w:hAnsi="Comic Sans MS"/>
          <w:b/>
          <w:bCs/>
          <w:szCs w:val="20"/>
        </w:rPr>
        <w:t xml:space="preserve">    DIENST van GAVEN en GEBEDEN</w:t>
      </w:r>
    </w:p>
    <w:p w:rsidR="000662D5" w:rsidRPr="000662D5" w:rsidRDefault="000662D5" w:rsidP="000662D5">
      <w:pPr>
        <w:rPr>
          <w:rFonts w:ascii="Comic Sans MS" w:hAnsi="Comic Sans MS"/>
          <w:b/>
          <w:bCs/>
          <w:szCs w:val="20"/>
        </w:rPr>
      </w:pPr>
      <w:r w:rsidRPr="000662D5">
        <w:rPr>
          <w:rFonts w:ascii="Comic Sans MS" w:hAnsi="Comic Sans MS"/>
          <w:b/>
          <w:bCs/>
          <w:szCs w:val="20"/>
        </w:rPr>
        <w:t xml:space="preserve">Gebedsintenties </w:t>
      </w:r>
    </w:p>
    <w:p w:rsidR="000662D5" w:rsidRPr="000662D5" w:rsidRDefault="000662D5" w:rsidP="000662D5">
      <w:pPr>
        <w:rPr>
          <w:rFonts w:ascii="Comic Sans MS" w:hAnsi="Comic Sans MS"/>
          <w:bCs/>
          <w:szCs w:val="20"/>
        </w:rPr>
      </w:pPr>
      <w:r w:rsidRPr="000662D5">
        <w:rPr>
          <w:rFonts w:ascii="Comic Sans MS" w:hAnsi="Comic Sans MS"/>
          <w:b/>
          <w:bCs/>
          <w:szCs w:val="20"/>
        </w:rPr>
        <w:t>Dankgebed</w:t>
      </w:r>
      <w:r w:rsidRPr="000662D5">
        <w:rPr>
          <w:rFonts w:ascii="Comic Sans MS" w:hAnsi="Comic Sans MS"/>
          <w:bCs/>
          <w:szCs w:val="20"/>
        </w:rPr>
        <w:t xml:space="preserve"> en voorbeden,</w:t>
      </w:r>
    </w:p>
    <w:p w:rsidR="000662D5" w:rsidRPr="000662D5" w:rsidRDefault="000662D5" w:rsidP="000662D5">
      <w:pPr>
        <w:rPr>
          <w:rFonts w:ascii="Comic Sans MS" w:hAnsi="Comic Sans MS"/>
          <w:bCs/>
          <w:szCs w:val="20"/>
        </w:rPr>
      </w:pPr>
      <w:r w:rsidRPr="000662D5">
        <w:rPr>
          <w:rFonts w:ascii="Comic Sans MS" w:hAnsi="Comic Sans MS"/>
          <w:bCs/>
          <w:szCs w:val="20"/>
        </w:rPr>
        <w:t>met stilte voor persoonlijk gebed,</w:t>
      </w:r>
    </w:p>
    <w:p w:rsidR="000662D5" w:rsidRPr="000662D5" w:rsidRDefault="000662D5" w:rsidP="000662D5">
      <w:pPr>
        <w:rPr>
          <w:rFonts w:ascii="Comic Sans MS" w:hAnsi="Comic Sans MS"/>
          <w:bCs/>
          <w:szCs w:val="20"/>
        </w:rPr>
      </w:pPr>
      <w:r w:rsidRPr="000662D5">
        <w:rPr>
          <w:rFonts w:ascii="Comic Sans MS" w:hAnsi="Comic Sans MS"/>
          <w:bCs/>
          <w:szCs w:val="20"/>
        </w:rPr>
        <w:t>afgesloten met het gezamenlijk gebeden ‘onze Vader’</w:t>
      </w:r>
    </w:p>
    <w:p w:rsidR="000662D5" w:rsidRPr="000662D5" w:rsidRDefault="000662D5" w:rsidP="000662D5">
      <w:pPr>
        <w:rPr>
          <w:rFonts w:ascii="Comic Sans MS" w:hAnsi="Comic Sans MS"/>
          <w:bCs/>
          <w:szCs w:val="20"/>
        </w:rPr>
      </w:pPr>
      <w:r w:rsidRPr="000662D5">
        <w:rPr>
          <w:rFonts w:ascii="Comic Sans MS" w:hAnsi="Comic Sans MS"/>
          <w:bCs/>
          <w:szCs w:val="20"/>
        </w:rPr>
        <w:t>(in gewone taal)</w:t>
      </w:r>
    </w:p>
    <w:p w:rsidR="0017675F" w:rsidRDefault="0017675F" w:rsidP="000662D5">
      <w:pPr>
        <w:rPr>
          <w:rFonts w:ascii="Comic Sans MS" w:hAnsi="Comic Sans MS"/>
          <w:bCs/>
          <w:szCs w:val="20"/>
        </w:rPr>
      </w:pPr>
    </w:p>
    <w:p w:rsidR="000662D5" w:rsidRPr="000662D5" w:rsidRDefault="000662D5" w:rsidP="000662D5">
      <w:pPr>
        <w:rPr>
          <w:rFonts w:ascii="Comic Sans MS" w:hAnsi="Comic Sans MS"/>
          <w:bCs/>
          <w:szCs w:val="20"/>
        </w:rPr>
      </w:pPr>
      <w:r w:rsidRPr="000662D5">
        <w:rPr>
          <w:rFonts w:ascii="Comic Sans MS" w:hAnsi="Comic Sans MS"/>
          <w:bCs/>
          <w:szCs w:val="20"/>
        </w:rPr>
        <w:t>Onze Vader in de hemel,</w:t>
      </w:r>
    </w:p>
    <w:p w:rsidR="000662D5" w:rsidRPr="000662D5" w:rsidRDefault="000662D5" w:rsidP="000662D5">
      <w:pPr>
        <w:rPr>
          <w:rFonts w:ascii="Comic Sans MS" w:hAnsi="Comic Sans MS"/>
          <w:bCs/>
          <w:szCs w:val="20"/>
        </w:rPr>
      </w:pPr>
      <w:r w:rsidRPr="000662D5">
        <w:rPr>
          <w:rFonts w:ascii="Comic Sans MS" w:hAnsi="Comic Sans MS"/>
          <w:bCs/>
          <w:szCs w:val="20"/>
        </w:rPr>
        <w:t>laat iedereen u eren.</w:t>
      </w:r>
    </w:p>
    <w:p w:rsidR="000662D5" w:rsidRPr="000662D5" w:rsidRDefault="000662D5" w:rsidP="000662D5">
      <w:pPr>
        <w:rPr>
          <w:rFonts w:ascii="Comic Sans MS" w:hAnsi="Comic Sans MS"/>
          <w:bCs/>
          <w:szCs w:val="20"/>
        </w:rPr>
      </w:pPr>
      <w:r w:rsidRPr="000662D5">
        <w:rPr>
          <w:rFonts w:ascii="Comic Sans MS" w:hAnsi="Comic Sans MS"/>
          <w:bCs/>
          <w:szCs w:val="20"/>
        </w:rPr>
        <w:t>Laat uw nieuwe wereld komen.</w:t>
      </w:r>
    </w:p>
    <w:p w:rsidR="000662D5" w:rsidRPr="000662D5" w:rsidRDefault="000662D5" w:rsidP="000662D5">
      <w:pPr>
        <w:rPr>
          <w:rFonts w:ascii="Comic Sans MS" w:hAnsi="Comic Sans MS"/>
          <w:bCs/>
          <w:szCs w:val="20"/>
        </w:rPr>
      </w:pPr>
      <w:r w:rsidRPr="000662D5">
        <w:rPr>
          <w:rFonts w:ascii="Comic Sans MS" w:hAnsi="Comic Sans MS"/>
          <w:bCs/>
          <w:szCs w:val="20"/>
        </w:rPr>
        <w:t>Laat op aarde uw wil gedaan worden,</w:t>
      </w:r>
    </w:p>
    <w:p w:rsidR="000662D5" w:rsidRPr="000662D5" w:rsidRDefault="000662D5" w:rsidP="000662D5">
      <w:pPr>
        <w:rPr>
          <w:rFonts w:ascii="Comic Sans MS" w:hAnsi="Comic Sans MS"/>
          <w:bCs/>
          <w:szCs w:val="20"/>
        </w:rPr>
      </w:pPr>
      <w:r w:rsidRPr="000662D5">
        <w:rPr>
          <w:rFonts w:ascii="Comic Sans MS" w:hAnsi="Comic Sans MS"/>
          <w:bCs/>
          <w:szCs w:val="20"/>
        </w:rPr>
        <w:t>net zoals dat in de hemel gebeurt.</w:t>
      </w:r>
    </w:p>
    <w:p w:rsidR="000662D5" w:rsidRPr="000662D5" w:rsidRDefault="000662D5" w:rsidP="000662D5">
      <w:pPr>
        <w:rPr>
          <w:rFonts w:ascii="Comic Sans MS" w:hAnsi="Comic Sans MS"/>
          <w:bCs/>
          <w:szCs w:val="20"/>
        </w:rPr>
      </w:pPr>
      <w:r w:rsidRPr="000662D5">
        <w:rPr>
          <w:rFonts w:ascii="Comic Sans MS" w:hAnsi="Comic Sans MS"/>
          <w:bCs/>
          <w:szCs w:val="20"/>
        </w:rPr>
        <w:t>Geef ons vandaag het eten dat we nodig hebben.</w:t>
      </w:r>
    </w:p>
    <w:p w:rsidR="000662D5" w:rsidRPr="000662D5" w:rsidRDefault="000662D5" w:rsidP="000662D5">
      <w:pPr>
        <w:rPr>
          <w:rFonts w:ascii="Comic Sans MS" w:hAnsi="Comic Sans MS"/>
          <w:bCs/>
          <w:szCs w:val="20"/>
        </w:rPr>
      </w:pPr>
      <w:r w:rsidRPr="000662D5">
        <w:rPr>
          <w:rFonts w:ascii="Comic Sans MS" w:hAnsi="Comic Sans MS"/>
          <w:bCs/>
          <w:szCs w:val="20"/>
        </w:rPr>
        <w:t>En vergeef ons wat we fout gedaan hebben,</w:t>
      </w:r>
    </w:p>
    <w:p w:rsidR="000662D5" w:rsidRPr="000662D5" w:rsidRDefault="000662D5" w:rsidP="000662D5">
      <w:pPr>
        <w:rPr>
          <w:rFonts w:ascii="Comic Sans MS" w:hAnsi="Comic Sans MS"/>
          <w:bCs/>
          <w:szCs w:val="20"/>
        </w:rPr>
      </w:pPr>
      <w:r w:rsidRPr="000662D5">
        <w:rPr>
          <w:rFonts w:ascii="Comic Sans MS" w:hAnsi="Comic Sans MS"/>
          <w:bCs/>
          <w:szCs w:val="20"/>
        </w:rPr>
        <w:t>want wij hebben ook andere mensen hun fouten vergeven.</w:t>
      </w:r>
    </w:p>
    <w:p w:rsidR="000662D5" w:rsidRPr="000662D5" w:rsidRDefault="000662D5" w:rsidP="000662D5">
      <w:pPr>
        <w:rPr>
          <w:rFonts w:ascii="Comic Sans MS" w:hAnsi="Comic Sans MS"/>
          <w:bCs/>
          <w:szCs w:val="20"/>
        </w:rPr>
      </w:pPr>
      <w:r w:rsidRPr="000662D5">
        <w:rPr>
          <w:rFonts w:ascii="Comic Sans MS" w:hAnsi="Comic Sans MS"/>
          <w:bCs/>
          <w:szCs w:val="20"/>
        </w:rPr>
        <w:t>Help ons om nooit tegen u te kiezen.</w:t>
      </w:r>
    </w:p>
    <w:p w:rsidR="000662D5" w:rsidRPr="000662D5" w:rsidRDefault="000662D5" w:rsidP="000662D5">
      <w:pPr>
        <w:rPr>
          <w:rFonts w:ascii="Comic Sans MS" w:hAnsi="Comic Sans MS"/>
          <w:bCs/>
          <w:szCs w:val="20"/>
        </w:rPr>
      </w:pPr>
      <w:r w:rsidRPr="000662D5">
        <w:rPr>
          <w:rFonts w:ascii="Comic Sans MS" w:hAnsi="Comic Sans MS"/>
          <w:bCs/>
          <w:szCs w:val="20"/>
        </w:rPr>
        <w:t>En bescherm ons tegen de macht van het kwaad.</w:t>
      </w:r>
    </w:p>
    <w:p w:rsidR="000662D5" w:rsidRPr="000662D5" w:rsidRDefault="000662D5" w:rsidP="000662D5">
      <w:pPr>
        <w:rPr>
          <w:rFonts w:ascii="Comic Sans MS" w:hAnsi="Comic Sans MS"/>
          <w:bCs/>
          <w:szCs w:val="20"/>
        </w:rPr>
      </w:pPr>
      <w:r w:rsidRPr="000662D5">
        <w:rPr>
          <w:rFonts w:ascii="Comic Sans MS" w:hAnsi="Comic Sans MS"/>
          <w:bCs/>
          <w:szCs w:val="20"/>
        </w:rPr>
        <w:t>Want u bent koning, u regeert met grote macht, voor altijd.</w:t>
      </w:r>
    </w:p>
    <w:p w:rsidR="000662D5" w:rsidRPr="000662D5" w:rsidRDefault="000662D5" w:rsidP="000662D5">
      <w:pPr>
        <w:rPr>
          <w:rFonts w:ascii="Comic Sans MS" w:hAnsi="Comic Sans MS"/>
          <w:bCs/>
          <w:szCs w:val="20"/>
        </w:rPr>
      </w:pPr>
      <w:r w:rsidRPr="000662D5">
        <w:rPr>
          <w:rFonts w:ascii="Comic Sans MS" w:hAnsi="Comic Sans MS"/>
          <w:bCs/>
          <w:szCs w:val="20"/>
        </w:rPr>
        <w:t xml:space="preserve">Amen. </w:t>
      </w:r>
    </w:p>
    <w:p w:rsidR="000662D5" w:rsidRPr="000662D5" w:rsidRDefault="000662D5" w:rsidP="000662D5">
      <w:pPr>
        <w:rPr>
          <w:rFonts w:ascii="Comic Sans MS" w:hAnsi="Comic Sans MS"/>
          <w:bCs/>
          <w:szCs w:val="20"/>
        </w:rPr>
      </w:pPr>
    </w:p>
    <w:p w:rsidR="000662D5" w:rsidRPr="000662D5" w:rsidRDefault="000662D5" w:rsidP="000662D5">
      <w:pPr>
        <w:rPr>
          <w:rFonts w:ascii="Comic Sans MS" w:hAnsi="Comic Sans MS"/>
          <w:b/>
          <w:bCs/>
          <w:szCs w:val="20"/>
        </w:rPr>
      </w:pPr>
      <w:r w:rsidRPr="000662D5">
        <w:rPr>
          <w:rFonts w:ascii="Comic Sans MS" w:hAnsi="Comic Sans MS"/>
          <w:b/>
          <w:bCs/>
          <w:szCs w:val="20"/>
        </w:rPr>
        <w:t>Collecte</w:t>
      </w:r>
    </w:p>
    <w:p w:rsidR="000662D5" w:rsidRPr="000662D5" w:rsidRDefault="000662D5" w:rsidP="000662D5">
      <w:pPr>
        <w:rPr>
          <w:rFonts w:ascii="Comic Sans MS" w:hAnsi="Comic Sans MS"/>
          <w:bCs/>
          <w:szCs w:val="20"/>
        </w:rPr>
      </w:pPr>
      <w:r w:rsidRPr="000662D5">
        <w:rPr>
          <w:rFonts w:ascii="Comic Sans MS" w:hAnsi="Comic Sans MS"/>
          <w:bCs/>
          <w:szCs w:val="20"/>
        </w:rPr>
        <w:t xml:space="preserve">met mededelingen uit de wijkgemeente  </w:t>
      </w:r>
    </w:p>
    <w:p w:rsidR="000662D5" w:rsidRPr="000662D5" w:rsidRDefault="000662D5" w:rsidP="000662D5">
      <w:pPr>
        <w:rPr>
          <w:rFonts w:ascii="Comic Sans MS" w:hAnsi="Comic Sans MS"/>
          <w:bCs/>
          <w:szCs w:val="20"/>
        </w:rPr>
      </w:pPr>
      <w:r w:rsidRPr="000662D5">
        <w:rPr>
          <w:rFonts w:ascii="Comic Sans MS" w:hAnsi="Comic Sans MS"/>
          <w:bCs/>
          <w:szCs w:val="20"/>
        </w:rPr>
        <w:t xml:space="preserve">daarna luisteren we naar: ‘Ik wens jou’ – </w:t>
      </w:r>
      <w:proofErr w:type="spellStart"/>
      <w:r w:rsidRPr="000662D5">
        <w:rPr>
          <w:rFonts w:ascii="Comic Sans MS" w:hAnsi="Comic Sans MS"/>
          <w:bCs/>
          <w:szCs w:val="20"/>
        </w:rPr>
        <w:t>Trinity</w:t>
      </w:r>
      <w:proofErr w:type="spellEnd"/>
    </w:p>
    <w:p w:rsidR="0017675F" w:rsidRDefault="0017675F" w:rsidP="000662D5">
      <w:pPr>
        <w:rPr>
          <w:rFonts w:ascii="Comic Sans MS" w:hAnsi="Comic Sans MS"/>
          <w:bCs/>
          <w:szCs w:val="20"/>
        </w:rPr>
      </w:pPr>
    </w:p>
    <w:p w:rsidR="000662D5" w:rsidRPr="0017675F" w:rsidRDefault="000662D5" w:rsidP="000662D5">
      <w:pPr>
        <w:rPr>
          <w:rFonts w:ascii="Comic Sans MS" w:hAnsi="Comic Sans MS"/>
          <w:bCs/>
          <w:sz w:val="20"/>
          <w:szCs w:val="20"/>
        </w:rPr>
      </w:pPr>
      <w:r w:rsidRPr="0017675F">
        <w:rPr>
          <w:rFonts w:ascii="Comic Sans MS" w:hAnsi="Comic Sans MS"/>
          <w:bCs/>
          <w:sz w:val="20"/>
          <w:szCs w:val="20"/>
        </w:rPr>
        <w:t>Ik wens jou een dak boven je hoofd</w:t>
      </w:r>
    </w:p>
    <w:p w:rsidR="000662D5" w:rsidRPr="0017675F" w:rsidRDefault="000662D5" w:rsidP="000662D5">
      <w:pPr>
        <w:rPr>
          <w:rFonts w:ascii="Comic Sans MS" w:hAnsi="Comic Sans MS"/>
          <w:bCs/>
          <w:sz w:val="20"/>
          <w:szCs w:val="20"/>
        </w:rPr>
      </w:pPr>
      <w:r w:rsidRPr="0017675F">
        <w:rPr>
          <w:rFonts w:ascii="Comic Sans MS" w:hAnsi="Comic Sans MS"/>
          <w:bCs/>
          <w:sz w:val="20"/>
          <w:szCs w:val="20"/>
        </w:rPr>
        <w:t>Dat je huis een thuis mag zijn, je tafel vol met brood</w:t>
      </w:r>
    </w:p>
    <w:p w:rsidR="000662D5" w:rsidRPr="0017675F" w:rsidRDefault="000662D5" w:rsidP="000662D5">
      <w:pPr>
        <w:rPr>
          <w:rFonts w:ascii="Comic Sans MS" w:hAnsi="Comic Sans MS"/>
          <w:bCs/>
          <w:sz w:val="20"/>
          <w:szCs w:val="20"/>
        </w:rPr>
      </w:pPr>
      <w:r w:rsidRPr="0017675F">
        <w:rPr>
          <w:rFonts w:ascii="Comic Sans MS" w:hAnsi="Comic Sans MS"/>
          <w:bCs/>
          <w:sz w:val="20"/>
          <w:szCs w:val="20"/>
        </w:rPr>
        <w:t>dat je rustig slapen kan, de hele nacht</w:t>
      </w:r>
    </w:p>
    <w:p w:rsidR="000662D5" w:rsidRPr="0017675F" w:rsidRDefault="000662D5" w:rsidP="000662D5">
      <w:pPr>
        <w:rPr>
          <w:rFonts w:ascii="Comic Sans MS" w:hAnsi="Comic Sans MS"/>
          <w:bCs/>
          <w:sz w:val="20"/>
          <w:szCs w:val="20"/>
        </w:rPr>
      </w:pPr>
      <w:r w:rsidRPr="0017675F">
        <w:rPr>
          <w:rFonts w:ascii="Comic Sans MS" w:hAnsi="Comic Sans MS"/>
          <w:bCs/>
          <w:sz w:val="20"/>
          <w:szCs w:val="20"/>
        </w:rPr>
        <w:t>dat de liefde van je leven op je wacht</w:t>
      </w:r>
    </w:p>
    <w:p w:rsidR="000662D5" w:rsidRPr="0017675F" w:rsidRDefault="000662D5" w:rsidP="000662D5">
      <w:pPr>
        <w:rPr>
          <w:rFonts w:ascii="Comic Sans MS" w:hAnsi="Comic Sans MS"/>
          <w:bCs/>
          <w:sz w:val="20"/>
          <w:szCs w:val="20"/>
        </w:rPr>
      </w:pPr>
      <w:r w:rsidRPr="0017675F">
        <w:rPr>
          <w:rFonts w:ascii="Comic Sans MS" w:hAnsi="Comic Sans MS"/>
          <w:bCs/>
          <w:sz w:val="20"/>
          <w:szCs w:val="20"/>
        </w:rPr>
        <w:t>Ik wens jou genoeg om door te gaan</w:t>
      </w:r>
    </w:p>
    <w:p w:rsidR="000662D5" w:rsidRPr="0017675F" w:rsidRDefault="000662D5" w:rsidP="000662D5">
      <w:pPr>
        <w:rPr>
          <w:rFonts w:ascii="Comic Sans MS" w:hAnsi="Comic Sans MS"/>
          <w:bCs/>
          <w:sz w:val="20"/>
          <w:szCs w:val="20"/>
        </w:rPr>
      </w:pPr>
      <w:r w:rsidRPr="0017675F">
        <w:rPr>
          <w:rFonts w:ascii="Comic Sans MS" w:hAnsi="Comic Sans MS"/>
          <w:bCs/>
          <w:sz w:val="20"/>
          <w:szCs w:val="20"/>
        </w:rPr>
        <w:t>dat je rijkdom vindt door ook van weinig te bestaan</w:t>
      </w:r>
    </w:p>
    <w:p w:rsidR="000662D5" w:rsidRPr="0017675F" w:rsidRDefault="000662D5" w:rsidP="000662D5">
      <w:pPr>
        <w:rPr>
          <w:rFonts w:ascii="Comic Sans MS" w:hAnsi="Comic Sans MS"/>
          <w:bCs/>
          <w:sz w:val="20"/>
          <w:szCs w:val="20"/>
        </w:rPr>
      </w:pPr>
      <w:r w:rsidRPr="0017675F">
        <w:rPr>
          <w:rFonts w:ascii="Comic Sans MS" w:hAnsi="Comic Sans MS"/>
          <w:bCs/>
          <w:sz w:val="20"/>
          <w:szCs w:val="20"/>
        </w:rPr>
        <w:t>ik wens jou mooie volle dagen toe - en vrije tijd</w:t>
      </w:r>
    </w:p>
    <w:p w:rsidR="000662D5" w:rsidRPr="0017675F" w:rsidRDefault="000662D5" w:rsidP="000662D5">
      <w:pPr>
        <w:rPr>
          <w:rFonts w:ascii="Comic Sans MS" w:hAnsi="Comic Sans MS"/>
          <w:bCs/>
          <w:sz w:val="20"/>
          <w:szCs w:val="20"/>
        </w:rPr>
      </w:pPr>
      <w:r w:rsidRPr="0017675F">
        <w:rPr>
          <w:rFonts w:ascii="Comic Sans MS" w:hAnsi="Comic Sans MS"/>
          <w:bCs/>
          <w:sz w:val="20"/>
          <w:szCs w:val="20"/>
        </w:rPr>
        <w:t>met kinderen om je heen, tot aan het eind</w:t>
      </w:r>
    </w:p>
    <w:p w:rsidR="000662D5" w:rsidRPr="0017675F" w:rsidRDefault="000662D5" w:rsidP="000662D5">
      <w:pPr>
        <w:rPr>
          <w:rFonts w:ascii="Comic Sans MS" w:hAnsi="Comic Sans MS"/>
          <w:bCs/>
          <w:sz w:val="20"/>
          <w:szCs w:val="20"/>
        </w:rPr>
      </w:pPr>
      <w:r w:rsidRPr="0017675F">
        <w:rPr>
          <w:rFonts w:ascii="Comic Sans MS" w:hAnsi="Comic Sans MS"/>
          <w:bCs/>
          <w:sz w:val="20"/>
          <w:szCs w:val="20"/>
        </w:rPr>
        <w:t>een muur voor de wind</w:t>
      </w:r>
    </w:p>
    <w:p w:rsidR="000662D5" w:rsidRPr="0017675F" w:rsidRDefault="000662D5" w:rsidP="000662D5">
      <w:pPr>
        <w:rPr>
          <w:rFonts w:ascii="Comic Sans MS" w:hAnsi="Comic Sans MS"/>
          <w:bCs/>
          <w:sz w:val="20"/>
          <w:szCs w:val="20"/>
        </w:rPr>
      </w:pPr>
      <w:r w:rsidRPr="0017675F">
        <w:rPr>
          <w:rFonts w:ascii="Comic Sans MS" w:hAnsi="Comic Sans MS"/>
          <w:bCs/>
          <w:sz w:val="20"/>
          <w:szCs w:val="20"/>
        </w:rPr>
        <w:t>en een vuur voor de kou</w:t>
      </w:r>
    </w:p>
    <w:p w:rsidR="000662D5" w:rsidRPr="0017675F" w:rsidRDefault="000662D5" w:rsidP="000662D5">
      <w:pPr>
        <w:rPr>
          <w:rFonts w:ascii="Comic Sans MS" w:hAnsi="Comic Sans MS"/>
          <w:bCs/>
          <w:sz w:val="20"/>
          <w:szCs w:val="20"/>
        </w:rPr>
      </w:pPr>
      <w:r w:rsidRPr="0017675F">
        <w:rPr>
          <w:rFonts w:ascii="Comic Sans MS" w:hAnsi="Comic Sans MS"/>
          <w:bCs/>
          <w:sz w:val="20"/>
          <w:szCs w:val="20"/>
        </w:rPr>
        <w:t>een jas voor de regen</w:t>
      </w:r>
    </w:p>
    <w:p w:rsidR="000662D5" w:rsidRPr="0017675F" w:rsidRDefault="000662D5" w:rsidP="000662D5">
      <w:pPr>
        <w:rPr>
          <w:rFonts w:ascii="Comic Sans MS" w:hAnsi="Comic Sans MS"/>
          <w:bCs/>
          <w:sz w:val="20"/>
          <w:szCs w:val="20"/>
        </w:rPr>
      </w:pPr>
      <w:r w:rsidRPr="0017675F">
        <w:rPr>
          <w:rFonts w:ascii="Comic Sans MS" w:hAnsi="Comic Sans MS"/>
          <w:bCs/>
          <w:sz w:val="20"/>
          <w:szCs w:val="20"/>
        </w:rPr>
        <w:t>en een vriend dichtbij jou</w:t>
      </w:r>
    </w:p>
    <w:p w:rsidR="000662D5" w:rsidRPr="0017675F" w:rsidRDefault="000662D5" w:rsidP="000662D5">
      <w:pPr>
        <w:rPr>
          <w:rFonts w:ascii="Comic Sans MS" w:hAnsi="Comic Sans MS"/>
          <w:bCs/>
          <w:sz w:val="20"/>
          <w:szCs w:val="20"/>
        </w:rPr>
      </w:pPr>
      <w:r w:rsidRPr="0017675F">
        <w:rPr>
          <w:rFonts w:ascii="Comic Sans MS" w:hAnsi="Comic Sans MS"/>
          <w:bCs/>
          <w:sz w:val="20"/>
          <w:szCs w:val="20"/>
        </w:rPr>
        <w:t>ik wens je vrede toe om wie je bent</w:t>
      </w:r>
    </w:p>
    <w:p w:rsidR="000662D5" w:rsidRPr="0017675F" w:rsidRDefault="000662D5" w:rsidP="000662D5">
      <w:pPr>
        <w:rPr>
          <w:rFonts w:ascii="Comic Sans MS" w:hAnsi="Comic Sans MS"/>
          <w:bCs/>
          <w:sz w:val="20"/>
          <w:szCs w:val="20"/>
        </w:rPr>
      </w:pPr>
      <w:r w:rsidRPr="0017675F">
        <w:rPr>
          <w:rFonts w:ascii="Comic Sans MS" w:hAnsi="Comic Sans MS"/>
          <w:bCs/>
          <w:sz w:val="20"/>
          <w:szCs w:val="20"/>
        </w:rPr>
        <w:t>dat je lacht en huilt met alle mensen die je kent</w:t>
      </w:r>
    </w:p>
    <w:p w:rsidR="000662D5" w:rsidRPr="0017675F" w:rsidRDefault="000662D5" w:rsidP="000662D5">
      <w:pPr>
        <w:rPr>
          <w:rFonts w:ascii="Comic Sans MS" w:hAnsi="Comic Sans MS"/>
          <w:bCs/>
          <w:sz w:val="20"/>
          <w:szCs w:val="20"/>
        </w:rPr>
      </w:pPr>
      <w:r w:rsidRPr="0017675F">
        <w:rPr>
          <w:rFonts w:ascii="Comic Sans MS" w:hAnsi="Comic Sans MS"/>
          <w:bCs/>
          <w:sz w:val="20"/>
          <w:szCs w:val="20"/>
        </w:rPr>
        <w:t>dat de liefde aan jouw hart vervulling geeft</w:t>
      </w:r>
    </w:p>
    <w:p w:rsidR="000662D5" w:rsidRPr="0017675F" w:rsidRDefault="000662D5" w:rsidP="000662D5">
      <w:pPr>
        <w:rPr>
          <w:rFonts w:ascii="Comic Sans MS" w:hAnsi="Comic Sans MS"/>
          <w:bCs/>
          <w:sz w:val="20"/>
          <w:szCs w:val="20"/>
        </w:rPr>
      </w:pPr>
      <w:r w:rsidRPr="0017675F">
        <w:rPr>
          <w:rFonts w:ascii="Comic Sans MS" w:hAnsi="Comic Sans MS"/>
          <w:bCs/>
          <w:sz w:val="20"/>
          <w:szCs w:val="20"/>
        </w:rPr>
        <w:t>in elk van de seizoenen die jij leeft</w:t>
      </w:r>
    </w:p>
    <w:p w:rsidR="000662D5" w:rsidRPr="0017675F" w:rsidRDefault="000662D5" w:rsidP="000662D5">
      <w:pPr>
        <w:rPr>
          <w:rFonts w:ascii="Comic Sans MS" w:hAnsi="Comic Sans MS"/>
          <w:bCs/>
          <w:sz w:val="20"/>
          <w:szCs w:val="20"/>
        </w:rPr>
      </w:pPr>
      <w:r w:rsidRPr="0017675F">
        <w:rPr>
          <w:rFonts w:ascii="Comic Sans MS" w:hAnsi="Comic Sans MS"/>
          <w:bCs/>
          <w:sz w:val="20"/>
          <w:szCs w:val="20"/>
        </w:rPr>
        <w:t>een muur voor de wind</w:t>
      </w:r>
    </w:p>
    <w:p w:rsidR="000662D5" w:rsidRPr="0017675F" w:rsidRDefault="000662D5" w:rsidP="000662D5">
      <w:pPr>
        <w:rPr>
          <w:rFonts w:ascii="Comic Sans MS" w:hAnsi="Comic Sans MS"/>
          <w:bCs/>
          <w:sz w:val="20"/>
          <w:szCs w:val="20"/>
        </w:rPr>
      </w:pPr>
      <w:r w:rsidRPr="0017675F">
        <w:rPr>
          <w:rFonts w:ascii="Comic Sans MS" w:hAnsi="Comic Sans MS"/>
          <w:bCs/>
          <w:sz w:val="20"/>
          <w:szCs w:val="20"/>
        </w:rPr>
        <w:t>en een vuur voor de kou</w:t>
      </w:r>
    </w:p>
    <w:p w:rsidR="000662D5" w:rsidRPr="0017675F" w:rsidRDefault="000662D5" w:rsidP="000662D5">
      <w:pPr>
        <w:rPr>
          <w:rFonts w:ascii="Comic Sans MS" w:hAnsi="Comic Sans MS"/>
          <w:bCs/>
          <w:sz w:val="20"/>
          <w:szCs w:val="20"/>
        </w:rPr>
      </w:pPr>
      <w:r w:rsidRPr="0017675F">
        <w:rPr>
          <w:rFonts w:ascii="Comic Sans MS" w:hAnsi="Comic Sans MS"/>
          <w:bCs/>
          <w:sz w:val="20"/>
          <w:szCs w:val="20"/>
        </w:rPr>
        <w:t>een jas voor de regen</w:t>
      </w:r>
    </w:p>
    <w:p w:rsidR="000662D5" w:rsidRPr="0017675F" w:rsidRDefault="000662D5" w:rsidP="000662D5">
      <w:pPr>
        <w:rPr>
          <w:rFonts w:ascii="Comic Sans MS" w:hAnsi="Comic Sans MS"/>
          <w:bCs/>
          <w:sz w:val="20"/>
          <w:szCs w:val="20"/>
        </w:rPr>
      </w:pPr>
      <w:r w:rsidRPr="0017675F">
        <w:rPr>
          <w:rFonts w:ascii="Comic Sans MS" w:hAnsi="Comic Sans MS"/>
          <w:bCs/>
          <w:sz w:val="20"/>
          <w:szCs w:val="20"/>
        </w:rPr>
        <w:t>en een vriend dichtbij jou</w:t>
      </w:r>
    </w:p>
    <w:p w:rsidR="000662D5" w:rsidRPr="0017675F" w:rsidRDefault="000662D5" w:rsidP="000662D5">
      <w:pPr>
        <w:rPr>
          <w:rFonts w:ascii="Comic Sans MS" w:hAnsi="Comic Sans MS"/>
          <w:bCs/>
          <w:sz w:val="20"/>
          <w:szCs w:val="20"/>
        </w:rPr>
      </w:pPr>
      <w:r w:rsidRPr="0017675F">
        <w:rPr>
          <w:rFonts w:ascii="Comic Sans MS" w:hAnsi="Comic Sans MS"/>
          <w:bCs/>
          <w:sz w:val="20"/>
          <w:szCs w:val="20"/>
        </w:rPr>
        <w:t>Ik bescherm je voor de wind, en vindt voor jou een schuilplaats</w:t>
      </w:r>
    </w:p>
    <w:p w:rsidR="000662D5" w:rsidRPr="0017675F" w:rsidRDefault="000662D5" w:rsidP="000662D5">
      <w:pPr>
        <w:rPr>
          <w:rFonts w:ascii="Comic Sans MS" w:hAnsi="Comic Sans MS"/>
          <w:bCs/>
          <w:sz w:val="20"/>
          <w:szCs w:val="20"/>
        </w:rPr>
      </w:pPr>
      <w:r w:rsidRPr="0017675F">
        <w:rPr>
          <w:rFonts w:ascii="Comic Sans MS" w:hAnsi="Comic Sans MS"/>
          <w:bCs/>
          <w:sz w:val="20"/>
          <w:szCs w:val="20"/>
        </w:rPr>
        <w:t>in de nacht maak ik een vuur want dan word jij niet bang</w:t>
      </w:r>
    </w:p>
    <w:p w:rsidR="000662D5" w:rsidRPr="0017675F" w:rsidRDefault="000662D5" w:rsidP="000662D5">
      <w:pPr>
        <w:rPr>
          <w:rFonts w:ascii="Comic Sans MS" w:hAnsi="Comic Sans MS"/>
          <w:bCs/>
          <w:sz w:val="20"/>
          <w:szCs w:val="20"/>
        </w:rPr>
      </w:pPr>
      <w:r w:rsidRPr="0017675F">
        <w:rPr>
          <w:rFonts w:ascii="Comic Sans MS" w:hAnsi="Comic Sans MS"/>
          <w:bCs/>
          <w:sz w:val="20"/>
          <w:szCs w:val="20"/>
        </w:rPr>
        <w:t>in het donker loop ik naast je als een trouwe engel</w:t>
      </w:r>
    </w:p>
    <w:p w:rsidR="000662D5" w:rsidRPr="0017675F" w:rsidRDefault="000662D5" w:rsidP="000662D5">
      <w:pPr>
        <w:rPr>
          <w:rFonts w:ascii="Comic Sans MS" w:hAnsi="Comic Sans MS"/>
          <w:bCs/>
          <w:sz w:val="20"/>
          <w:szCs w:val="20"/>
        </w:rPr>
      </w:pPr>
      <w:r w:rsidRPr="0017675F">
        <w:rPr>
          <w:rFonts w:ascii="Comic Sans MS" w:hAnsi="Comic Sans MS"/>
          <w:bCs/>
          <w:sz w:val="20"/>
          <w:szCs w:val="20"/>
        </w:rPr>
        <w:t>ik ben hier, wij gaan samen, heel je leven lang</w:t>
      </w:r>
    </w:p>
    <w:p w:rsidR="000662D5" w:rsidRPr="0017675F" w:rsidRDefault="000662D5" w:rsidP="000662D5">
      <w:pPr>
        <w:rPr>
          <w:rFonts w:ascii="Comic Sans MS" w:hAnsi="Comic Sans MS"/>
          <w:bCs/>
          <w:sz w:val="20"/>
          <w:szCs w:val="20"/>
        </w:rPr>
      </w:pPr>
    </w:p>
    <w:p w:rsidR="000662D5" w:rsidRPr="0017675F" w:rsidRDefault="000662D5" w:rsidP="0017675F">
      <w:pPr>
        <w:jc w:val="right"/>
        <w:rPr>
          <w:rFonts w:ascii="Comic Sans MS" w:hAnsi="Comic Sans MS"/>
          <w:bCs/>
          <w:i/>
          <w:sz w:val="20"/>
          <w:szCs w:val="20"/>
          <w:lang w:val="en-GB"/>
        </w:rPr>
      </w:pPr>
      <w:r w:rsidRPr="0017675F">
        <w:rPr>
          <w:rFonts w:ascii="Comic Sans MS" w:hAnsi="Comic Sans MS"/>
          <w:bCs/>
          <w:i/>
          <w:sz w:val="20"/>
          <w:szCs w:val="20"/>
          <w:lang w:val="en-GB"/>
        </w:rPr>
        <w:t>Original title: May you have</w:t>
      </w:r>
    </w:p>
    <w:p w:rsidR="000662D5" w:rsidRPr="0017675F" w:rsidRDefault="000662D5" w:rsidP="0017675F">
      <w:pPr>
        <w:jc w:val="right"/>
        <w:rPr>
          <w:rFonts w:ascii="Comic Sans MS" w:hAnsi="Comic Sans MS"/>
          <w:bCs/>
          <w:i/>
          <w:sz w:val="20"/>
          <w:szCs w:val="20"/>
          <w:lang w:val="en-GB"/>
        </w:rPr>
      </w:pPr>
      <w:proofErr w:type="spellStart"/>
      <w:r w:rsidRPr="0017675F">
        <w:rPr>
          <w:rFonts w:ascii="Comic Sans MS" w:hAnsi="Comic Sans MS"/>
          <w:bCs/>
          <w:i/>
          <w:sz w:val="20"/>
          <w:szCs w:val="20"/>
          <w:lang w:val="en-GB"/>
        </w:rPr>
        <w:t>Muziek</w:t>
      </w:r>
      <w:proofErr w:type="spellEnd"/>
      <w:r w:rsidRPr="0017675F">
        <w:rPr>
          <w:rFonts w:ascii="Comic Sans MS" w:hAnsi="Comic Sans MS"/>
          <w:bCs/>
          <w:i/>
          <w:sz w:val="20"/>
          <w:szCs w:val="20"/>
          <w:lang w:val="en-GB"/>
        </w:rPr>
        <w:t xml:space="preserve">: Bert </w:t>
      </w:r>
      <w:proofErr w:type="spellStart"/>
      <w:r w:rsidRPr="0017675F">
        <w:rPr>
          <w:rFonts w:ascii="Comic Sans MS" w:hAnsi="Comic Sans MS"/>
          <w:bCs/>
          <w:i/>
          <w:sz w:val="20"/>
          <w:szCs w:val="20"/>
          <w:lang w:val="en-GB"/>
        </w:rPr>
        <w:t>Bos</w:t>
      </w:r>
      <w:proofErr w:type="spellEnd"/>
      <w:r w:rsidRPr="0017675F">
        <w:rPr>
          <w:rFonts w:ascii="Comic Sans MS" w:hAnsi="Comic Sans MS"/>
          <w:bCs/>
          <w:i/>
          <w:sz w:val="20"/>
          <w:szCs w:val="20"/>
          <w:lang w:val="en-GB"/>
        </w:rPr>
        <w:t xml:space="preserve">, Elbert Smelt, Johan Smelt, Niek Smelt, Gordon </w:t>
      </w:r>
      <w:proofErr w:type="spellStart"/>
      <w:r w:rsidRPr="0017675F">
        <w:rPr>
          <w:rFonts w:ascii="Comic Sans MS" w:hAnsi="Comic Sans MS"/>
          <w:bCs/>
          <w:i/>
          <w:sz w:val="20"/>
          <w:szCs w:val="20"/>
          <w:lang w:val="en-GB"/>
        </w:rPr>
        <w:t>Groothedde</w:t>
      </w:r>
      <w:proofErr w:type="spellEnd"/>
    </w:p>
    <w:p w:rsidR="000662D5" w:rsidRPr="0017675F" w:rsidRDefault="000662D5" w:rsidP="0017675F">
      <w:pPr>
        <w:jc w:val="right"/>
        <w:rPr>
          <w:rFonts w:ascii="Comic Sans MS" w:hAnsi="Comic Sans MS"/>
          <w:bCs/>
          <w:i/>
          <w:sz w:val="20"/>
          <w:szCs w:val="20"/>
        </w:rPr>
      </w:pPr>
      <w:r w:rsidRPr="0017675F">
        <w:rPr>
          <w:rFonts w:ascii="Comic Sans MS" w:hAnsi="Comic Sans MS"/>
          <w:bCs/>
          <w:i/>
          <w:sz w:val="20"/>
          <w:szCs w:val="20"/>
        </w:rPr>
        <w:t xml:space="preserve">Tekst: Bert Bos, Elbert Smelt, </w:t>
      </w:r>
      <w:proofErr w:type="spellStart"/>
      <w:r w:rsidRPr="0017675F">
        <w:rPr>
          <w:rFonts w:ascii="Comic Sans MS" w:hAnsi="Comic Sans MS"/>
          <w:bCs/>
          <w:i/>
          <w:sz w:val="20"/>
          <w:szCs w:val="20"/>
        </w:rPr>
        <w:t>Ned.tekst</w:t>
      </w:r>
      <w:proofErr w:type="spellEnd"/>
      <w:r w:rsidRPr="0017675F">
        <w:rPr>
          <w:rFonts w:ascii="Comic Sans MS" w:hAnsi="Comic Sans MS"/>
          <w:bCs/>
          <w:i/>
          <w:sz w:val="20"/>
          <w:szCs w:val="20"/>
        </w:rPr>
        <w:t>: Elly Zuiderveld</w:t>
      </w:r>
    </w:p>
    <w:p w:rsidR="000662D5" w:rsidRPr="000662D5" w:rsidRDefault="000662D5" w:rsidP="000662D5">
      <w:pPr>
        <w:rPr>
          <w:rFonts w:ascii="Comic Sans MS" w:hAnsi="Comic Sans MS"/>
          <w:bCs/>
          <w:szCs w:val="20"/>
        </w:rPr>
      </w:pPr>
      <w:r w:rsidRPr="000662D5">
        <w:rPr>
          <w:rFonts w:ascii="Comic Sans MS" w:hAnsi="Comic Sans MS"/>
          <w:b/>
          <w:bCs/>
          <w:szCs w:val="20"/>
        </w:rPr>
        <w:t>Samenzang</w:t>
      </w:r>
      <w:r w:rsidRPr="000662D5">
        <w:rPr>
          <w:rFonts w:ascii="Comic Sans MS" w:hAnsi="Comic Sans MS"/>
          <w:bCs/>
          <w:szCs w:val="20"/>
        </w:rPr>
        <w:t>:</w:t>
      </w:r>
      <w:r w:rsidRPr="000662D5">
        <w:rPr>
          <w:rFonts w:ascii="Comic Sans MS" w:hAnsi="Comic Sans MS"/>
          <w:b/>
          <w:bCs/>
          <w:szCs w:val="20"/>
        </w:rPr>
        <w:t xml:space="preserve"> </w:t>
      </w:r>
      <w:r w:rsidRPr="000662D5">
        <w:rPr>
          <w:rFonts w:ascii="Comic Sans MS" w:hAnsi="Comic Sans MS"/>
          <w:bCs/>
          <w:szCs w:val="20"/>
        </w:rPr>
        <w:t>Gezang 423: 1+2+3</w:t>
      </w:r>
    </w:p>
    <w:p w:rsidR="0017675F" w:rsidRPr="0052397A" w:rsidRDefault="0017675F" w:rsidP="0017675F">
      <w:pPr>
        <w:rPr>
          <w:rFonts w:ascii="Comic Sans MS" w:hAnsi="Comic Sans MS"/>
          <w:b/>
        </w:rPr>
      </w:pPr>
      <w:r>
        <w:rPr>
          <w:rFonts w:ascii="Comic Sans MS" w:hAnsi="Comic Sans MS"/>
          <w:b/>
        </w:rPr>
        <w:t>Bij de z</w:t>
      </w:r>
      <w:r w:rsidRPr="0052397A">
        <w:rPr>
          <w:rFonts w:ascii="Comic Sans MS" w:hAnsi="Comic Sans MS"/>
          <w:b/>
        </w:rPr>
        <w:t>egen:</w:t>
      </w:r>
    </w:p>
    <w:p w:rsidR="0017675F" w:rsidRPr="0052397A" w:rsidRDefault="0017675F" w:rsidP="0017675F">
      <w:pPr>
        <w:rPr>
          <w:rFonts w:ascii="Comic Sans MS" w:hAnsi="Comic Sans MS"/>
        </w:rPr>
      </w:pPr>
      <w:r w:rsidRPr="0052397A">
        <w:rPr>
          <w:rFonts w:ascii="Comic Sans MS" w:hAnsi="Comic Sans MS"/>
        </w:rPr>
        <w:t>De zegen van God wens ik jou toe, weet dat hij jou nooit verlaat,</w:t>
      </w:r>
    </w:p>
    <w:p w:rsidR="0017675F" w:rsidRPr="0052397A" w:rsidRDefault="0017675F" w:rsidP="0017675F">
      <w:pPr>
        <w:rPr>
          <w:rFonts w:ascii="Comic Sans MS" w:hAnsi="Comic Sans MS"/>
        </w:rPr>
      </w:pPr>
      <w:r w:rsidRPr="0052397A">
        <w:rPr>
          <w:rFonts w:ascii="Comic Sans MS" w:hAnsi="Comic Sans MS"/>
        </w:rPr>
        <w:t>De zegen van God blijft bij jou, overal waar je gaat.</w:t>
      </w:r>
    </w:p>
    <w:p w:rsidR="0017675F" w:rsidRPr="0052397A" w:rsidRDefault="0017675F" w:rsidP="0017675F">
      <w:pPr>
        <w:rPr>
          <w:rFonts w:ascii="Comic Sans MS" w:hAnsi="Comic Sans MS"/>
        </w:rPr>
      </w:pPr>
      <w:r w:rsidRPr="0052397A">
        <w:rPr>
          <w:rFonts w:ascii="Comic Sans MS" w:hAnsi="Comic Sans MS"/>
        </w:rPr>
        <w:lastRenderedPageBreak/>
        <w:t xml:space="preserve">Neem Gods vrede met je mee, leef zijn liefde voor. </w:t>
      </w:r>
    </w:p>
    <w:p w:rsidR="0017675F" w:rsidRPr="0052397A" w:rsidRDefault="0017675F" w:rsidP="0017675F">
      <w:pPr>
        <w:rPr>
          <w:rFonts w:ascii="Comic Sans MS" w:hAnsi="Comic Sans MS"/>
        </w:rPr>
      </w:pPr>
      <w:r w:rsidRPr="0052397A">
        <w:rPr>
          <w:rFonts w:ascii="Comic Sans MS" w:hAnsi="Comic Sans MS"/>
        </w:rPr>
        <w:t>Draag de vreugde in je hart, geef de zegen door.</w:t>
      </w:r>
    </w:p>
    <w:p w:rsidR="000662D5" w:rsidRPr="000662D5" w:rsidRDefault="000662D5" w:rsidP="000662D5">
      <w:pPr>
        <w:rPr>
          <w:rFonts w:ascii="Comic Sans MS" w:hAnsi="Comic Sans MS"/>
          <w:b/>
          <w:bCs/>
          <w:szCs w:val="20"/>
        </w:rPr>
      </w:pPr>
      <w:r w:rsidRPr="000662D5">
        <w:rPr>
          <w:rFonts w:ascii="Comic Sans MS" w:hAnsi="Comic Sans MS"/>
          <w:b/>
          <w:bCs/>
          <w:szCs w:val="20"/>
        </w:rPr>
        <w:t xml:space="preserve">Zending en zegen </w:t>
      </w:r>
    </w:p>
    <w:p w:rsidR="000662D5" w:rsidRPr="000662D5" w:rsidRDefault="000662D5" w:rsidP="000662D5">
      <w:pPr>
        <w:rPr>
          <w:rFonts w:ascii="Comic Sans MS" w:hAnsi="Comic Sans MS"/>
          <w:bCs/>
          <w:szCs w:val="20"/>
        </w:rPr>
      </w:pPr>
      <w:r w:rsidRPr="000662D5">
        <w:rPr>
          <w:rFonts w:ascii="Comic Sans MS" w:hAnsi="Comic Sans MS"/>
          <w:bCs/>
          <w:szCs w:val="20"/>
        </w:rPr>
        <w:t>met samen gezongen ‘amen’</w:t>
      </w:r>
    </w:p>
    <w:p w:rsidR="000662D5" w:rsidRPr="000662D5" w:rsidRDefault="000662D5" w:rsidP="000662D5">
      <w:pPr>
        <w:rPr>
          <w:rFonts w:ascii="Comic Sans MS" w:hAnsi="Comic Sans MS"/>
          <w:b/>
          <w:bCs/>
          <w:szCs w:val="20"/>
        </w:rPr>
      </w:pPr>
      <w:r w:rsidRPr="000662D5">
        <w:rPr>
          <w:rFonts w:ascii="Comic Sans MS" w:hAnsi="Comic Sans MS"/>
          <w:b/>
          <w:bCs/>
          <w:szCs w:val="20"/>
        </w:rPr>
        <w:t>Vredegroet</w:t>
      </w:r>
    </w:p>
    <w:p w:rsidR="000662D5" w:rsidRPr="000662D5" w:rsidRDefault="000662D5" w:rsidP="000662D5">
      <w:pPr>
        <w:rPr>
          <w:rFonts w:ascii="Comic Sans MS" w:hAnsi="Comic Sans MS"/>
          <w:b/>
          <w:bCs/>
          <w:szCs w:val="20"/>
        </w:rPr>
      </w:pPr>
    </w:p>
    <w:p w:rsidR="000662D5" w:rsidRPr="000662D5" w:rsidRDefault="000662D5" w:rsidP="000662D5">
      <w:pPr>
        <w:rPr>
          <w:rFonts w:ascii="Comic Sans MS" w:hAnsi="Comic Sans MS"/>
          <w:b/>
          <w:bCs/>
          <w:szCs w:val="20"/>
        </w:rPr>
      </w:pPr>
    </w:p>
    <w:p w:rsidR="0017675F" w:rsidRPr="000662D5" w:rsidRDefault="0017675F" w:rsidP="0017675F">
      <w:pPr>
        <w:rPr>
          <w:rFonts w:ascii="Comic Sans MS" w:hAnsi="Comic Sans MS"/>
          <w:bCs/>
          <w:szCs w:val="20"/>
        </w:rPr>
      </w:pPr>
      <w:r w:rsidRPr="000662D5">
        <w:rPr>
          <w:rFonts w:ascii="Comic Sans MS" w:hAnsi="Comic Sans MS"/>
          <w:b/>
          <w:bCs/>
          <w:szCs w:val="20"/>
        </w:rPr>
        <w:t>Uitleidend orgelspel</w:t>
      </w:r>
    </w:p>
    <w:p w:rsidR="0017675F" w:rsidRPr="000662D5" w:rsidRDefault="0017675F" w:rsidP="0017675F">
      <w:pPr>
        <w:rPr>
          <w:rFonts w:ascii="Comic Sans MS" w:hAnsi="Comic Sans MS"/>
          <w:bCs/>
          <w:szCs w:val="20"/>
        </w:rPr>
      </w:pPr>
    </w:p>
    <w:p w:rsidR="0017675F" w:rsidRPr="000662D5" w:rsidRDefault="0017675F" w:rsidP="0017675F">
      <w:pPr>
        <w:rPr>
          <w:rFonts w:ascii="Comic Sans MS" w:hAnsi="Comic Sans MS"/>
          <w:bCs/>
          <w:i/>
          <w:iCs/>
          <w:szCs w:val="20"/>
        </w:rPr>
      </w:pPr>
    </w:p>
    <w:p w:rsidR="0017675F" w:rsidRPr="000662D5" w:rsidRDefault="0017675F" w:rsidP="0017675F">
      <w:pPr>
        <w:rPr>
          <w:rFonts w:ascii="Comic Sans MS" w:hAnsi="Comic Sans MS"/>
          <w:bCs/>
          <w:i/>
          <w:iCs/>
          <w:szCs w:val="20"/>
        </w:rPr>
      </w:pPr>
      <w:r w:rsidRPr="000662D5">
        <w:rPr>
          <w:rFonts w:ascii="Comic Sans MS" w:hAnsi="Comic Sans MS"/>
          <w:bCs/>
          <w:i/>
          <w:iCs/>
          <w:szCs w:val="20"/>
        </w:rPr>
        <w:t>Na afloop van de dienst bent u van harte welkom</w:t>
      </w:r>
    </w:p>
    <w:p w:rsidR="0017675F" w:rsidRPr="000662D5" w:rsidRDefault="0017675F" w:rsidP="0017675F">
      <w:pPr>
        <w:rPr>
          <w:rFonts w:ascii="Comic Sans MS" w:hAnsi="Comic Sans MS"/>
          <w:bCs/>
          <w:i/>
          <w:iCs/>
          <w:szCs w:val="20"/>
        </w:rPr>
      </w:pPr>
      <w:r w:rsidRPr="000662D5">
        <w:rPr>
          <w:rFonts w:ascii="Comic Sans MS" w:hAnsi="Comic Sans MS"/>
          <w:bCs/>
          <w:i/>
          <w:iCs/>
          <w:szCs w:val="20"/>
        </w:rPr>
        <w:t xml:space="preserve">in de Tuinzaal voor ontmoeting onder genot </w:t>
      </w:r>
    </w:p>
    <w:p w:rsidR="0017675F" w:rsidRPr="000662D5" w:rsidRDefault="0017675F" w:rsidP="0017675F">
      <w:pPr>
        <w:rPr>
          <w:rFonts w:ascii="Comic Sans MS" w:hAnsi="Comic Sans MS"/>
          <w:bCs/>
          <w:i/>
          <w:iCs/>
          <w:szCs w:val="20"/>
        </w:rPr>
      </w:pPr>
      <w:r w:rsidRPr="000662D5">
        <w:rPr>
          <w:rFonts w:ascii="Comic Sans MS" w:hAnsi="Comic Sans MS"/>
          <w:bCs/>
          <w:i/>
          <w:iCs/>
          <w:szCs w:val="20"/>
        </w:rPr>
        <w:t>van een kopje koffie of limonade</w:t>
      </w:r>
      <w:r w:rsidRPr="000662D5">
        <w:rPr>
          <w:rFonts w:ascii="Comic Sans MS" w:hAnsi="Comic Sans MS"/>
          <w:bCs/>
          <w:i/>
          <w:iCs/>
          <w:szCs w:val="20"/>
        </w:rPr>
        <w:softHyphen/>
        <w:t>.</w:t>
      </w:r>
    </w:p>
    <w:p w:rsidR="0017675F" w:rsidRPr="000662D5" w:rsidRDefault="0017675F" w:rsidP="0017675F">
      <w:pPr>
        <w:rPr>
          <w:rFonts w:ascii="Comic Sans MS" w:hAnsi="Comic Sans MS"/>
          <w:bCs/>
          <w:i/>
          <w:iCs/>
          <w:szCs w:val="20"/>
        </w:rPr>
      </w:pPr>
    </w:p>
    <w:p w:rsidR="0017675F" w:rsidRPr="000662D5" w:rsidRDefault="0017675F" w:rsidP="0017675F">
      <w:pPr>
        <w:rPr>
          <w:rFonts w:ascii="Comic Sans MS" w:hAnsi="Comic Sans MS"/>
          <w:bCs/>
          <w:i/>
          <w:iCs/>
          <w:szCs w:val="20"/>
        </w:rPr>
      </w:pPr>
    </w:p>
    <w:p w:rsidR="0017675F" w:rsidRPr="000662D5" w:rsidRDefault="0017675F" w:rsidP="0017675F">
      <w:pPr>
        <w:rPr>
          <w:rFonts w:ascii="Comic Sans MS" w:hAnsi="Comic Sans MS"/>
          <w:bCs/>
          <w:i/>
          <w:iCs/>
          <w:szCs w:val="20"/>
        </w:rPr>
      </w:pPr>
    </w:p>
    <w:p w:rsidR="000662D5" w:rsidRDefault="000662D5" w:rsidP="0052397A">
      <w:pPr>
        <w:rPr>
          <w:rFonts w:ascii="Comic Sans MS" w:hAnsi="Comic Sans MS"/>
          <w:bCs/>
          <w:szCs w:val="20"/>
        </w:rPr>
      </w:pPr>
    </w:p>
    <w:p w:rsidR="000662D5" w:rsidRDefault="000662D5" w:rsidP="0052397A">
      <w:pPr>
        <w:rPr>
          <w:rFonts w:ascii="Comic Sans MS" w:hAnsi="Comic Sans MS"/>
          <w:bCs/>
          <w:szCs w:val="20"/>
        </w:rPr>
      </w:pPr>
    </w:p>
    <w:p w:rsidR="000662D5" w:rsidRDefault="000662D5" w:rsidP="0052397A">
      <w:pPr>
        <w:rPr>
          <w:rFonts w:ascii="Comic Sans MS" w:hAnsi="Comic Sans MS"/>
          <w:bCs/>
          <w:szCs w:val="20"/>
        </w:rPr>
      </w:pPr>
    </w:p>
    <w:p w:rsidR="000662D5" w:rsidRDefault="000662D5" w:rsidP="0052397A">
      <w:pPr>
        <w:rPr>
          <w:rFonts w:ascii="Comic Sans MS" w:hAnsi="Comic Sans MS"/>
          <w:bCs/>
          <w:szCs w:val="20"/>
        </w:rPr>
      </w:pPr>
    </w:p>
    <w:p w:rsidR="000662D5" w:rsidRDefault="000662D5" w:rsidP="0052397A">
      <w:pPr>
        <w:rPr>
          <w:rFonts w:ascii="Comic Sans MS" w:hAnsi="Comic Sans MS"/>
          <w:bCs/>
          <w:szCs w:val="20"/>
        </w:rPr>
      </w:pPr>
    </w:p>
    <w:p w:rsidR="000662D5" w:rsidRDefault="000662D5" w:rsidP="0052397A">
      <w:pPr>
        <w:rPr>
          <w:rFonts w:ascii="Comic Sans MS" w:hAnsi="Comic Sans MS"/>
          <w:bCs/>
          <w:szCs w:val="20"/>
        </w:rPr>
      </w:pPr>
    </w:p>
    <w:p w:rsidR="000662D5" w:rsidRDefault="000662D5" w:rsidP="0052397A">
      <w:pPr>
        <w:rPr>
          <w:rFonts w:ascii="Comic Sans MS" w:hAnsi="Comic Sans MS"/>
          <w:bCs/>
          <w:szCs w:val="20"/>
        </w:rPr>
      </w:pPr>
    </w:p>
    <w:p w:rsidR="000662D5" w:rsidRDefault="000662D5" w:rsidP="0052397A">
      <w:pPr>
        <w:rPr>
          <w:rFonts w:ascii="Comic Sans MS" w:hAnsi="Comic Sans MS"/>
          <w:bCs/>
          <w:szCs w:val="20"/>
        </w:rPr>
      </w:pPr>
    </w:p>
    <w:p w:rsidR="000662D5" w:rsidRDefault="000662D5" w:rsidP="0052397A">
      <w:pPr>
        <w:rPr>
          <w:rFonts w:ascii="Comic Sans MS" w:hAnsi="Comic Sans MS"/>
          <w:bCs/>
          <w:szCs w:val="20"/>
        </w:rPr>
      </w:pPr>
    </w:p>
    <w:p w:rsidR="000662D5" w:rsidRDefault="000662D5" w:rsidP="0052397A">
      <w:pPr>
        <w:rPr>
          <w:rFonts w:ascii="Comic Sans MS" w:hAnsi="Comic Sans MS"/>
          <w:bCs/>
          <w:szCs w:val="20"/>
        </w:rPr>
      </w:pPr>
    </w:p>
    <w:p w:rsidR="000662D5" w:rsidRDefault="000662D5" w:rsidP="0052397A">
      <w:pPr>
        <w:rPr>
          <w:rFonts w:ascii="Comic Sans MS" w:hAnsi="Comic Sans MS"/>
          <w:bCs/>
          <w:szCs w:val="20"/>
        </w:rPr>
      </w:pPr>
    </w:p>
    <w:p w:rsidR="0052397A" w:rsidRDefault="0052397A" w:rsidP="00FA3411">
      <w:pPr>
        <w:rPr>
          <w:rFonts w:ascii="Comic Sans MS" w:hAnsi="Comic Sans MS"/>
          <w:bCs/>
          <w:szCs w:val="20"/>
        </w:rPr>
      </w:pPr>
      <w:bookmarkStart w:id="0" w:name="_GoBack"/>
      <w:bookmarkEnd w:id="0"/>
    </w:p>
    <w:sectPr w:rsidR="0052397A"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270" w:rsidRDefault="00394270" w:rsidP="00DD6F1F">
      <w:r>
        <w:separator/>
      </w:r>
    </w:p>
  </w:endnote>
  <w:endnote w:type="continuationSeparator" w:id="0">
    <w:p w:rsidR="00394270" w:rsidRDefault="00394270"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270" w:rsidRDefault="00394270" w:rsidP="00DD6F1F">
      <w:r>
        <w:separator/>
      </w:r>
    </w:p>
  </w:footnote>
  <w:footnote w:type="continuationSeparator" w:id="0">
    <w:p w:rsidR="00394270" w:rsidRDefault="00394270"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02CA1"/>
    <w:multiLevelType w:val="hybridMultilevel"/>
    <w:tmpl w:val="F65CB62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6B167B"/>
    <w:multiLevelType w:val="hybridMultilevel"/>
    <w:tmpl w:val="1742B144"/>
    <w:lvl w:ilvl="0" w:tplc="0BEE257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64A3019"/>
    <w:multiLevelType w:val="hybridMultilevel"/>
    <w:tmpl w:val="2B7CAD7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7794BF1"/>
    <w:multiLevelType w:val="hybridMultilevel"/>
    <w:tmpl w:val="DFF8D37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1356ED"/>
    <w:multiLevelType w:val="hybridMultilevel"/>
    <w:tmpl w:val="89589F60"/>
    <w:lvl w:ilvl="0" w:tplc="E3DAE0A4">
      <w:numFmt w:val="bullet"/>
      <w:lvlText w:val="-"/>
      <w:lvlJc w:val="left"/>
      <w:pPr>
        <w:ind w:left="720" w:hanging="360"/>
      </w:pPr>
      <w:rPr>
        <w:rFonts w:ascii="Comic Sans MS" w:eastAsia="Times New Roman"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1027780"/>
    <w:multiLevelType w:val="hybridMultilevel"/>
    <w:tmpl w:val="2A50914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C3E79BB"/>
    <w:multiLevelType w:val="hybridMultilevel"/>
    <w:tmpl w:val="E124B3BA"/>
    <w:lvl w:ilvl="0" w:tplc="9E22FFDA">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C5916C5"/>
    <w:multiLevelType w:val="hybridMultilevel"/>
    <w:tmpl w:val="C1741A1A"/>
    <w:lvl w:ilvl="0" w:tplc="8A2AE362">
      <w:start w:val="2"/>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8">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9"/>
  </w:num>
  <w:num w:numId="4">
    <w:abstractNumId w:val="28"/>
  </w:num>
  <w:num w:numId="5">
    <w:abstractNumId w:val="12"/>
  </w:num>
  <w:num w:numId="6">
    <w:abstractNumId w:val="35"/>
  </w:num>
  <w:num w:numId="7">
    <w:abstractNumId w:val="7"/>
  </w:num>
  <w:num w:numId="8">
    <w:abstractNumId w:val="21"/>
  </w:num>
  <w:num w:numId="9">
    <w:abstractNumId w:val="25"/>
  </w:num>
  <w:num w:numId="10">
    <w:abstractNumId w:val="6"/>
  </w:num>
  <w:num w:numId="11">
    <w:abstractNumId w:val="0"/>
  </w:num>
  <w:num w:numId="12">
    <w:abstractNumId w:val="15"/>
  </w:num>
  <w:num w:numId="13">
    <w:abstractNumId w:val="11"/>
  </w:num>
  <w:num w:numId="14">
    <w:abstractNumId w:val="26"/>
  </w:num>
  <w:num w:numId="15">
    <w:abstractNumId w:val="16"/>
  </w:num>
  <w:num w:numId="16">
    <w:abstractNumId w:val="20"/>
  </w:num>
  <w:num w:numId="17">
    <w:abstractNumId w:val="30"/>
  </w:num>
  <w:num w:numId="18">
    <w:abstractNumId w:val="24"/>
  </w:num>
  <w:num w:numId="19">
    <w:abstractNumId w:val="22"/>
  </w:num>
  <w:num w:numId="20">
    <w:abstractNumId w:val="2"/>
  </w:num>
  <w:num w:numId="21">
    <w:abstractNumId w:val="5"/>
  </w:num>
  <w:num w:numId="22">
    <w:abstractNumId w:val="34"/>
  </w:num>
  <w:num w:numId="23">
    <w:abstractNumId w:val="29"/>
  </w:num>
  <w:num w:numId="24">
    <w:abstractNumId w:val="31"/>
  </w:num>
  <w:num w:numId="25">
    <w:abstractNumId w:val="8"/>
  </w:num>
  <w:num w:numId="26">
    <w:abstractNumId w:val="36"/>
  </w:num>
  <w:num w:numId="27">
    <w:abstractNumId w:val="13"/>
  </w:num>
  <w:num w:numId="28">
    <w:abstractNumId w:val="18"/>
  </w:num>
  <w:num w:numId="29">
    <w:abstractNumId w:val="38"/>
  </w:num>
  <w:num w:numId="30">
    <w:abstractNumId w:val="3"/>
  </w:num>
  <w:num w:numId="31">
    <w:abstractNumId w:val="23"/>
  </w:num>
  <w:num w:numId="32">
    <w:abstractNumId w:val="19"/>
  </w:num>
  <w:num w:numId="33">
    <w:abstractNumId w:val="27"/>
  </w:num>
  <w:num w:numId="34">
    <w:abstractNumId w:val="4"/>
  </w:num>
  <w:num w:numId="35">
    <w:abstractNumId w:val="1"/>
  </w:num>
  <w:num w:numId="36">
    <w:abstractNumId w:val="33"/>
  </w:num>
  <w:num w:numId="37">
    <w:abstractNumId w:val="10"/>
  </w:num>
  <w:num w:numId="38">
    <w:abstractNumId w:val="3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4156"/>
    <w:rsid w:val="00005F11"/>
    <w:rsid w:val="0000623F"/>
    <w:rsid w:val="00006DC4"/>
    <w:rsid w:val="00013E98"/>
    <w:rsid w:val="0001493D"/>
    <w:rsid w:val="00016DAA"/>
    <w:rsid w:val="0002066B"/>
    <w:rsid w:val="00021875"/>
    <w:rsid w:val="00021AFC"/>
    <w:rsid w:val="000234A4"/>
    <w:rsid w:val="00023E64"/>
    <w:rsid w:val="00024C8B"/>
    <w:rsid w:val="00026B8E"/>
    <w:rsid w:val="00026EF1"/>
    <w:rsid w:val="000278FE"/>
    <w:rsid w:val="00027B5F"/>
    <w:rsid w:val="00030E04"/>
    <w:rsid w:val="00032948"/>
    <w:rsid w:val="00032CBF"/>
    <w:rsid w:val="000339B8"/>
    <w:rsid w:val="00037100"/>
    <w:rsid w:val="0004129E"/>
    <w:rsid w:val="00042A36"/>
    <w:rsid w:val="00043453"/>
    <w:rsid w:val="00043BC9"/>
    <w:rsid w:val="00043BD3"/>
    <w:rsid w:val="000441EB"/>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1AB2"/>
    <w:rsid w:val="000620F3"/>
    <w:rsid w:val="00062160"/>
    <w:rsid w:val="000622C7"/>
    <w:rsid w:val="00062817"/>
    <w:rsid w:val="0006325F"/>
    <w:rsid w:val="000647F8"/>
    <w:rsid w:val="00064981"/>
    <w:rsid w:val="00064CDB"/>
    <w:rsid w:val="0006543C"/>
    <w:rsid w:val="000662D5"/>
    <w:rsid w:val="00066C0A"/>
    <w:rsid w:val="000670D5"/>
    <w:rsid w:val="00067143"/>
    <w:rsid w:val="00067A9D"/>
    <w:rsid w:val="00070FE1"/>
    <w:rsid w:val="000724A0"/>
    <w:rsid w:val="000737B3"/>
    <w:rsid w:val="00074741"/>
    <w:rsid w:val="0007551B"/>
    <w:rsid w:val="000762A5"/>
    <w:rsid w:val="00077B9F"/>
    <w:rsid w:val="0008165E"/>
    <w:rsid w:val="000838B8"/>
    <w:rsid w:val="00085629"/>
    <w:rsid w:val="0009186E"/>
    <w:rsid w:val="00093BE8"/>
    <w:rsid w:val="000944DB"/>
    <w:rsid w:val="00094B5A"/>
    <w:rsid w:val="00095CD4"/>
    <w:rsid w:val="000960F6"/>
    <w:rsid w:val="000A052C"/>
    <w:rsid w:val="000A1444"/>
    <w:rsid w:val="000A2BC6"/>
    <w:rsid w:val="000A5A83"/>
    <w:rsid w:val="000A5BB2"/>
    <w:rsid w:val="000B162D"/>
    <w:rsid w:val="000B25F8"/>
    <w:rsid w:val="000B5B3C"/>
    <w:rsid w:val="000B5C7C"/>
    <w:rsid w:val="000B6A30"/>
    <w:rsid w:val="000B6CE2"/>
    <w:rsid w:val="000B7C3A"/>
    <w:rsid w:val="000C036B"/>
    <w:rsid w:val="000C03E3"/>
    <w:rsid w:val="000C2F45"/>
    <w:rsid w:val="000C30E2"/>
    <w:rsid w:val="000C4691"/>
    <w:rsid w:val="000C56E4"/>
    <w:rsid w:val="000D0641"/>
    <w:rsid w:val="000D1805"/>
    <w:rsid w:val="000D212E"/>
    <w:rsid w:val="000D3CDB"/>
    <w:rsid w:val="000D4291"/>
    <w:rsid w:val="000D5882"/>
    <w:rsid w:val="000D6723"/>
    <w:rsid w:val="000D721E"/>
    <w:rsid w:val="000D7D5D"/>
    <w:rsid w:val="000E309B"/>
    <w:rsid w:val="000E31EC"/>
    <w:rsid w:val="000E3B83"/>
    <w:rsid w:val="000E4DE1"/>
    <w:rsid w:val="000F0D62"/>
    <w:rsid w:val="000F0DC4"/>
    <w:rsid w:val="000F17A0"/>
    <w:rsid w:val="000F2BBB"/>
    <w:rsid w:val="000F3998"/>
    <w:rsid w:val="000F3CA7"/>
    <w:rsid w:val="000F44F4"/>
    <w:rsid w:val="000F49F2"/>
    <w:rsid w:val="000F5C1B"/>
    <w:rsid w:val="00100F4C"/>
    <w:rsid w:val="00101F09"/>
    <w:rsid w:val="00103203"/>
    <w:rsid w:val="00104307"/>
    <w:rsid w:val="00104C18"/>
    <w:rsid w:val="001059AE"/>
    <w:rsid w:val="00105CE9"/>
    <w:rsid w:val="00105D6A"/>
    <w:rsid w:val="00106CB1"/>
    <w:rsid w:val="00111931"/>
    <w:rsid w:val="00115825"/>
    <w:rsid w:val="00115A60"/>
    <w:rsid w:val="001166B8"/>
    <w:rsid w:val="00117299"/>
    <w:rsid w:val="00121814"/>
    <w:rsid w:val="00122B49"/>
    <w:rsid w:val="00122D0D"/>
    <w:rsid w:val="00123371"/>
    <w:rsid w:val="001239BC"/>
    <w:rsid w:val="0012504D"/>
    <w:rsid w:val="0012565B"/>
    <w:rsid w:val="0012589C"/>
    <w:rsid w:val="001303EC"/>
    <w:rsid w:val="00130998"/>
    <w:rsid w:val="00130C67"/>
    <w:rsid w:val="001311E2"/>
    <w:rsid w:val="00131685"/>
    <w:rsid w:val="00132458"/>
    <w:rsid w:val="0013398F"/>
    <w:rsid w:val="00134128"/>
    <w:rsid w:val="00135342"/>
    <w:rsid w:val="0013544E"/>
    <w:rsid w:val="001364D4"/>
    <w:rsid w:val="00136911"/>
    <w:rsid w:val="0013709B"/>
    <w:rsid w:val="001430A8"/>
    <w:rsid w:val="0014321D"/>
    <w:rsid w:val="00143990"/>
    <w:rsid w:val="001449B6"/>
    <w:rsid w:val="001457D1"/>
    <w:rsid w:val="001457D3"/>
    <w:rsid w:val="00147D42"/>
    <w:rsid w:val="00151C5F"/>
    <w:rsid w:val="001524CC"/>
    <w:rsid w:val="001527BE"/>
    <w:rsid w:val="0015313E"/>
    <w:rsid w:val="001531BB"/>
    <w:rsid w:val="0015361E"/>
    <w:rsid w:val="00154DDB"/>
    <w:rsid w:val="00156111"/>
    <w:rsid w:val="00157114"/>
    <w:rsid w:val="001579E8"/>
    <w:rsid w:val="00157A3C"/>
    <w:rsid w:val="001600DB"/>
    <w:rsid w:val="001610D6"/>
    <w:rsid w:val="001619C3"/>
    <w:rsid w:val="00165372"/>
    <w:rsid w:val="001660A4"/>
    <w:rsid w:val="00166875"/>
    <w:rsid w:val="00167EC6"/>
    <w:rsid w:val="00170286"/>
    <w:rsid w:val="001720BC"/>
    <w:rsid w:val="001755F3"/>
    <w:rsid w:val="00175B03"/>
    <w:rsid w:val="00175D4F"/>
    <w:rsid w:val="001766B5"/>
    <w:rsid w:val="0017675F"/>
    <w:rsid w:val="00180C15"/>
    <w:rsid w:val="0018123E"/>
    <w:rsid w:val="001816ED"/>
    <w:rsid w:val="0018214E"/>
    <w:rsid w:val="0018249C"/>
    <w:rsid w:val="00182967"/>
    <w:rsid w:val="00182EEB"/>
    <w:rsid w:val="0018318E"/>
    <w:rsid w:val="00183A62"/>
    <w:rsid w:val="0018436E"/>
    <w:rsid w:val="00184662"/>
    <w:rsid w:val="00184F26"/>
    <w:rsid w:val="001865DB"/>
    <w:rsid w:val="0018692A"/>
    <w:rsid w:val="00186F3A"/>
    <w:rsid w:val="001905FD"/>
    <w:rsid w:val="00192EE1"/>
    <w:rsid w:val="00192FFC"/>
    <w:rsid w:val="00193B40"/>
    <w:rsid w:val="00193CA4"/>
    <w:rsid w:val="00194086"/>
    <w:rsid w:val="001958F6"/>
    <w:rsid w:val="001970F4"/>
    <w:rsid w:val="001A1779"/>
    <w:rsid w:val="001A1DFD"/>
    <w:rsid w:val="001A2787"/>
    <w:rsid w:val="001A2D45"/>
    <w:rsid w:val="001A408D"/>
    <w:rsid w:val="001A462D"/>
    <w:rsid w:val="001A5786"/>
    <w:rsid w:val="001A6F2B"/>
    <w:rsid w:val="001A7C00"/>
    <w:rsid w:val="001B1EA3"/>
    <w:rsid w:val="001B2F5C"/>
    <w:rsid w:val="001B44BC"/>
    <w:rsid w:val="001B4F21"/>
    <w:rsid w:val="001B5030"/>
    <w:rsid w:val="001B55AB"/>
    <w:rsid w:val="001B6CCF"/>
    <w:rsid w:val="001C0158"/>
    <w:rsid w:val="001C017B"/>
    <w:rsid w:val="001C170F"/>
    <w:rsid w:val="001C5062"/>
    <w:rsid w:val="001C697A"/>
    <w:rsid w:val="001C6A3F"/>
    <w:rsid w:val="001C6AC0"/>
    <w:rsid w:val="001C77C9"/>
    <w:rsid w:val="001D0F22"/>
    <w:rsid w:val="001D2778"/>
    <w:rsid w:val="001E09AE"/>
    <w:rsid w:val="001E1506"/>
    <w:rsid w:val="001E2261"/>
    <w:rsid w:val="001E23D9"/>
    <w:rsid w:val="001E268E"/>
    <w:rsid w:val="001E3C8A"/>
    <w:rsid w:val="001E4B49"/>
    <w:rsid w:val="001E5FCE"/>
    <w:rsid w:val="001E7183"/>
    <w:rsid w:val="001F0B7C"/>
    <w:rsid w:val="001F1798"/>
    <w:rsid w:val="001F2DB4"/>
    <w:rsid w:val="001F686B"/>
    <w:rsid w:val="0020051D"/>
    <w:rsid w:val="00200C30"/>
    <w:rsid w:val="00202448"/>
    <w:rsid w:val="00202C6B"/>
    <w:rsid w:val="00203654"/>
    <w:rsid w:val="00204B81"/>
    <w:rsid w:val="00206535"/>
    <w:rsid w:val="00206E5F"/>
    <w:rsid w:val="002079A8"/>
    <w:rsid w:val="00211929"/>
    <w:rsid w:val="00211E83"/>
    <w:rsid w:val="00212E4E"/>
    <w:rsid w:val="00213422"/>
    <w:rsid w:val="00214ECB"/>
    <w:rsid w:val="00215F1B"/>
    <w:rsid w:val="0021658E"/>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0487"/>
    <w:rsid w:val="00233C35"/>
    <w:rsid w:val="00235719"/>
    <w:rsid w:val="00240006"/>
    <w:rsid w:val="002417F3"/>
    <w:rsid w:val="00241CFB"/>
    <w:rsid w:val="002436A7"/>
    <w:rsid w:val="00243E09"/>
    <w:rsid w:val="00244063"/>
    <w:rsid w:val="00245462"/>
    <w:rsid w:val="00246255"/>
    <w:rsid w:val="00246B74"/>
    <w:rsid w:val="002475A8"/>
    <w:rsid w:val="00251827"/>
    <w:rsid w:val="002519F0"/>
    <w:rsid w:val="00251CAC"/>
    <w:rsid w:val="002539E6"/>
    <w:rsid w:val="0025418A"/>
    <w:rsid w:val="00256C30"/>
    <w:rsid w:val="00264CE5"/>
    <w:rsid w:val="00264F27"/>
    <w:rsid w:val="00264F58"/>
    <w:rsid w:val="00265C54"/>
    <w:rsid w:val="002673ED"/>
    <w:rsid w:val="002677D8"/>
    <w:rsid w:val="00267CBD"/>
    <w:rsid w:val="002703CB"/>
    <w:rsid w:val="00270C8C"/>
    <w:rsid w:val="002736E3"/>
    <w:rsid w:val="002747E6"/>
    <w:rsid w:val="002747EA"/>
    <w:rsid w:val="00276EFB"/>
    <w:rsid w:val="00281290"/>
    <w:rsid w:val="00281560"/>
    <w:rsid w:val="00281944"/>
    <w:rsid w:val="00281BF9"/>
    <w:rsid w:val="0028342F"/>
    <w:rsid w:val="00285298"/>
    <w:rsid w:val="00287163"/>
    <w:rsid w:val="0028729B"/>
    <w:rsid w:val="00287337"/>
    <w:rsid w:val="00287794"/>
    <w:rsid w:val="0028795D"/>
    <w:rsid w:val="00287BD3"/>
    <w:rsid w:val="00291667"/>
    <w:rsid w:val="002917D8"/>
    <w:rsid w:val="00291BF7"/>
    <w:rsid w:val="002924BF"/>
    <w:rsid w:val="002938FB"/>
    <w:rsid w:val="0029493A"/>
    <w:rsid w:val="00294F71"/>
    <w:rsid w:val="002950B8"/>
    <w:rsid w:val="00296383"/>
    <w:rsid w:val="002965A7"/>
    <w:rsid w:val="00296701"/>
    <w:rsid w:val="00296CF7"/>
    <w:rsid w:val="002971E1"/>
    <w:rsid w:val="002972EB"/>
    <w:rsid w:val="00297F18"/>
    <w:rsid w:val="002A1642"/>
    <w:rsid w:val="002A1848"/>
    <w:rsid w:val="002A3109"/>
    <w:rsid w:val="002A33C6"/>
    <w:rsid w:val="002A4CAC"/>
    <w:rsid w:val="002A56C2"/>
    <w:rsid w:val="002A64A2"/>
    <w:rsid w:val="002A7FD7"/>
    <w:rsid w:val="002B0BE8"/>
    <w:rsid w:val="002B17E5"/>
    <w:rsid w:val="002B1A97"/>
    <w:rsid w:val="002B2174"/>
    <w:rsid w:val="002B3EAA"/>
    <w:rsid w:val="002B55BA"/>
    <w:rsid w:val="002B6816"/>
    <w:rsid w:val="002B776A"/>
    <w:rsid w:val="002C0476"/>
    <w:rsid w:val="002C0D29"/>
    <w:rsid w:val="002C123A"/>
    <w:rsid w:val="002C187D"/>
    <w:rsid w:val="002C22A9"/>
    <w:rsid w:val="002C397A"/>
    <w:rsid w:val="002C4566"/>
    <w:rsid w:val="002D0223"/>
    <w:rsid w:val="002D03A7"/>
    <w:rsid w:val="002D063C"/>
    <w:rsid w:val="002D2548"/>
    <w:rsid w:val="002D5283"/>
    <w:rsid w:val="002D5675"/>
    <w:rsid w:val="002D5AE0"/>
    <w:rsid w:val="002D6655"/>
    <w:rsid w:val="002E2978"/>
    <w:rsid w:val="002E40CA"/>
    <w:rsid w:val="002E46E6"/>
    <w:rsid w:val="002E4921"/>
    <w:rsid w:val="002E5863"/>
    <w:rsid w:val="002E5E9A"/>
    <w:rsid w:val="002F0067"/>
    <w:rsid w:val="002F2C85"/>
    <w:rsid w:val="002F31AA"/>
    <w:rsid w:val="002F4634"/>
    <w:rsid w:val="002F53E3"/>
    <w:rsid w:val="002F61AE"/>
    <w:rsid w:val="002F620B"/>
    <w:rsid w:val="002F6E7D"/>
    <w:rsid w:val="002F7F72"/>
    <w:rsid w:val="00300D24"/>
    <w:rsid w:val="00301826"/>
    <w:rsid w:val="00301E0A"/>
    <w:rsid w:val="0030342A"/>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0B0F"/>
    <w:rsid w:val="0032211A"/>
    <w:rsid w:val="00323970"/>
    <w:rsid w:val="003243FE"/>
    <w:rsid w:val="0032589C"/>
    <w:rsid w:val="0033053E"/>
    <w:rsid w:val="00330B71"/>
    <w:rsid w:val="00331209"/>
    <w:rsid w:val="003339A7"/>
    <w:rsid w:val="00334E96"/>
    <w:rsid w:val="00335BF4"/>
    <w:rsid w:val="00335D68"/>
    <w:rsid w:val="003369CF"/>
    <w:rsid w:val="00341170"/>
    <w:rsid w:val="003415B2"/>
    <w:rsid w:val="00341646"/>
    <w:rsid w:val="00341678"/>
    <w:rsid w:val="00341A87"/>
    <w:rsid w:val="00341BE5"/>
    <w:rsid w:val="003426D2"/>
    <w:rsid w:val="003429A3"/>
    <w:rsid w:val="0034373B"/>
    <w:rsid w:val="00343C38"/>
    <w:rsid w:val="003445D8"/>
    <w:rsid w:val="0034531A"/>
    <w:rsid w:val="00345CF6"/>
    <w:rsid w:val="003501F1"/>
    <w:rsid w:val="003509BD"/>
    <w:rsid w:val="00350D4B"/>
    <w:rsid w:val="00351040"/>
    <w:rsid w:val="00351042"/>
    <w:rsid w:val="003518A7"/>
    <w:rsid w:val="003520BB"/>
    <w:rsid w:val="00352113"/>
    <w:rsid w:val="003522F0"/>
    <w:rsid w:val="00352EF7"/>
    <w:rsid w:val="0035402E"/>
    <w:rsid w:val="0035478D"/>
    <w:rsid w:val="00356248"/>
    <w:rsid w:val="003568C6"/>
    <w:rsid w:val="00356EFC"/>
    <w:rsid w:val="00357DF0"/>
    <w:rsid w:val="00361D52"/>
    <w:rsid w:val="00362A6B"/>
    <w:rsid w:val="00362B84"/>
    <w:rsid w:val="00364FEA"/>
    <w:rsid w:val="003659BB"/>
    <w:rsid w:val="003672E0"/>
    <w:rsid w:val="0037052F"/>
    <w:rsid w:val="003707E9"/>
    <w:rsid w:val="00370AEB"/>
    <w:rsid w:val="003715EA"/>
    <w:rsid w:val="003724A7"/>
    <w:rsid w:val="00372B90"/>
    <w:rsid w:val="00372D3D"/>
    <w:rsid w:val="00373617"/>
    <w:rsid w:val="00374757"/>
    <w:rsid w:val="00374B5E"/>
    <w:rsid w:val="0037767F"/>
    <w:rsid w:val="00377961"/>
    <w:rsid w:val="0038049A"/>
    <w:rsid w:val="00381B3E"/>
    <w:rsid w:val="003829B6"/>
    <w:rsid w:val="00383DD6"/>
    <w:rsid w:val="003864B1"/>
    <w:rsid w:val="00386C68"/>
    <w:rsid w:val="003908AC"/>
    <w:rsid w:val="00390906"/>
    <w:rsid w:val="00390BD2"/>
    <w:rsid w:val="0039109A"/>
    <w:rsid w:val="00392DEC"/>
    <w:rsid w:val="003931A8"/>
    <w:rsid w:val="0039376A"/>
    <w:rsid w:val="003940CE"/>
    <w:rsid w:val="00394270"/>
    <w:rsid w:val="00394901"/>
    <w:rsid w:val="00397B08"/>
    <w:rsid w:val="003A0DE9"/>
    <w:rsid w:val="003A1474"/>
    <w:rsid w:val="003A1D24"/>
    <w:rsid w:val="003A3DDA"/>
    <w:rsid w:val="003A402B"/>
    <w:rsid w:val="003A4F63"/>
    <w:rsid w:val="003A6587"/>
    <w:rsid w:val="003A6BB7"/>
    <w:rsid w:val="003A7EBE"/>
    <w:rsid w:val="003B004A"/>
    <w:rsid w:val="003B0747"/>
    <w:rsid w:val="003B16B6"/>
    <w:rsid w:val="003B1DAE"/>
    <w:rsid w:val="003B1F11"/>
    <w:rsid w:val="003B35D4"/>
    <w:rsid w:val="003B439C"/>
    <w:rsid w:val="003B4486"/>
    <w:rsid w:val="003B4C3F"/>
    <w:rsid w:val="003B55B8"/>
    <w:rsid w:val="003B619F"/>
    <w:rsid w:val="003B6AB3"/>
    <w:rsid w:val="003C0353"/>
    <w:rsid w:val="003C1F8A"/>
    <w:rsid w:val="003C3256"/>
    <w:rsid w:val="003C436B"/>
    <w:rsid w:val="003C518E"/>
    <w:rsid w:val="003C6188"/>
    <w:rsid w:val="003C6318"/>
    <w:rsid w:val="003C664F"/>
    <w:rsid w:val="003C69E1"/>
    <w:rsid w:val="003C7D08"/>
    <w:rsid w:val="003D0AE0"/>
    <w:rsid w:val="003D217D"/>
    <w:rsid w:val="003D31AC"/>
    <w:rsid w:val="003D52E8"/>
    <w:rsid w:val="003E030C"/>
    <w:rsid w:val="003E1659"/>
    <w:rsid w:val="003E174E"/>
    <w:rsid w:val="003E5430"/>
    <w:rsid w:val="003E5E32"/>
    <w:rsid w:val="003F0831"/>
    <w:rsid w:val="003F0DEE"/>
    <w:rsid w:val="003F18F5"/>
    <w:rsid w:val="003F1CD6"/>
    <w:rsid w:val="003F365C"/>
    <w:rsid w:val="003F36CE"/>
    <w:rsid w:val="003F3DAE"/>
    <w:rsid w:val="003F47BF"/>
    <w:rsid w:val="003F64FA"/>
    <w:rsid w:val="003F7663"/>
    <w:rsid w:val="00400209"/>
    <w:rsid w:val="004006DF"/>
    <w:rsid w:val="004012BA"/>
    <w:rsid w:val="00401460"/>
    <w:rsid w:val="00402A2B"/>
    <w:rsid w:val="00404544"/>
    <w:rsid w:val="00405860"/>
    <w:rsid w:val="00407155"/>
    <w:rsid w:val="00410246"/>
    <w:rsid w:val="00412816"/>
    <w:rsid w:val="00412DA1"/>
    <w:rsid w:val="00413BCB"/>
    <w:rsid w:val="0041418E"/>
    <w:rsid w:val="00414ABA"/>
    <w:rsid w:val="0041643C"/>
    <w:rsid w:val="00416686"/>
    <w:rsid w:val="00416893"/>
    <w:rsid w:val="004177CC"/>
    <w:rsid w:val="00417D19"/>
    <w:rsid w:val="0042331B"/>
    <w:rsid w:val="00426724"/>
    <w:rsid w:val="00427B38"/>
    <w:rsid w:val="004302F7"/>
    <w:rsid w:val="004307A1"/>
    <w:rsid w:val="004308F0"/>
    <w:rsid w:val="0043101D"/>
    <w:rsid w:val="00431ECC"/>
    <w:rsid w:val="00431F87"/>
    <w:rsid w:val="00433143"/>
    <w:rsid w:val="004333A1"/>
    <w:rsid w:val="004346EC"/>
    <w:rsid w:val="00437A9D"/>
    <w:rsid w:val="00437D72"/>
    <w:rsid w:val="0044095C"/>
    <w:rsid w:val="00442665"/>
    <w:rsid w:val="00443270"/>
    <w:rsid w:val="0044385F"/>
    <w:rsid w:val="00443C73"/>
    <w:rsid w:val="00445273"/>
    <w:rsid w:val="00446024"/>
    <w:rsid w:val="00450BC7"/>
    <w:rsid w:val="004514CF"/>
    <w:rsid w:val="004518AF"/>
    <w:rsid w:val="00452153"/>
    <w:rsid w:val="00454DC6"/>
    <w:rsid w:val="00454E42"/>
    <w:rsid w:val="00456FBF"/>
    <w:rsid w:val="00460200"/>
    <w:rsid w:val="00460660"/>
    <w:rsid w:val="004613C5"/>
    <w:rsid w:val="004628DA"/>
    <w:rsid w:val="00463D69"/>
    <w:rsid w:val="00464EEF"/>
    <w:rsid w:val="00465CB9"/>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760"/>
    <w:rsid w:val="004948B6"/>
    <w:rsid w:val="004957EF"/>
    <w:rsid w:val="00497236"/>
    <w:rsid w:val="004A081E"/>
    <w:rsid w:val="004A126F"/>
    <w:rsid w:val="004A263F"/>
    <w:rsid w:val="004A2C91"/>
    <w:rsid w:val="004A2D18"/>
    <w:rsid w:val="004A3F9E"/>
    <w:rsid w:val="004A41D0"/>
    <w:rsid w:val="004A4BD0"/>
    <w:rsid w:val="004A4EC9"/>
    <w:rsid w:val="004A5D12"/>
    <w:rsid w:val="004A646B"/>
    <w:rsid w:val="004A7B1C"/>
    <w:rsid w:val="004B06EA"/>
    <w:rsid w:val="004B4358"/>
    <w:rsid w:val="004B5E42"/>
    <w:rsid w:val="004B6D17"/>
    <w:rsid w:val="004B77A5"/>
    <w:rsid w:val="004C0265"/>
    <w:rsid w:val="004C20F3"/>
    <w:rsid w:val="004C2D6B"/>
    <w:rsid w:val="004C3328"/>
    <w:rsid w:val="004C525F"/>
    <w:rsid w:val="004C5748"/>
    <w:rsid w:val="004C6EF5"/>
    <w:rsid w:val="004D0A79"/>
    <w:rsid w:val="004D3082"/>
    <w:rsid w:val="004D315D"/>
    <w:rsid w:val="004D3461"/>
    <w:rsid w:val="004D3A12"/>
    <w:rsid w:val="004D53A8"/>
    <w:rsid w:val="004D5919"/>
    <w:rsid w:val="004D59C2"/>
    <w:rsid w:val="004D6439"/>
    <w:rsid w:val="004D6461"/>
    <w:rsid w:val="004D7A1E"/>
    <w:rsid w:val="004E03EF"/>
    <w:rsid w:val="004E0938"/>
    <w:rsid w:val="004E1B16"/>
    <w:rsid w:val="004E1E8A"/>
    <w:rsid w:val="004E2149"/>
    <w:rsid w:val="004E21A7"/>
    <w:rsid w:val="004E4B69"/>
    <w:rsid w:val="004E6CD2"/>
    <w:rsid w:val="004E6CEE"/>
    <w:rsid w:val="004E7739"/>
    <w:rsid w:val="004F2008"/>
    <w:rsid w:val="004F288A"/>
    <w:rsid w:val="004F393D"/>
    <w:rsid w:val="004F7785"/>
    <w:rsid w:val="004F7AB7"/>
    <w:rsid w:val="00500A49"/>
    <w:rsid w:val="00500D84"/>
    <w:rsid w:val="005020D9"/>
    <w:rsid w:val="00502E92"/>
    <w:rsid w:val="005050FD"/>
    <w:rsid w:val="00506937"/>
    <w:rsid w:val="00507005"/>
    <w:rsid w:val="00510379"/>
    <w:rsid w:val="00510694"/>
    <w:rsid w:val="00513600"/>
    <w:rsid w:val="00514884"/>
    <w:rsid w:val="00515EFD"/>
    <w:rsid w:val="005204A6"/>
    <w:rsid w:val="0052065B"/>
    <w:rsid w:val="00520F36"/>
    <w:rsid w:val="005210EF"/>
    <w:rsid w:val="0052397A"/>
    <w:rsid w:val="00523BC8"/>
    <w:rsid w:val="005247E8"/>
    <w:rsid w:val="005251F2"/>
    <w:rsid w:val="00526DC9"/>
    <w:rsid w:val="00526DE6"/>
    <w:rsid w:val="00530B99"/>
    <w:rsid w:val="00530C61"/>
    <w:rsid w:val="00530CDF"/>
    <w:rsid w:val="00530F3A"/>
    <w:rsid w:val="00534D5A"/>
    <w:rsid w:val="0053517D"/>
    <w:rsid w:val="00535A75"/>
    <w:rsid w:val="005368B3"/>
    <w:rsid w:val="00537180"/>
    <w:rsid w:val="00540CB6"/>
    <w:rsid w:val="00541B05"/>
    <w:rsid w:val="00541EAE"/>
    <w:rsid w:val="00542895"/>
    <w:rsid w:val="00544FD4"/>
    <w:rsid w:val="00546672"/>
    <w:rsid w:val="00546DC3"/>
    <w:rsid w:val="005512D0"/>
    <w:rsid w:val="0055338D"/>
    <w:rsid w:val="00554229"/>
    <w:rsid w:val="0055677E"/>
    <w:rsid w:val="00557FA5"/>
    <w:rsid w:val="00561E48"/>
    <w:rsid w:val="00562542"/>
    <w:rsid w:val="00562849"/>
    <w:rsid w:val="0056295B"/>
    <w:rsid w:val="00563137"/>
    <w:rsid w:val="005632B3"/>
    <w:rsid w:val="00565107"/>
    <w:rsid w:val="0056537E"/>
    <w:rsid w:val="00565E4F"/>
    <w:rsid w:val="005663D6"/>
    <w:rsid w:val="0057018C"/>
    <w:rsid w:val="005709A2"/>
    <w:rsid w:val="00571AF0"/>
    <w:rsid w:val="005730E2"/>
    <w:rsid w:val="00573712"/>
    <w:rsid w:val="00575D54"/>
    <w:rsid w:val="005761B1"/>
    <w:rsid w:val="00577A68"/>
    <w:rsid w:val="005809AD"/>
    <w:rsid w:val="005815ED"/>
    <w:rsid w:val="0058196F"/>
    <w:rsid w:val="00582A97"/>
    <w:rsid w:val="005830EE"/>
    <w:rsid w:val="0058478B"/>
    <w:rsid w:val="00584D25"/>
    <w:rsid w:val="00585C0C"/>
    <w:rsid w:val="00586741"/>
    <w:rsid w:val="00587A7B"/>
    <w:rsid w:val="00587EE9"/>
    <w:rsid w:val="005910D5"/>
    <w:rsid w:val="0059609F"/>
    <w:rsid w:val="00596D60"/>
    <w:rsid w:val="00597445"/>
    <w:rsid w:val="00597AC8"/>
    <w:rsid w:val="00597B1B"/>
    <w:rsid w:val="00597C5B"/>
    <w:rsid w:val="005A0AD8"/>
    <w:rsid w:val="005A2701"/>
    <w:rsid w:val="005A27A6"/>
    <w:rsid w:val="005A3CDC"/>
    <w:rsid w:val="005A4072"/>
    <w:rsid w:val="005A45D3"/>
    <w:rsid w:val="005A519B"/>
    <w:rsid w:val="005A6BCF"/>
    <w:rsid w:val="005A76BB"/>
    <w:rsid w:val="005A7878"/>
    <w:rsid w:val="005B133E"/>
    <w:rsid w:val="005B1574"/>
    <w:rsid w:val="005B213B"/>
    <w:rsid w:val="005B35C4"/>
    <w:rsid w:val="005B3663"/>
    <w:rsid w:val="005B5D22"/>
    <w:rsid w:val="005B64FC"/>
    <w:rsid w:val="005B6A42"/>
    <w:rsid w:val="005C011B"/>
    <w:rsid w:val="005C094C"/>
    <w:rsid w:val="005C1BFA"/>
    <w:rsid w:val="005C21CC"/>
    <w:rsid w:val="005C24FB"/>
    <w:rsid w:val="005C25F5"/>
    <w:rsid w:val="005C2720"/>
    <w:rsid w:val="005C465F"/>
    <w:rsid w:val="005C4DEA"/>
    <w:rsid w:val="005C783C"/>
    <w:rsid w:val="005C7C54"/>
    <w:rsid w:val="005D04A4"/>
    <w:rsid w:val="005D169D"/>
    <w:rsid w:val="005D1A74"/>
    <w:rsid w:val="005D1EC6"/>
    <w:rsid w:val="005D27FF"/>
    <w:rsid w:val="005D4F10"/>
    <w:rsid w:val="005D505B"/>
    <w:rsid w:val="005D7047"/>
    <w:rsid w:val="005D74EB"/>
    <w:rsid w:val="005D79A9"/>
    <w:rsid w:val="005E0269"/>
    <w:rsid w:val="005E0435"/>
    <w:rsid w:val="005E1913"/>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2FA9"/>
    <w:rsid w:val="0060350A"/>
    <w:rsid w:val="00603585"/>
    <w:rsid w:val="006044DC"/>
    <w:rsid w:val="00604C12"/>
    <w:rsid w:val="00606978"/>
    <w:rsid w:val="00606F90"/>
    <w:rsid w:val="00610111"/>
    <w:rsid w:val="00610223"/>
    <w:rsid w:val="00610433"/>
    <w:rsid w:val="006123C7"/>
    <w:rsid w:val="0061340E"/>
    <w:rsid w:val="00614564"/>
    <w:rsid w:val="00615741"/>
    <w:rsid w:val="00615F00"/>
    <w:rsid w:val="006176C0"/>
    <w:rsid w:val="006216BC"/>
    <w:rsid w:val="0062195B"/>
    <w:rsid w:val="006251E2"/>
    <w:rsid w:val="006263C3"/>
    <w:rsid w:val="00626539"/>
    <w:rsid w:val="00626E72"/>
    <w:rsid w:val="00627387"/>
    <w:rsid w:val="00627814"/>
    <w:rsid w:val="006301BB"/>
    <w:rsid w:val="006308D0"/>
    <w:rsid w:val="00631F79"/>
    <w:rsid w:val="00632DED"/>
    <w:rsid w:val="006337BF"/>
    <w:rsid w:val="00633A7E"/>
    <w:rsid w:val="00633CA5"/>
    <w:rsid w:val="006340B2"/>
    <w:rsid w:val="00634272"/>
    <w:rsid w:val="006350FD"/>
    <w:rsid w:val="00637644"/>
    <w:rsid w:val="00641ED0"/>
    <w:rsid w:val="006440BA"/>
    <w:rsid w:val="00646B8D"/>
    <w:rsid w:val="006473A3"/>
    <w:rsid w:val="00647A3E"/>
    <w:rsid w:val="00647E3D"/>
    <w:rsid w:val="00650958"/>
    <w:rsid w:val="00652D2F"/>
    <w:rsid w:val="00653BEE"/>
    <w:rsid w:val="00653F3F"/>
    <w:rsid w:val="00654F16"/>
    <w:rsid w:val="00654FDD"/>
    <w:rsid w:val="00656255"/>
    <w:rsid w:val="00656427"/>
    <w:rsid w:val="0065661C"/>
    <w:rsid w:val="00656EFF"/>
    <w:rsid w:val="0066021B"/>
    <w:rsid w:val="00661651"/>
    <w:rsid w:val="00662234"/>
    <w:rsid w:val="00662374"/>
    <w:rsid w:val="006627ED"/>
    <w:rsid w:val="00662E13"/>
    <w:rsid w:val="006635C7"/>
    <w:rsid w:val="00663875"/>
    <w:rsid w:val="00663931"/>
    <w:rsid w:val="00664005"/>
    <w:rsid w:val="006646A1"/>
    <w:rsid w:val="00664ACA"/>
    <w:rsid w:val="00665162"/>
    <w:rsid w:val="0066534C"/>
    <w:rsid w:val="00670393"/>
    <w:rsid w:val="0067138B"/>
    <w:rsid w:val="00671650"/>
    <w:rsid w:val="006728EF"/>
    <w:rsid w:val="00672D9C"/>
    <w:rsid w:val="00675C1D"/>
    <w:rsid w:val="00675C33"/>
    <w:rsid w:val="006761D8"/>
    <w:rsid w:val="00676BCE"/>
    <w:rsid w:val="00677FAE"/>
    <w:rsid w:val="00680658"/>
    <w:rsid w:val="0068655A"/>
    <w:rsid w:val="00690A91"/>
    <w:rsid w:val="00691CC8"/>
    <w:rsid w:val="0069211B"/>
    <w:rsid w:val="0069309E"/>
    <w:rsid w:val="006945AF"/>
    <w:rsid w:val="00695668"/>
    <w:rsid w:val="00695E90"/>
    <w:rsid w:val="0069607D"/>
    <w:rsid w:val="006971E6"/>
    <w:rsid w:val="006973E2"/>
    <w:rsid w:val="00697DBD"/>
    <w:rsid w:val="006A3CD1"/>
    <w:rsid w:val="006A4A5D"/>
    <w:rsid w:val="006A59F3"/>
    <w:rsid w:val="006A7BD1"/>
    <w:rsid w:val="006B0815"/>
    <w:rsid w:val="006B08C8"/>
    <w:rsid w:val="006B0D48"/>
    <w:rsid w:val="006B1B23"/>
    <w:rsid w:val="006B2406"/>
    <w:rsid w:val="006B28EB"/>
    <w:rsid w:val="006B30E1"/>
    <w:rsid w:val="006B3270"/>
    <w:rsid w:val="006B485B"/>
    <w:rsid w:val="006B4E60"/>
    <w:rsid w:val="006B4FAB"/>
    <w:rsid w:val="006B632F"/>
    <w:rsid w:val="006B7987"/>
    <w:rsid w:val="006B7D94"/>
    <w:rsid w:val="006C079D"/>
    <w:rsid w:val="006C07DE"/>
    <w:rsid w:val="006C34B8"/>
    <w:rsid w:val="006C3EF0"/>
    <w:rsid w:val="006C4759"/>
    <w:rsid w:val="006C56C4"/>
    <w:rsid w:val="006C5DD1"/>
    <w:rsid w:val="006C6439"/>
    <w:rsid w:val="006C6FA9"/>
    <w:rsid w:val="006D0917"/>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44E3"/>
    <w:rsid w:val="006F47B7"/>
    <w:rsid w:val="006F74E0"/>
    <w:rsid w:val="00700175"/>
    <w:rsid w:val="00700711"/>
    <w:rsid w:val="00701748"/>
    <w:rsid w:val="00701EC3"/>
    <w:rsid w:val="00701EEB"/>
    <w:rsid w:val="0070212C"/>
    <w:rsid w:val="00702622"/>
    <w:rsid w:val="00703A08"/>
    <w:rsid w:val="00710FE5"/>
    <w:rsid w:val="007113A4"/>
    <w:rsid w:val="00711410"/>
    <w:rsid w:val="00711CAA"/>
    <w:rsid w:val="007122C9"/>
    <w:rsid w:val="007124DF"/>
    <w:rsid w:val="007128E7"/>
    <w:rsid w:val="007129D7"/>
    <w:rsid w:val="007135BB"/>
    <w:rsid w:val="00713C48"/>
    <w:rsid w:val="00715E20"/>
    <w:rsid w:val="00720BEF"/>
    <w:rsid w:val="00721034"/>
    <w:rsid w:val="00721345"/>
    <w:rsid w:val="00721436"/>
    <w:rsid w:val="007215FC"/>
    <w:rsid w:val="0072175F"/>
    <w:rsid w:val="00722185"/>
    <w:rsid w:val="00722E06"/>
    <w:rsid w:val="00722FC2"/>
    <w:rsid w:val="007240E2"/>
    <w:rsid w:val="00724877"/>
    <w:rsid w:val="00724939"/>
    <w:rsid w:val="00725130"/>
    <w:rsid w:val="007251F4"/>
    <w:rsid w:val="00725E22"/>
    <w:rsid w:val="007265EF"/>
    <w:rsid w:val="00726CE8"/>
    <w:rsid w:val="0073199E"/>
    <w:rsid w:val="0073449C"/>
    <w:rsid w:val="00735A64"/>
    <w:rsid w:val="00735CE6"/>
    <w:rsid w:val="00736525"/>
    <w:rsid w:val="00737077"/>
    <w:rsid w:val="007370BD"/>
    <w:rsid w:val="00741803"/>
    <w:rsid w:val="007420D3"/>
    <w:rsid w:val="007424EC"/>
    <w:rsid w:val="007428F0"/>
    <w:rsid w:val="00743876"/>
    <w:rsid w:val="00744C91"/>
    <w:rsid w:val="00745605"/>
    <w:rsid w:val="007459B7"/>
    <w:rsid w:val="00746028"/>
    <w:rsid w:val="007465F0"/>
    <w:rsid w:val="00746C78"/>
    <w:rsid w:val="007475A6"/>
    <w:rsid w:val="00752B2C"/>
    <w:rsid w:val="0075458F"/>
    <w:rsid w:val="00755C96"/>
    <w:rsid w:val="00756C74"/>
    <w:rsid w:val="0075720A"/>
    <w:rsid w:val="0076069D"/>
    <w:rsid w:val="007608C5"/>
    <w:rsid w:val="00761E0A"/>
    <w:rsid w:val="00762463"/>
    <w:rsid w:val="00764D00"/>
    <w:rsid w:val="007671F3"/>
    <w:rsid w:val="007677BA"/>
    <w:rsid w:val="00767C36"/>
    <w:rsid w:val="00767D07"/>
    <w:rsid w:val="00770874"/>
    <w:rsid w:val="00770EB8"/>
    <w:rsid w:val="00773250"/>
    <w:rsid w:val="00774D56"/>
    <w:rsid w:val="00775835"/>
    <w:rsid w:val="007758A6"/>
    <w:rsid w:val="00775F85"/>
    <w:rsid w:val="00775FFE"/>
    <w:rsid w:val="00776A8E"/>
    <w:rsid w:val="0077726A"/>
    <w:rsid w:val="00777846"/>
    <w:rsid w:val="00777B67"/>
    <w:rsid w:val="00780415"/>
    <w:rsid w:val="00780668"/>
    <w:rsid w:val="007809C2"/>
    <w:rsid w:val="0078167A"/>
    <w:rsid w:val="00782143"/>
    <w:rsid w:val="007822AE"/>
    <w:rsid w:val="007822F8"/>
    <w:rsid w:val="00783272"/>
    <w:rsid w:val="00783ECB"/>
    <w:rsid w:val="0078532D"/>
    <w:rsid w:val="00785974"/>
    <w:rsid w:val="00787753"/>
    <w:rsid w:val="00790032"/>
    <w:rsid w:val="007903AC"/>
    <w:rsid w:val="00790598"/>
    <w:rsid w:val="00791ED5"/>
    <w:rsid w:val="00794174"/>
    <w:rsid w:val="00794279"/>
    <w:rsid w:val="00794AE3"/>
    <w:rsid w:val="00794AED"/>
    <w:rsid w:val="00794FDF"/>
    <w:rsid w:val="007974FC"/>
    <w:rsid w:val="00797E51"/>
    <w:rsid w:val="007A1046"/>
    <w:rsid w:val="007A12A7"/>
    <w:rsid w:val="007A1ED2"/>
    <w:rsid w:val="007A5701"/>
    <w:rsid w:val="007A5B53"/>
    <w:rsid w:val="007A6702"/>
    <w:rsid w:val="007A73D1"/>
    <w:rsid w:val="007A7BFF"/>
    <w:rsid w:val="007A7D02"/>
    <w:rsid w:val="007B07C6"/>
    <w:rsid w:val="007B167B"/>
    <w:rsid w:val="007B2776"/>
    <w:rsid w:val="007B2D75"/>
    <w:rsid w:val="007B3C51"/>
    <w:rsid w:val="007B53B3"/>
    <w:rsid w:val="007B54AF"/>
    <w:rsid w:val="007B5692"/>
    <w:rsid w:val="007B5989"/>
    <w:rsid w:val="007B7435"/>
    <w:rsid w:val="007B7628"/>
    <w:rsid w:val="007C05EB"/>
    <w:rsid w:val="007C1ED5"/>
    <w:rsid w:val="007C2091"/>
    <w:rsid w:val="007C4249"/>
    <w:rsid w:val="007C4AC0"/>
    <w:rsid w:val="007C4F1A"/>
    <w:rsid w:val="007C72F4"/>
    <w:rsid w:val="007C7488"/>
    <w:rsid w:val="007C7C06"/>
    <w:rsid w:val="007D0DC7"/>
    <w:rsid w:val="007D1326"/>
    <w:rsid w:val="007D1B2C"/>
    <w:rsid w:val="007D25BF"/>
    <w:rsid w:val="007D2E1C"/>
    <w:rsid w:val="007D3CD8"/>
    <w:rsid w:val="007D4519"/>
    <w:rsid w:val="007D6B14"/>
    <w:rsid w:val="007D6C04"/>
    <w:rsid w:val="007D6F6C"/>
    <w:rsid w:val="007E0A8D"/>
    <w:rsid w:val="007E0AD5"/>
    <w:rsid w:val="007E0AF7"/>
    <w:rsid w:val="007E2F8D"/>
    <w:rsid w:val="007E34A2"/>
    <w:rsid w:val="007E4475"/>
    <w:rsid w:val="007E4E06"/>
    <w:rsid w:val="007E67DE"/>
    <w:rsid w:val="007F0263"/>
    <w:rsid w:val="007F09F5"/>
    <w:rsid w:val="007F10E4"/>
    <w:rsid w:val="007F26B1"/>
    <w:rsid w:val="007F28D9"/>
    <w:rsid w:val="007F3346"/>
    <w:rsid w:val="007F446C"/>
    <w:rsid w:val="007F49C0"/>
    <w:rsid w:val="007F59B7"/>
    <w:rsid w:val="007F5BEF"/>
    <w:rsid w:val="007F73F9"/>
    <w:rsid w:val="007F7675"/>
    <w:rsid w:val="008014EA"/>
    <w:rsid w:val="00802214"/>
    <w:rsid w:val="00802C01"/>
    <w:rsid w:val="00804188"/>
    <w:rsid w:val="00804664"/>
    <w:rsid w:val="00804889"/>
    <w:rsid w:val="00804D78"/>
    <w:rsid w:val="008051B5"/>
    <w:rsid w:val="0080582A"/>
    <w:rsid w:val="0080707A"/>
    <w:rsid w:val="008109F5"/>
    <w:rsid w:val="00812287"/>
    <w:rsid w:val="008128F5"/>
    <w:rsid w:val="00812D6E"/>
    <w:rsid w:val="00813614"/>
    <w:rsid w:val="008157A0"/>
    <w:rsid w:val="008209A3"/>
    <w:rsid w:val="008232A9"/>
    <w:rsid w:val="0082355D"/>
    <w:rsid w:val="0082376E"/>
    <w:rsid w:val="008240B0"/>
    <w:rsid w:val="00824593"/>
    <w:rsid w:val="00824D84"/>
    <w:rsid w:val="0082556D"/>
    <w:rsid w:val="008262CD"/>
    <w:rsid w:val="00826BC3"/>
    <w:rsid w:val="00827937"/>
    <w:rsid w:val="00827EC1"/>
    <w:rsid w:val="00827FBF"/>
    <w:rsid w:val="00831795"/>
    <w:rsid w:val="00832295"/>
    <w:rsid w:val="00832A27"/>
    <w:rsid w:val="00834218"/>
    <w:rsid w:val="0083441B"/>
    <w:rsid w:val="008345FA"/>
    <w:rsid w:val="008347C9"/>
    <w:rsid w:val="00834A08"/>
    <w:rsid w:val="00834AF5"/>
    <w:rsid w:val="008350D9"/>
    <w:rsid w:val="0083522C"/>
    <w:rsid w:val="00835807"/>
    <w:rsid w:val="00835E79"/>
    <w:rsid w:val="00836557"/>
    <w:rsid w:val="00836F57"/>
    <w:rsid w:val="0083770A"/>
    <w:rsid w:val="00837AA7"/>
    <w:rsid w:val="00837CDB"/>
    <w:rsid w:val="00837D23"/>
    <w:rsid w:val="0084085C"/>
    <w:rsid w:val="008433E6"/>
    <w:rsid w:val="0084483A"/>
    <w:rsid w:val="00846551"/>
    <w:rsid w:val="0085131E"/>
    <w:rsid w:val="008543B3"/>
    <w:rsid w:val="008558D7"/>
    <w:rsid w:val="008562A6"/>
    <w:rsid w:val="00856392"/>
    <w:rsid w:val="00856D14"/>
    <w:rsid w:val="00856D74"/>
    <w:rsid w:val="0085763B"/>
    <w:rsid w:val="008576BC"/>
    <w:rsid w:val="00857BFB"/>
    <w:rsid w:val="0086007D"/>
    <w:rsid w:val="008616B4"/>
    <w:rsid w:val="00862FB1"/>
    <w:rsid w:val="00863242"/>
    <w:rsid w:val="0086349E"/>
    <w:rsid w:val="008643D6"/>
    <w:rsid w:val="00865DB7"/>
    <w:rsid w:val="00866A12"/>
    <w:rsid w:val="00866B16"/>
    <w:rsid w:val="00867038"/>
    <w:rsid w:val="008703B0"/>
    <w:rsid w:val="00871E4B"/>
    <w:rsid w:val="0087286C"/>
    <w:rsid w:val="00872D63"/>
    <w:rsid w:val="0087391E"/>
    <w:rsid w:val="0087464C"/>
    <w:rsid w:val="00875EE2"/>
    <w:rsid w:val="008762CC"/>
    <w:rsid w:val="008764B6"/>
    <w:rsid w:val="00876860"/>
    <w:rsid w:val="00876B8C"/>
    <w:rsid w:val="00877242"/>
    <w:rsid w:val="00877536"/>
    <w:rsid w:val="00880B5C"/>
    <w:rsid w:val="00884EBF"/>
    <w:rsid w:val="0088537C"/>
    <w:rsid w:val="00885F4C"/>
    <w:rsid w:val="008861BC"/>
    <w:rsid w:val="00886671"/>
    <w:rsid w:val="00893063"/>
    <w:rsid w:val="0089419D"/>
    <w:rsid w:val="00894685"/>
    <w:rsid w:val="008948D5"/>
    <w:rsid w:val="00895A34"/>
    <w:rsid w:val="008A0A6F"/>
    <w:rsid w:val="008A0BFC"/>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841"/>
    <w:rsid w:val="008C0B9D"/>
    <w:rsid w:val="008C143C"/>
    <w:rsid w:val="008C25C7"/>
    <w:rsid w:val="008C3930"/>
    <w:rsid w:val="008C3A76"/>
    <w:rsid w:val="008C3D32"/>
    <w:rsid w:val="008C430F"/>
    <w:rsid w:val="008C54AC"/>
    <w:rsid w:val="008C6E95"/>
    <w:rsid w:val="008D0691"/>
    <w:rsid w:val="008D0D65"/>
    <w:rsid w:val="008D10DB"/>
    <w:rsid w:val="008D1261"/>
    <w:rsid w:val="008D33B8"/>
    <w:rsid w:val="008D4432"/>
    <w:rsid w:val="008D46B6"/>
    <w:rsid w:val="008D4D42"/>
    <w:rsid w:val="008D5759"/>
    <w:rsid w:val="008D6031"/>
    <w:rsid w:val="008D63CA"/>
    <w:rsid w:val="008D75DC"/>
    <w:rsid w:val="008D7E7C"/>
    <w:rsid w:val="008E28F7"/>
    <w:rsid w:val="008E4A3A"/>
    <w:rsid w:val="008E4ECA"/>
    <w:rsid w:val="008E5791"/>
    <w:rsid w:val="008E68C9"/>
    <w:rsid w:val="008E7780"/>
    <w:rsid w:val="008F0704"/>
    <w:rsid w:val="008F11B1"/>
    <w:rsid w:val="008F1D89"/>
    <w:rsid w:val="008F2935"/>
    <w:rsid w:val="008F3640"/>
    <w:rsid w:val="008F4522"/>
    <w:rsid w:val="008F4A67"/>
    <w:rsid w:val="008F505A"/>
    <w:rsid w:val="008F60FE"/>
    <w:rsid w:val="008F747E"/>
    <w:rsid w:val="0090201B"/>
    <w:rsid w:val="00902407"/>
    <w:rsid w:val="00902987"/>
    <w:rsid w:val="00902BA0"/>
    <w:rsid w:val="00902BD4"/>
    <w:rsid w:val="00903CF9"/>
    <w:rsid w:val="00905A29"/>
    <w:rsid w:val="00910DEE"/>
    <w:rsid w:val="00911C1B"/>
    <w:rsid w:val="00912871"/>
    <w:rsid w:val="0091316B"/>
    <w:rsid w:val="00913B3D"/>
    <w:rsid w:val="00914F3B"/>
    <w:rsid w:val="00916060"/>
    <w:rsid w:val="0091749A"/>
    <w:rsid w:val="00917A02"/>
    <w:rsid w:val="009201B4"/>
    <w:rsid w:val="00922354"/>
    <w:rsid w:val="00922749"/>
    <w:rsid w:val="009233F3"/>
    <w:rsid w:val="009257BA"/>
    <w:rsid w:val="00925F98"/>
    <w:rsid w:val="009269C6"/>
    <w:rsid w:val="00927828"/>
    <w:rsid w:val="009278D0"/>
    <w:rsid w:val="0093018B"/>
    <w:rsid w:val="0093276F"/>
    <w:rsid w:val="009329BE"/>
    <w:rsid w:val="0093521C"/>
    <w:rsid w:val="00936015"/>
    <w:rsid w:val="00936E8D"/>
    <w:rsid w:val="009374E2"/>
    <w:rsid w:val="0093793B"/>
    <w:rsid w:val="00937945"/>
    <w:rsid w:val="009401C2"/>
    <w:rsid w:val="009405EA"/>
    <w:rsid w:val="009412FF"/>
    <w:rsid w:val="00942643"/>
    <w:rsid w:val="00942FE7"/>
    <w:rsid w:val="00943549"/>
    <w:rsid w:val="00944928"/>
    <w:rsid w:val="009449DC"/>
    <w:rsid w:val="00944D42"/>
    <w:rsid w:val="00945A5B"/>
    <w:rsid w:val="009462C3"/>
    <w:rsid w:val="0094685C"/>
    <w:rsid w:val="0095196C"/>
    <w:rsid w:val="00952356"/>
    <w:rsid w:val="009525B5"/>
    <w:rsid w:val="00952AE0"/>
    <w:rsid w:val="00952B57"/>
    <w:rsid w:val="009532B2"/>
    <w:rsid w:val="00953519"/>
    <w:rsid w:val="00953F24"/>
    <w:rsid w:val="00957021"/>
    <w:rsid w:val="00957257"/>
    <w:rsid w:val="00957E53"/>
    <w:rsid w:val="00957EF4"/>
    <w:rsid w:val="009601E2"/>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379C"/>
    <w:rsid w:val="0099517D"/>
    <w:rsid w:val="00995A38"/>
    <w:rsid w:val="00995B0A"/>
    <w:rsid w:val="00995FBB"/>
    <w:rsid w:val="00996280"/>
    <w:rsid w:val="00996B42"/>
    <w:rsid w:val="009A00DC"/>
    <w:rsid w:val="009A1C49"/>
    <w:rsid w:val="009A1F75"/>
    <w:rsid w:val="009A2287"/>
    <w:rsid w:val="009A3DE9"/>
    <w:rsid w:val="009A4222"/>
    <w:rsid w:val="009A554B"/>
    <w:rsid w:val="009A5B90"/>
    <w:rsid w:val="009A5D70"/>
    <w:rsid w:val="009A7AC3"/>
    <w:rsid w:val="009B01C1"/>
    <w:rsid w:val="009B2709"/>
    <w:rsid w:val="009B28A5"/>
    <w:rsid w:val="009B2928"/>
    <w:rsid w:val="009B49EC"/>
    <w:rsid w:val="009B52E0"/>
    <w:rsid w:val="009B62DB"/>
    <w:rsid w:val="009B6887"/>
    <w:rsid w:val="009C071F"/>
    <w:rsid w:val="009C07A1"/>
    <w:rsid w:val="009C1208"/>
    <w:rsid w:val="009C12EF"/>
    <w:rsid w:val="009C24B6"/>
    <w:rsid w:val="009C4564"/>
    <w:rsid w:val="009C5601"/>
    <w:rsid w:val="009C5ED8"/>
    <w:rsid w:val="009D2E8E"/>
    <w:rsid w:val="009D3837"/>
    <w:rsid w:val="009D4AA2"/>
    <w:rsid w:val="009D5AB5"/>
    <w:rsid w:val="009D5D13"/>
    <w:rsid w:val="009D66E2"/>
    <w:rsid w:val="009D6DE3"/>
    <w:rsid w:val="009D72C2"/>
    <w:rsid w:val="009D75F8"/>
    <w:rsid w:val="009E1951"/>
    <w:rsid w:val="009E1D29"/>
    <w:rsid w:val="009E38EA"/>
    <w:rsid w:val="009E7741"/>
    <w:rsid w:val="009F0A5C"/>
    <w:rsid w:val="009F0DC0"/>
    <w:rsid w:val="009F1D8F"/>
    <w:rsid w:val="009F3518"/>
    <w:rsid w:val="009F3A0A"/>
    <w:rsid w:val="009F4152"/>
    <w:rsid w:val="009F4237"/>
    <w:rsid w:val="009F42CE"/>
    <w:rsid w:val="009F69C3"/>
    <w:rsid w:val="009F6FE3"/>
    <w:rsid w:val="009F7936"/>
    <w:rsid w:val="00A00877"/>
    <w:rsid w:val="00A013D1"/>
    <w:rsid w:val="00A01795"/>
    <w:rsid w:val="00A051B9"/>
    <w:rsid w:val="00A072A7"/>
    <w:rsid w:val="00A07561"/>
    <w:rsid w:val="00A1036F"/>
    <w:rsid w:val="00A10393"/>
    <w:rsid w:val="00A113BB"/>
    <w:rsid w:val="00A11B90"/>
    <w:rsid w:val="00A133C9"/>
    <w:rsid w:val="00A13DD2"/>
    <w:rsid w:val="00A1498A"/>
    <w:rsid w:val="00A14F08"/>
    <w:rsid w:val="00A15BE7"/>
    <w:rsid w:val="00A167B8"/>
    <w:rsid w:val="00A16987"/>
    <w:rsid w:val="00A17287"/>
    <w:rsid w:val="00A175BF"/>
    <w:rsid w:val="00A17FC2"/>
    <w:rsid w:val="00A211AA"/>
    <w:rsid w:val="00A22ADF"/>
    <w:rsid w:val="00A23658"/>
    <w:rsid w:val="00A23D5D"/>
    <w:rsid w:val="00A24487"/>
    <w:rsid w:val="00A24A3B"/>
    <w:rsid w:val="00A25D3E"/>
    <w:rsid w:val="00A261A5"/>
    <w:rsid w:val="00A26BF2"/>
    <w:rsid w:val="00A30188"/>
    <w:rsid w:val="00A31A47"/>
    <w:rsid w:val="00A31B16"/>
    <w:rsid w:val="00A329AF"/>
    <w:rsid w:val="00A33607"/>
    <w:rsid w:val="00A33C8C"/>
    <w:rsid w:val="00A35505"/>
    <w:rsid w:val="00A35520"/>
    <w:rsid w:val="00A35942"/>
    <w:rsid w:val="00A360FF"/>
    <w:rsid w:val="00A3691B"/>
    <w:rsid w:val="00A36B69"/>
    <w:rsid w:val="00A36D65"/>
    <w:rsid w:val="00A376B6"/>
    <w:rsid w:val="00A4118D"/>
    <w:rsid w:val="00A415B2"/>
    <w:rsid w:val="00A4220D"/>
    <w:rsid w:val="00A43AF9"/>
    <w:rsid w:val="00A4617E"/>
    <w:rsid w:val="00A478B9"/>
    <w:rsid w:val="00A47BAC"/>
    <w:rsid w:val="00A500B5"/>
    <w:rsid w:val="00A5033F"/>
    <w:rsid w:val="00A503C3"/>
    <w:rsid w:val="00A508D4"/>
    <w:rsid w:val="00A51474"/>
    <w:rsid w:val="00A538B3"/>
    <w:rsid w:val="00A538C7"/>
    <w:rsid w:val="00A53ADC"/>
    <w:rsid w:val="00A53C66"/>
    <w:rsid w:val="00A54551"/>
    <w:rsid w:val="00A54EBE"/>
    <w:rsid w:val="00A551DE"/>
    <w:rsid w:val="00A55BA3"/>
    <w:rsid w:val="00A57510"/>
    <w:rsid w:val="00A600AB"/>
    <w:rsid w:val="00A60FB3"/>
    <w:rsid w:val="00A628BC"/>
    <w:rsid w:val="00A637C9"/>
    <w:rsid w:val="00A63B2F"/>
    <w:rsid w:val="00A64735"/>
    <w:rsid w:val="00A65719"/>
    <w:rsid w:val="00A66559"/>
    <w:rsid w:val="00A6691E"/>
    <w:rsid w:val="00A678D4"/>
    <w:rsid w:val="00A7027E"/>
    <w:rsid w:val="00A708A8"/>
    <w:rsid w:val="00A71346"/>
    <w:rsid w:val="00A7145E"/>
    <w:rsid w:val="00A71916"/>
    <w:rsid w:val="00A72B5E"/>
    <w:rsid w:val="00A742C5"/>
    <w:rsid w:val="00A7512D"/>
    <w:rsid w:val="00A764A3"/>
    <w:rsid w:val="00A77CCC"/>
    <w:rsid w:val="00A8008B"/>
    <w:rsid w:val="00A80462"/>
    <w:rsid w:val="00A80591"/>
    <w:rsid w:val="00A807B0"/>
    <w:rsid w:val="00A81137"/>
    <w:rsid w:val="00A81366"/>
    <w:rsid w:val="00A833CF"/>
    <w:rsid w:val="00A8486C"/>
    <w:rsid w:val="00A85E07"/>
    <w:rsid w:val="00A861CD"/>
    <w:rsid w:val="00A92412"/>
    <w:rsid w:val="00A924D9"/>
    <w:rsid w:val="00A92975"/>
    <w:rsid w:val="00A92B09"/>
    <w:rsid w:val="00A931CD"/>
    <w:rsid w:val="00A9759A"/>
    <w:rsid w:val="00AA1344"/>
    <w:rsid w:val="00AA29BE"/>
    <w:rsid w:val="00AA2A60"/>
    <w:rsid w:val="00AA4B34"/>
    <w:rsid w:val="00AA5782"/>
    <w:rsid w:val="00AA6D4B"/>
    <w:rsid w:val="00AA71BF"/>
    <w:rsid w:val="00AA7B89"/>
    <w:rsid w:val="00AB00DA"/>
    <w:rsid w:val="00AB1683"/>
    <w:rsid w:val="00AB215F"/>
    <w:rsid w:val="00AB273C"/>
    <w:rsid w:val="00AB2DFF"/>
    <w:rsid w:val="00AB4A04"/>
    <w:rsid w:val="00AB4F47"/>
    <w:rsid w:val="00AB7123"/>
    <w:rsid w:val="00AB798B"/>
    <w:rsid w:val="00AB7E0C"/>
    <w:rsid w:val="00AC0038"/>
    <w:rsid w:val="00AC03AF"/>
    <w:rsid w:val="00AC3929"/>
    <w:rsid w:val="00AC6102"/>
    <w:rsid w:val="00AC6204"/>
    <w:rsid w:val="00AC65AF"/>
    <w:rsid w:val="00AC728F"/>
    <w:rsid w:val="00AC7901"/>
    <w:rsid w:val="00AC7A1D"/>
    <w:rsid w:val="00AD0114"/>
    <w:rsid w:val="00AD0D0D"/>
    <w:rsid w:val="00AD0DB3"/>
    <w:rsid w:val="00AD1ABF"/>
    <w:rsid w:val="00AD2C72"/>
    <w:rsid w:val="00AD4014"/>
    <w:rsid w:val="00AD46D8"/>
    <w:rsid w:val="00AD6294"/>
    <w:rsid w:val="00AD75F1"/>
    <w:rsid w:val="00AE057A"/>
    <w:rsid w:val="00AE0B34"/>
    <w:rsid w:val="00AE0CE0"/>
    <w:rsid w:val="00AE1784"/>
    <w:rsid w:val="00AE1788"/>
    <w:rsid w:val="00AE3968"/>
    <w:rsid w:val="00AE3B49"/>
    <w:rsid w:val="00AE419C"/>
    <w:rsid w:val="00AE46FC"/>
    <w:rsid w:val="00AF2877"/>
    <w:rsid w:val="00AF5933"/>
    <w:rsid w:val="00AF6D41"/>
    <w:rsid w:val="00AF7E36"/>
    <w:rsid w:val="00B01510"/>
    <w:rsid w:val="00B01C36"/>
    <w:rsid w:val="00B040D6"/>
    <w:rsid w:val="00B04644"/>
    <w:rsid w:val="00B04776"/>
    <w:rsid w:val="00B05E1B"/>
    <w:rsid w:val="00B10320"/>
    <w:rsid w:val="00B129C7"/>
    <w:rsid w:val="00B14C00"/>
    <w:rsid w:val="00B14C27"/>
    <w:rsid w:val="00B16AC7"/>
    <w:rsid w:val="00B17B64"/>
    <w:rsid w:val="00B20611"/>
    <w:rsid w:val="00B20E06"/>
    <w:rsid w:val="00B22DC8"/>
    <w:rsid w:val="00B23A09"/>
    <w:rsid w:val="00B2448B"/>
    <w:rsid w:val="00B25310"/>
    <w:rsid w:val="00B25B25"/>
    <w:rsid w:val="00B2634E"/>
    <w:rsid w:val="00B26DD4"/>
    <w:rsid w:val="00B30403"/>
    <w:rsid w:val="00B30603"/>
    <w:rsid w:val="00B3068E"/>
    <w:rsid w:val="00B3353B"/>
    <w:rsid w:val="00B33B5C"/>
    <w:rsid w:val="00B3485D"/>
    <w:rsid w:val="00B34E76"/>
    <w:rsid w:val="00B358CF"/>
    <w:rsid w:val="00B35B97"/>
    <w:rsid w:val="00B3608B"/>
    <w:rsid w:val="00B3619E"/>
    <w:rsid w:val="00B37969"/>
    <w:rsid w:val="00B41501"/>
    <w:rsid w:val="00B417ED"/>
    <w:rsid w:val="00B41CCD"/>
    <w:rsid w:val="00B41F26"/>
    <w:rsid w:val="00B4204F"/>
    <w:rsid w:val="00B420BA"/>
    <w:rsid w:val="00B42614"/>
    <w:rsid w:val="00B43BC6"/>
    <w:rsid w:val="00B45D8D"/>
    <w:rsid w:val="00B4692D"/>
    <w:rsid w:val="00B4740F"/>
    <w:rsid w:val="00B47875"/>
    <w:rsid w:val="00B502E7"/>
    <w:rsid w:val="00B50EFB"/>
    <w:rsid w:val="00B51239"/>
    <w:rsid w:val="00B513C4"/>
    <w:rsid w:val="00B52129"/>
    <w:rsid w:val="00B54CB0"/>
    <w:rsid w:val="00B54D79"/>
    <w:rsid w:val="00B55A5D"/>
    <w:rsid w:val="00B55B3A"/>
    <w:rsid w:val="00B623E4"/>
    <w:rsid w:val="00B623F4"/>
    <w:rsid w:val="00B6367B"/>
    <w:rsid w:val="00B65F61"/>
    <w:rsid w:val="00B7017C"/>
    <w:rsid w:val="00B7056C"/>
    <w:rsid w:val="00B70E04"/>
    <w:rsid w:val="00B7135A"/>
    <w:rsid w:val="00B71D71"/>
    <w:rsid w:val="00B71E1B"/>
    <w:rsid w:val="00B72108"/>
    <w:rsid w:val="00B721E0"/>
    <w:rsid w:val="00B72B4E"/>
    <w:rsid w:val="00B72EE3"/>
    <w:rsid w:val="00B73184"/>
    <w:rsid w:val="00B73562"/>
    <w:rsid w:val="00B7356C"/>
    <w:rsid w:val="00B754B0"/>
    <w:rsid w:val="00B7602B"/>
    <w:rsid w:val="00B80B18"/>
    <w:rsid w:val="00B82D64"/>
    <w:rsid w:val="00B842F3"/>
    <w:rsid w:val="00B84FAC"/>
    <w:rsid w:val="00B86126"/>
    <w:rsid w:val="00B86B8F"/>
    <w:rsid w:val="00B90D90"/>
    <w:rsid w:val="00B92B39"/>
    <w:rsid w:val="00B92C67"/>
    <w:rsid w:val="00B9406D"/>
    <w:rsid w:val="00B96488"/>
    <w:rsid w:val="00B96C3F"/>
    <w:rsid w:val="00B97B37"/>
    <w:rsid w:val="00B97F28"/>
    <w:rsid w:val="00BA162C"/>
    <w:rsid w:val="00BA208A"/>
    <w:rsid w:val="00BA217A"/>
    <w:rsid w:val="00BA2C4D"/>
    <w:rsid w:val="00BA3C30"/>
    <w:rsid w:val="00BA4589"/>
    <w:rsid w:val="00BA5C98"/>
    <w:rsid w:val="00BA60DB"/>
    <w:rsid w:val="00BA6550"/>
    <w:rsid w:val="00BB07E3"/>
    <w:rsid w:val="00BB0984"/>
    <w:rsid w:val="00BB14C2"/>
    <w:rsid w:val="00BB1CB2"/>
    <w:rsid w:val="00BB40D8"/>
    <w:rsid w:val="00BB425C"/>
    <w:rsid w:val="00BB4542"/>
    <w:rsid w:val="00BB4647"/>
    <w:rsid w:val="00BB4C9C"/>
    <w:rsid w:val="00BB5639"/>
    <w:rsid w:val="00BB56BA"/>
    <w:rsid w:val="00BB5B5B"/>
    <w:rsid w:val="00BB7192"/>
    <w:rsid w:val="00BC0056"/>
    <w:rsid w:val="00BC23EF"/>
    <w:rsid w:val="00BC6380"/>
    <w:rsid w:val="00BC7068"/>
    <w:rsid w:val="00BC7C0B"/>
    <w:rsid w:val="00BD20B0"/>
    <w:rsid w:val="00BD32BD"/>
    <w:rsid w:val="00BD364F"/>
    <w:rsid w:val="00BE0B43"/>
    <w:rsid w:val="00BE0F98"/>
    <w:rsid w:val="00BE152F"/>
    <w:rsid w:val="00BE18F0"/>
    <w:rsid w:val="00BE1A92"/>
    <w:rsid w:val="00BE668E"/>
    <w:rsid w:val="00BE6B84"/>
    <w:rsid w:val="00BF0EC3"/>
    <w:rsid w:val="00BF1736"/>
    <w:rsid w:val="00BF180C"/>
    <w:rsid w:val="00BF1866"/>
    <w:rsid w:val="00BF4415"/>
    <w:rsid w:val="00BF5767"/>
    <w:rsid w:val="00BF6686"/>
    <w:rsid w:val="00BF7F71"/>
    <w:rsid w:val="00C00BC8"/>
    <w:rsid w:val="00C02AAC"/>
    <w:rsid w:val="00C02C15"/>
    <w:rsid w:val="00C05281"/>
    <w:rsid w:val="00C0631A"/>
    <w:rsid w:val="00C079FF"/>
    <w:rsid w:val="00C07E9C"/>
    <w:rsid w:val="00C106F6"/>
    <w:rsid w:val="00C10B61"/>
    <w:rsid w:val="00C10D99"/>
    <w:rsid w:val="00C11FEB"/>
    <w:rsid w:val="00C1294C"/>
    <w:rsid w:val="00C138F8"/>
    <w:rsid w:val="00C15CAA"/>
    <w:rsid w:val="00C167D8"/>
    <w:rsid w:val="00C1725A"/>
    <w:rsid w:val="00C20A26"/>
    <w:rsid w:val="00C20ACD"/>
    <w:rsid w:val="00C22556"/>
    <w:rsid w:val="00C22B16"/>
    <w:rsid w:val="00C234FF"/>
    <w:rsid w:val="00C247FA"/>
    <w:rsid w:val="00C24BB5"/>
    <w:rsid w:val="00C25C5B"/>
    <w:rsid w:val="00C265A2"/>
    <w:rsid w:val="00C30D52"/>
    <w:rsid w:val="00C31782"/>
    <w:rsid w:val="00C31E7C"/>
    <w:rsid w:val="00C32276"/>
    <w:rsid w:val="00C322BE"/>
    <w:rsid w:val="00C33E9D"/>
    <w:rsid w:val="00C34F34"/>
    <w:rsid w:val="00C354A5"/>
    <w:rsid w:val="00C37FA7"/>
    <w:rsid w:val="00C406AE"/>
    <w:rsid w:val="00C40FA7"/>
    <w:rsid w:val="00C419A5"/>
    <w:rsid w:val="00C42128"/>
    <w:rsid w:val="00C434E8"/>
    <w:rsid w:val="00C440D3"/>
    <w:rsid w:val="00C46A14"/>
    <w:rsid w:val="00C5623F"/>
    <w:rsid w:val="00C6048E"/>
    <w:rsid w:val="00C62357"/>
    <w:rsid w:val="00C62B4D"/>
    <w:rsid w:val="00C62CF5"/>
    <w:rsid w:val="00C62E16"/>
    <w:rsid w:val="00C63450"/>
    <w:rsid w:val="00C6381C"/>
    <w:rsid w:val="00C64396"/>
    <w:rsid w:val="00C64A12"/>
    <w:rsid w:val="00C65869"/>
    <w:rsid w:val="00C67420"/>
    <w:rsid w:val="00C67A64"/>
    <w:rsid w:val="00C712B7"/>
    <w:rsid w:val="00C71B01"/>
    <w:rsid w:val="00C72FBB"/>
    <w:rsid w:val="00C73391"/>
    <w:rsid w:val="00C73D65"/>
    <w:rsid w:val="00C746EA"/>
    <w:rsid w:val="00C75B8E"/>
    <w:rsid w:val="00C76304"/>
    <w:rsid w:val="00C80B3F"/>
    <w:rsid w:val="00C82A8A"/>
    <w:rsid w:val="00C835AC"/>
    <w:rsid w:val="00C83696"/>
    <w:rsid w:val="00C83F02"/>
    <w:rsid w:val="00C84404"/>
    <w:rsid w:val="00C84C68"/>
    <w:rsid w:val="00C85BA2"/>
    <w:rsid w:val="00C8635A"/>
    <w:rsid w:val="00C8712B"/>
    <w:rsid w:val="00C91755"/>
    <w:rsid w:val="00C93788"/>
    <w:rsid w:val="00C93BE3"/>
    <w:rsid w:val="00C94938"/>
    <w:rsid w:val="00C95FAF"/>
    <w:rsid w:val="00C97AC7"/>
    <w:rsid w:val="00C97C31"/>
    <w:rsid w:val="00C97F5E"/>
    <w:rsid w:val="00CA1A85"/>
    <w:rsid w:val="00CA3A0A"/>
    <w:rsid w:val="00CA3CA0"/>
    <w:rsid w:val="00CA4668"/>
    <w:rsid w:val="00CA528F"/>
    <w:rsid w:val="00CA530C"/>
    <w:rsid w:val="00CA58A5"/>
    <w:rsid w:val="00CA5D66"/>
    <w:rsid w:val="00CA669D"/>
    <w:rsid w:val="00CA672E"/>
    <w:rsid w:val="00CB18C9"/>
    <w:rsid w:val="00CB1F4D"/>
    <w:rsid w:val="00CB2FA3"/>
    <w:rsid w:val="00CB377C"/>
    <w:rsid w:val="00CB6CE0"/>
    <w:rsid w:val="00CB761F"/>
    <w:rsid w:val="00CB7B83"/>
    <w:rsid w:val="00CB7D3A"/>
    <w:rsid w:val="00CC0676"/>
    <w:rsid w:val="00CC1194"/>
    <w:rsid w:val="00CC167A"/>
    <w:rsid w:val="00CC16E3"/>
    <w:rsid w:val="00CC1CF6"/>
    <w:rsid w:val="00CC2B20"/>
    <w:rsid w:val="00CC2B89"/>
    <w:rsid w:val="00CC37B5"/>
    <w:rsid w:val="00CC3F3D"/>
    <w:rsid w:val="00CC4823"/>
    <w:rsid w:val="00CC49D7"/>
    <w:rsid w:val="00CC537E"/>
    <w:rsid w:val="00CC5476"/>
    <w:rsid w:val="00CC6C16"/>
    <w:rsid w:val="00CC723E"/>
    <w:rsid w:val="00CD246B"/>
    <w:rsid w:val="00CD2900"/>
    <w:rsid w:val="00CD2F9F"/>
    <w:rsid w:val="00CD3438"/>
    <w:rsid w:val="00CD6425"/>
    <w:rsid w:val="00CE04C9"/>
    <w:rsid w:val="00CE17AF"/>
    <w:rsid w:val="00CE3FD1"/>
    <w:rsid w:val="00CE6970"/>
    <w:rsid w:val="00CE6D6B"/>
    <w:rsid w:val="00CF402D"/>
    <w:rsid w:val="00CF6F08"/>
    <w:rsid w:val="00CF7FC1"/>
    <w:rsid w:val="00D0075A"/>
    <w:rsid w:val="00D00897"/>
    <w:rsid w:val="00D01B16"/>
    <w:rsid w:val="00D020C8"/>
    <w:rsid w:val="00D033EC"/>
    <w:rsid w:val="00D041DF"/>
    <w:rsid w:val="00D04D7C"/>
    <w:rsid w:val="00D07BD7"/>
    <w:rsid w:val="00D1030B"/>
    <w:rsid w:val="00D107AB"/>
    <w:rsid w:val="00D112AC"/>
    <w:rsid w:val="00D1150D"/>
    <w:rsid w:val="00D12464"/>
    <w:rsid w:val="00D12B4C"/>
    <w:rsid w:val="00D12D5B"/>
    <w:rsid w:val="00D145BB"/>
    <w:rsid w:val="00D16193"/>
    <w:rsid w:val="00D16520"/>
    <w:rsid w:val="00D16882"/>
    <w:rsid w:val="00D17A2A"/>
    <w:rsid w:val="00D17F54"/>
    <w:rsid w:val="00D21716"/>
    <w:rsid w:val="00D23780"/>
    <w:rsid w:val="00D245F4"/>
    <w:rsid w:val="00D249DD"/>
    <w:rsid w:val="00D24B55"/>
    <w:rsid w:val="00D2551D"/>
    <w:rsid w:val="00D27904"/>
    <w:rsid w:val="00D301F5"/>
    <w:rsid w:val="00D30F4C"/>
    <w:rsid w:val="00D31787"/>
    <w:rsid w:val="00D32C96"/>
    <w:rsid w:val="00D333AA"/>
    <w:rsid w:val="00D337AA"/>
    <w:rsid w:val="00D33CDE"/>
    <w:rsid w:val="00D34A69"/>
    <w:rsid w:val="00D34DBD"/>
    <w:rsid w:val="00D34E4C"/>
    <w:rsid w:val="00D36EEB"/>
    <w:rsid w:val="00D414C1"/>
    <w:rsid w:val="00D430D2"/>
    <w:rsid w:val="00D4417E"/>
    <w:rsid w:val="00D457BD"/>
    <w:rsid w:val="00D4662A"/>
    <w:rsid w:val="00D466E6"/>
    <w:rsid w:val="00D4753D"/>
    <w:rsid w:val="00D50A76"/>
    <w:rsid w:val="00D5170C"/>
    <w:rsid w:val="00D5212D"/>
    <w:rsid w:val="00D53330"/>
    <w:rsid w:val="00D54D5D"/>
    <w:rsid w:val="00D56366"/>
    <w:rsid w:val="00D5640B"/>
    <w:rsid w:val="00D5724C"/>
    <w:rsid w:val="00D57A00"/>
    <w:rsid w:val="00D6093E"/>
    <w:rsid w:val="00D61222"/>
    <w:rsid w:val="00D61D77"/>
    <w:rsid w:val="00D65E39"/>
    <w:rsid w:val="00D66C0B"/>
    <w:rsid w:val="00D67018"/>
    <w:rsid w:val="00D67433"/>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2C55"/>
    <w:rsid w:val="00D831AB"/>
    <w:rsid w:val="00D8375E"/>
    <w:rsid w:val="00D8387D"/>
    <w:rsid w:val="00D84B31"/>
    <w:rsid w:val="00D8548E"/>
    <w:rsid w:val="00D86D4B"/>
    <w:rsid w:val="00D87755"/>
    <w:rsid w:val="00D879CB"/>
    <w:rsid w:val="00D90063"/>
    <w:rsid w:val="00D910A5"/>
    <w:rsid w:val="00D91C71"/>
    <w:rsid w:val="00D91DB6"/>
    <w:rsid w:val="00D9364E"/>
    <w:rsid w:val="00D95E6D"/>
    <w:rsid w:val="00D973F8"/>
    <w:rsid w:val="00D97924"/>
    <w:rsid w:val="00DA00CD"/>
    <w:rsid w:val="00DA053A"/>
    <w:rsid w:val="00DA1AD9"/>
    <w:rsid w:val="00DA21A8"/>
    <w:rsid w:val="00DA2A35"/>
    <w:rsid w:val="00DA2BB1"/>
    <w:rsid w:val="00DA3115"/>
    <w:rsid w:val="00DA3CE6"/>
    <w:rsid w:val="00DA448E"/>
    <w:rsid w:val="00DA6E22"/>
    <w:rsid w:val="00DA7879"/>
    <w:rsid w:val="00DB49D1"/>
    <w:rsid w:val="00DB4F81"/>
    <w:rsid w:val="00DB58E3"/>
    <w:rsid w:val="00DB6AA6"/>
    <w:rsid w:val="00DB6EC4"/>
    <w:rsid w:val="00DC1D54"/>
    <w:rsid w:val="00DC20DF"/>
    <w:rsid w:val="00DC2452"/>
    <w:rsid w:val="00DC45E3"/>
    <w:rsid w:val="00DD1CA8"/>
    <w:rsid w:val="00DD45A9"/>
    <w:rsid w:val="00DD4C11"/>
    <w:rsid w:val="00DD51D2"/>
    <w:rsid w:val="00DD575E"/>
    <w:rsid w:val="00DD6310"/>
    <w:rsid w:val="00DD6F1F"/>
    <w:rsid w:val="00DD6F3F"/>
    <w:rsid w:val="00DE19B1"/>
    <w:rsid w:val="00DE3A6C"/>
    <w:rsid w:val="00DE43E5"/>
    <w:rsid w:val="00DE456D"/>
    <w:rsid w:val="00DE4F10"/>
    <w:rsid w:val="00DE59CA"/>
    <w:rsid w:val="00DE5B15"/>
    <w:rsid w:val="00DE5F72"/>
    <w:rsid w:val="00DE73E5"/>
    <w:rsid w:val="00DE7B39"/>
    <w:rsid w:val="00DF06D5"/>
    <w:rsid w:val="00DF140B"/>
    <w:rsid w:val="00DF350B"/>
    <w:rsid w:val="00DF72F1"/>
    <w:rsid w:val="00E03A43"/>
    <w:rsid w:val="00E04B02"/>
    <w:rsid w:val="00E057E9"/>
    <w:rsid w:val="00E060A2"/>
    <w:rsid w:val="00E071D1"/>
    <w:rsid w:val="00E07462"/>
    <w:rsid w:val="00E11A99"/>
    <w:rsid w:val="00E11BFA"/>
    <w:rsid w:val="00E15D0B"/>
    <w:rsid w:val="00E1672D"/>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40285"/>
    <w:rsid w:val="00E40E56"/>
    <w:rsid w:val="00E41A73"/>
    <w:rsid w:val="00E4360C"/>
    <w:rsid w:val="00E4361C"/>
    <w:rsid w:val="00E43956"/>
    <w:rsid w:val="00E4711F"/>
    <w:rsid w:val="00E4733A"/>
    <w:rsid w:val="00E505B9"/>
    <w:rsid w:val="00E51AB8"/>
    <w:rsid w:val="00E526F5"/>
    <w:rsid w:val="00E5282B"/>
    <w:rsid w:val="00E53268"/>
    <w:rsid w:val="00E5393A"/>
    <w:rsid w:val="00E55244"/>
    <w:rsid w:val="00E55DD5"/>
    <w:rsid w:val="00E5612C"/>
    <w:rsid w:val="00E56B38"/>
    <w:rsid w:val="00E56F8F"/>
    <w:rsid w:val="00E57942"/>
    <w:rsid w:val="00E600E7"/>
    <w:rsid w:val="00E60124"/>
    <w:rsid w:val="00E60617"/>
    <w:rsid w:val="00E60BAC"/>
    <w:rsid w:val="00E612EA"/>
    <w:rsid w:val="00E626C4"/>
    <w:rsid w:val="00E63BAB"/>
    <w:rsid w:val="00E6532D"/>
    <w:rsid w:val="00E70613"/>
    <w:rsid w:val="00E71957"/>
    <w:rsid w:val="00E71A4B"/>
    <w:rsid w:val="00E71BD3"/>
    <w:rsid w:val="00E72893"/>
    <w:rsid w:val="00E7336B"/>
    <w:rsid w:val="00E737BE"/>
    <w:rsid w:val="00E740D2"/>
    <w:rsid w:val="00E74BA9"/>
    <w:rsid w:val="00E75D12"/>
    <w:rsid w:val="00E765F9"/>
    <w:rsid w:val="00E77345"/>
    <w:rsid w:val="00E80994"/>
    <w:rsid w:val="00E8126A"/>
    <w:rsid w:val="00E814CD"/>
    <w:rsid w:val="00E81C82"/>
    <w:rsid w:val="00E8205F"/>
    <w:rsid w:val="00E8588F"/>
    <w:rsid w:val="00E858D4"/>
    <w:rsid w:val="00E861B5"/>
    <w:rsid w:val="00E90642"/>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22"/>
    <w:rsid w:val="00ED485D"/>
    <w:rsid w:val="00ED646C"/>
    <w:rsid w:val="00ED7329"/>
    <w:rsid w:val="00ED797C"/>
    <w:rsid w:val="00EE1417"/>
    <w:rsid w:val="00EE19C5"/>
    <w:rsid w:val="00EE1B15"/>
    <w:rsid w:val="00EE2695"/>
    <w:rsid w:val="00EE26A4"/>
    <w:rsid w:val="00EE2BEB"/>
    <w:rsid w:val="00EE2EAC"/>
    <w:rsid w:val="00EE4D8A"/>
    <w:rsid w:val="00EE57B8"/>
    <w:rsid w:val="00EE6EC3"/>
    <w:rsid w:val="00EE7F0D"/>
    <w:rsid w:val="00EF08E1"/>
    <w:rsid w:val="00EF0C3B"/>
    <w:rsid w:val="00EF72D4"/>
    <w:rsid w:val="00EF7714"/>
    <w:rsid w:val="00F00172"/>
    <w:rsid w:val="00F036E4"/>
    <w:rsid w:val="00F03FA9"/>
    <w:rsid w:val="00F04845"/>
    <w:rsid w:val="00F05143"/>
    <w:rsid w:val="00F0743A"/>
    <w:rsid w:val="00F07AA6"/>
    <w:rsid w:val="00F10080"/>
    <w:rsid w:val="00F1105B"/>
    <w:rsid w:val="00F1184A"/>
    <w:rsid w:val="00F12495"/>
    <w:rsid w:val="00F12A0B"/>
    <w:rsid w:val="00F12EC0"/>
    <w:rsid w:val="00F14C40"/>
    <w:rsid w:val="00F1537E"/>
    <w:rsid w:val="00F1555F"/>
    <w:rsid w:val="00F2418E"/>
    <w:rsid w:val="00F24987"/>
    <w:rsid w:val="00F2521A"/>
    <w:rsid w:val="00F26F4F"/>
    <w:rsid w:val="00F27127"/>
    <w:rsid w:val="00F27FC0"/>
    <w:rsid w:val="00F31A8A"/>
    <w:rsid w:val="00F3242A"/>
    <w:rsid w:val="00F33687"/>
    <w:rsid w:val="00F34C1C"/>
    <w:rsid w:val="00F35312"/>
    <w:rsid w:val="00F441E7"/>
    <w:rsid w:val="00F442B9"/>
    <w:rsid w:val="00F44C75"/>
    <w:rsid w:val="00F450DB"/>
    <w:rsid w:val="00F4613F"/>
    <w:rsid w:val="00F47459"/>
    <w:rsid w:val="00F47EAA"/>
    <w:rsid w:val="00F47F26"/>
    <w:rsid w:val="00F510B3"/>
    <w:rsid w:val="00F524EC"/>
    <w:rsid w:val="00F530B9"/>
    <w:rsid w:val="00F54473"/>
    <w:rsid w:val="00F5473A"/>
    <w:rsid w:val="00F5481D"/>
    <w:rsid w:val="00F54867"/>
    <w:rsid w:val="00F56D42"/>
    <w:rsid w:val="00F615F2"/>
    <w:rsid w:val="00F6160B"/>
    <w:rsid w:val="00F63F8F"/>
    <w:rsid w:val="00F644AC"/>
    <w:rsid w:val="00F644F7"/>
    <w:rsid w:val="00F6571A"/>
    <w:rsid w:val="00F6591B"/>
    <w:rsid w:val="00F661F0"/>
    <w:rsid w:val="00F663D3"/>
    <w:rsid w:val="00F6693A"/>
    <w:rsid w:val="00F66B95"/>
    <w:rsid w:val="00F67567"/>
    <w:rsid w:val="00F7010F"/>
    <w:rsid w:val="00F71011"/>
    <w:rsid w:val="00F715E1"/>
    <w:rsid w:val="00F72BFE"/>
    <w:rsid w:val="00F72C0C"/>
    <w:rsid w:val="00F743CC"/>
    <w:rsid w:val="00F744F9"/>
    <w:rsid w:val="00F76DE6"/>
    <w:rsid w:val="00F77314"/>
    <w:rsid w:val="00F7735F"/>
    <w:rsid w:val="00F800ED"/>
    <w:rsid w:val="00F80E41"/>
    <w:rsid w:val="00F81418"/>
    <w:rsid w:val="00F83CAA"/>
    <w:rsid w:val="00F83F8B"/>
    <w:rsid w:val="00F85CE8"/>
    <w:rsid w:val="00F85FF4"/>
    <w:rsid w:val="00F870E3"/>
    <w:rsid w:val="00F876B5"/>
    <w:rsid w:val="00F9050A"/>
    <w:rsid w:val="00F92C77"/>
    <w:rsid w:val="00F92D97"/>
    <w:rsid w:val="00F93391"/>
    <w:rsid w:val="00F935D3"/>
    <w:rsid w:val="00F962C4"/>
    <w:rsid w:val="00F97B76"/>
    <w:rsid w:val="00FA0F9D"/>
    <w:rsid w:val="00FA2863"/>
    <w:rsid w:val="00FA2DDE"/>
    <w:rsid w:val="00FA3411"/>
    <w:rsid w:val="00FA4643"/>
    <w:rsid w:val="00FA4E76"/>
    <w:rsid w:val="00FA52A2"/>
    <w:rsid w:val="00FA7055"/>
    <w:rsid w:val="00FA7338"/>
    <w:rsid w:val="00FB1ADE"/>
    <w:rsid w:val="00FB1D98"/>
    <w:rsid w:val="00FB2E11"/>
    <w:rsid w:val="00FB2F6B"/>
    <w:rsid w:val="00FB39BD"/>
    <w:rsid w:val="00FB4F92"/>
    <w:rsid w:val="00FB58E5"/>
    <w:rsid w:val="00FB5D74"/>
    <w:rsid w:val="00FB5F33"/>
    <w:rsid w:val="00FC2415"/>
    <w:rsid w:val="00FC26B2"/>
    <w:rsid w:val="00FC2CEB"/>
    <w:rsid w:val="00FC3B5A"/>
    <w:rsid w:val="00FC67BA"/>
    <w:rsid w:val="00FC71F1"/>
    <w:rsid w:val="00FC7B74"/>
    <w:rsid w:val="00FD14A0"/>
    <w:rsid w:val="00FD16FC"/>
    <w:rsid w:val="00FD29D5"/>
    <w:rsid w:val="00FD2D2A"/>
    <w:rsid w:val="00FD41A9"/>
    <w:rsid w:val="00FD4411"/>
    <w:rsid w:val="00FD4627"/>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834A0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 w:type="character" w:customStyle="1" w:styleId="Kop6Char">
    <w:name w:val="Kop 6 Char"/>
    <w:basedOn w:val="Standaardalinea-lettertype"/>
    <w:link w:val="Kop6"/>
    <w:semiHidden/>
    <w:rsid w:val="00834A08"/>
    <w:rPr>
      <w:rFonts w:asciiTheme="majorHAnsi" w:eastAsiaTheme="majorEastAsia" w:hAnsiTheme="majorHAnsi" w:cstheme="majorBidi"/>
      <w:i/>
      <w:iCs/>
      <w:color w:val="243F60" w:themeColor="accent1" w:themeShade="7F"/>
      <w:sz w:val="24"/>
      <w:szCs w:val="24"/>
    </w:rPr>
  </w:style>
  <w:style w:type="paragraph" w:styleId="Tekstzonderopmaak">
    <w:name w:val="Plain Text"/>
    <w:basedOn w:val="Standaard"/>
    <w:link w:val="TekstzonderopmaakChar"/>
    <w:uiPriority w:val="99"/>
    <w:unhideWhenUsed/>
    <w:rsid w:val="00664ACA"/>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664ACA"/>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834A0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 w:type="character" w:customStyle="1" w:styleId="Kop6Char">
    <w:name w:val="Kop 6 Char"/>
    <w:basedOn w:val="Standaardalinea-lettertype"/>
    <w:link w:val="Kop6"/>
    <w:semiHidden/>
    <w:rsid w:val="00834A08"/>
    <w:rPr>
      <w:rFonts w:asciiTheme="majorHAnsi" w:eastAsiaTheme="majorEastAsia" w:hAnsiTheme="majorHAnsi" w:cstheme="majorBidi"/>
      <w:i/>
      <w:iCs/>
      <w:color w:val="243F60" w:themeColor="accent1" w:themeShade="7F"/>
      <w:sz w:val="24"/>
      <w:szCs w:val="24"/>
    </w:rPr>
  </w:style>
  <w:style w:type="paragraph" w:styleId="Tekstzonderopmaak">
    <w:name w:val="Plain Text"/>
    <w:basedOn w:val="Standaard"/>
    <w:link w:val="TekstzonderopmaakChar"/>
    <w:uiPriority w:val="99"/>
    <w:unhideWhenUsed/>
    <w:rsid w:val="00664ACA"/>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664AC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71052822">
      <w:bodyDiv w:val="1"/>
      <w:marLeft w:val="0"/>
      <w:marRight w:val="0"/>
      <w:marTop w:val="0"/>
      <w:marBottom w:val="0"/>
      <w:divBdr>
        <w:top w:val="none" w:sz="0" w:space="0" w:color="auto"/>
        <w:left w:val="none" w:sz="0" w:space="0" w:color="auto"/>
        <w:bottom w:val="none" w:sz="0" w:space="0" w:color="auto"/>
        <w:right w:val="none" w:sz="0" w:space="0" w:color="auto"/>
      </w:divBdr>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172303374">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476847001">
      <w:bodyDiv w:val="1"/>
      <w:marLeft w:val="0"/>
      <w:marRight w:val="0"/>
      <w:marTop w:val="0"/>
      <w:marBottom w:val="0"/>
      <w:divBdr>
        <w:top w:val="none" w:sz="0" w:space="0" w:color="auto"/>
        <w:left w:val="none" w:sz="0" w:space="0" w:color="auto"/>
        <w:bottom w:val="none" w:sz="0" w:space="0" w:color="auto"/>
        <w:right w:val="none" w:sz="0" w:space="0" w:color="auto"/>
      </w:divBdr>
    </w:div>
    <w:div w:id="556862536">
      <w:bodyDiv w:val="1"/>
      <w:marLeft w:val="0"/>
      <w:marRight w:val="0"/>
      <w:marTop w:val="0"/>
      <w:marBottom w:val="0"/>
      <w:divBdr>
        <w:top w:val="none" w:sz="0" w:space="0" w:color="auto"/>
        <w:left w:val="none" w:sz="0" w:space="0" w:color="auto"/>
        <w:bottom w:val="none" w:sz="0" w:space="0" w:color="auto"/>
        <w:right w:val="none" w:sz="0" w:space="0" w:color="auto"/>
      </w:divBdr>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24509777">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6739">
      <w:bodyDiv w:val="1"/>
      <w:marLeft w:val="0"/>
      <w:marRight w:val="0"/>
      <w:marTop w:val="0"/>
      <w:marBottom w:val="0"/>
      <w:divBdr>
        <w:top w:val="none" w:sz="0" w:space="0" w:color="auto"/>
        <w:left w:val="none" w:sz="0" w:space="0" w:color="auto"/>
        <w:bottom w:val="none" w:sz="0" w:space="0" w:color="auto"/>
        <w:right w:val="none" w:sz="0" w:space="0" w:color="auto"/>
      </w:divBdr>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796146965">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6713">
      <w:bodyDiv w:val="1"/>
      <w:marLeft w:val="0"/>
      <w:marRight w:val="0"/>
      <w:marTop w:val="0"/>
      <w:marBottom w:val="0"/>
      <w:divBdr>
        <w:top w:val="none" w:sz="0" w:space="0" w:color="auto"/>
        <w:left w:val="none" w:sz="0" w:space="0" w:color="auto"/>
        <w:bottom w:val="none" w:sz="0" w:space="0" w:color="auto"/>
        <w:right w:val="none" w:sz="0" w:space="0" w:color="auto"/>
      </w:divBdr>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63267">
      <w:bodyDiv w:val="1"/>
      <w:marLeft w:val="0"/>
      <w:marRight w:val="0"/>
      <w:marTop w:val="0"/>
      <w:marBottom w:val="0"/>
      <w:divBdr>
        <w:top w:val="none" w:sz="0" w:space="0" w:color="auto"/>
        <w:left w:val="none" w:sz="0" w:space="0" w:color="auto"/>
        <w:bottom w:val="none" w:sz="0" w:space="0" w:color="auto"/>
        <w:right w:val="none" w:sz="0" w:space="0" w:color="auto"/>
      </w:divBdr>
      <w:divsChild>
        <w:div w:id="1043867516">
          <w:marLeft w:val="0"/>
          <w:marRight w:val="0"/>
          <w:marTop w:val="300"/>
          <w:marBottom w:val="0"/>
          <w:divBdr>
            <w:top w:val="none" w:sz="0" w:space="0" w:color="auto"/>
            <w:left w:val="none" w:sz="0" w:space="0" w:color="auto"/>
            <w:bottom w:val="none" w:sz="0" w:space="0" w:color="auto"/>
            <w:right w:val="none" w:sz="0" w:space="0" w:color="auto"/>
          </w:divBdr>
          <w:divsChild>
            <w:div w:id="927689594">
              <w:marLeft w:val="0"/>
              <w:marRight w:val="0"/>
              <w:marTop w:val="0"/>
              <w:marBottom w:val="0"/>
              <w:divBdr>
                <w:top w:val="none" w:sz="0" w:space="0" w:color="auto"/>
                <w:left w:val="none" w:sz="0" w:space="0" w:color="auto"/>
                <w:bottom w:val="none" w:sz="0" w:space="0" w:color="auto"/>
                <w:right w:val="none" w:sz="0" w:space="0" w:color="auto"/>
              </w:divBdr>
              <w:divsChild>
                <w:div w:id="1575897858">
                  <w:marLeft w:val="0"/>
                  <w:marRight w:val="-3600"/>
                  <w:marTop w:val="0"/>
                  <w:marBottom w:val="0"/>
                  <w:divBdr>
                    <w:top w:val="none" w:sz="0" w:space="0" w:color="auto"/>
                    <w:left w:val="none" w:sz="0" w:space="0" w:color="auto"/>
                    <w:bottom w:val="none" w:sz="0" w:space="0" w:color="auto"/>
                    <w:right w:val="none" w:sz="0" w:space="0" w:color="auto"/>
                  </w:divBdr>
                  <w:divsChild>
                    <w:div w:id="515968060">
                      <w:marLeft w:val="300"/>
                      <w:marRight w:val="4200"/>
                      <w:marTop w:val="0"/>
                      <w:marBottom w:val="540"/>
                      <w:divBdr>
                        <w:top w:val="none" w:sz="0" w:space="0" w:color="auto"/>
                        <w:left w:val="none" w:sz="0" w:space="0" w:color="auto"/>
                        <w:bottom w:val="none" w:sz="0" w:space="0" w:color="auto"/>
                        <w:right w:val="none" w:sz="0" w:space="0" w:color="auto"/>
                      </w:divBdr>
                      <w:divsChild>
                        <w:div w:id="812217329">
                          <w:marLeft w:val="0"/>
                          <w:marRight w:val="0"/>
                          <w:marTop w:val="0"/>
                          <w:marBottom w:val="0"/>
                          <w:divBdr>
                            <w:top w:val="none" w:sz="0" w:space="0" w:color="auto"/>
                            <w:left w:val="none" w:sz="0" w:space="0" w:color="auto"/>
                            <w:bottom w:val="none" w:sz="0" w:space="0" w:color="auto"/>
                            <w:right w:val="none" w:sz="0" w:space="0" w:color="auto"/>
                          </w:divBdr>
                          <w:divsChild>
                            <w:div w:id="877737826">
                              <w:marLeft w:val="0"/>
                              <w:marRight w:val="0"/>
                              <w:marTop w:val="0"/>
                              <w:marBottom w:val="0"/>
                              <w:divBdr>
                                <w:top w:val="none" w:sz="0" w:space="0" w:color="auto"/>
                                <w:left w:val="none" w:sz="0" w:space="0" w:color="auto"/>
                                <w:bottom w:val="none" w:sz="0" w:space="0" w:color="auto"/>
                                <w:right w:val="none" w:sz="0" w:space="0" w:color="auto"/>
                              </w:divBdr>
                              <w:divsChild>
                                <w:div w:id="207862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2252">
      <w:bodyDiv w:val="1"/>
      <w:marLeft w:val="0"/>
      <w:marRight w:val="0"/>
      <w:marTop w:val="0"/>
      <w:marBottom w:val="0"/>
      <w:divBdr>
        <w:top w:val="none" w:sz="0" w:space="0" w:color="auto"/>
        <w:left w:val="none" w:sz="0" w:space="0" w:color="auto"/>
        <w:bottom w:val="none" w:sz="0" w:space="0" w:color="auto"/>
        <w:right w:val="none" w:sz="0" w:space="0" w:color="auto"/>
      </w:divBdr>
    </w:div>
    <w:div w:id="1411807281">
      <w:bodyDiv w:val="1"/>
      <w:marLeft w:val="0"/>
      <w:marRight w:val="0"/>
      <w:marTop w:val="0"/>
      <w:marBottom w:val="0"/>
      <w:divBdr>
        <w:top w:val="none" w:sz="0" w:space="0" w:color="auto"/>
        <w:left w:val="none" w:sz="0" w:space="0" w:color="auto"/>
        <w:bottom w:val="none" w:sz="0" w:space="0" w:color="auto"/>
        <w:right w:val="none" w:sz="0" w:space="0" w:color="auto"/>
      </w:divBdr>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10368694">
      <w:bodyDiv w:val="1"/>
      <w:marLeft w:val="0"/>
      <w:marRight w:val="0"/>
      <w:marTop w:val="0"/>
      <w:marBottom w:val="0"/>
      <w:divBdr>
        <w:top w:val="none" w:sz="0" w:space="0" w:color="auto"/>
        <w:left w:val="none" w:sz="0" w:space="0" w:color="auto"/>
        <w:bottom w:val="none" w:sz="0" w:space="0" w:color="auto"/>
        <w:right w:val="none" w:sz="0" w:space="0" w:color="auto"/>
      </w:divBdr>
    </w:div>
    <w:div w:id="1540118743">
      <w:bodyDiv w:val="1"/>
      <w:marLeft w:val="0"/>
      <w:marRight w:val="0"/>
      <w:marTop w:val="0"/>
      <w:marBottom w:val="0"/>
      <w:divBdr>
        <w:top w:val="none" w:sz="0" w:space="0" w:color="auto"/>
        <w:left w:val="none" w:sz="0" w:space="0" w:color="auto"/>
        <w:bottom w:val="none" w:sz="0" w:space="0" w:color="auto"/>
        <w:right w:val="none" w:sz="0" w:space="0" w:color="auto"/>
      </w:divBdr>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52617">
      <w:bodyDiv w:val="1"/>
      <w:marLeft w:val="0"/>
      <w:marRight w:val="0"/>
      <w:marTop w:val="0"/>
      <w:marBottom w:val="0"/>
      <w:divBdr>
        <w:top w:val="none" w:sz="0" w:space="0" w:color="auto"/>
        <w:left w:val="none" w:sz="0" w:space="0" w:color="auto"/>
        <w:bottom w:val="none" w:sz="0" w:space="0" w:color="auto"/>
        <w:right w:val="none" w:sz="0" w:space="0" w:color="auto"/>
      </w:divBdr>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681351456">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47997536">
      <w:bodyDiv w:val="1"/>
      <w:marLeft w:val="0"/>
      <w:marRight w:val="0"/>
      <w:marTop w:val="0"/>
      <w:marBottom w:val="0"/>
      <w:divBdr>
        <w:top w:val="none" w:sz="0" w:space="0" w:color="auto"/>
        <w:left w:val="none" w:sz="0" w:space="0" w:color="auto"/>
        <w:bottom w:val="none" w:sz="0" w:space="0" w:color="auto"/>
        <w:right w:val="none" w:sz="0" w:space="0" w:color="auto"/>
      </w:divBdr>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25090682">
      <w:bodyDiv w:val="1"/>
      <w:marLeft w:val="0"/>
      <w:marRight w:val="0"/>
      <w:marTop w:val="0"/>
      <w:marBottom w:val="0"/>
      <w:divBdr>
        <w:top w:val="none" w:sz="0" w:space="0" w:color="auto"/>
        <w:left w:val="none" w:sz="0" w:space="0" w:color="auto"/>
        <w:bottom w:val="none" w:sz="0" w:space="0" w:color="auto"/>
        <w:right w:val="none" w:sz="0" w:space="0" w:color="auto"/>
      </w:divBdr>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D252-D550-4BB9-A76D-5DE5153F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4</Words>
  <Characters>17737</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2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2</cp:revision>
  <cp:lastPrinted>2016-10-30T07:40:00Z</cp:lastPrinted>
  <dcterms:created xsi:type="dcterms:W3CDTF">2016-10-30T08:06:00Z</dcterms:created>
  <dcterms:modified xsi:type="dcterms:W3CDTF">2016-10-30T08:06:00Z</dcterms:modified>
</cp:coreProperties>
</file>